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FC" w:rsidRDefault="00987DB3" w:rsidP="005D2EFC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служащих </w:t>
      </w:r>
    </w:p>
    <w:p w:rsidR="005D2EFC" w:rsidRDefault="005D2EFC" w:rsidP="005D2EFC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 строительства </w:t>
      </w:r>
      <w:r w:rsidR="007B4BB3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</w:t>
      </w:r>
    </w:p>
    <w:p w:rsidR="00987DB3" w:rsidRPr="00D31EFD" w:rsidRDefault="007B4BB3" w:rsidP="005D2EFC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«Инте</w:t>
      </w: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нет»</w:t>
      </w:r>
      <w:r w:rsidR="00987DB3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1 января 20</w:t>
      </w:r>
      <w:r w:rsidR="0006008E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987DB3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 г. по 31 декабря 20</w:t>
      </w:r>
      <w:r w:rsidR="0006008E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987DB3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 г.</w:t>
      </w:r>
    </w:p>
    <w:p w:rsidR="00987DB3" w:rsidRPr="00D31EFD" w:rsidRDefault="00987DB3" w:rsidP="00987DB3">
      <w:pPr>
        <w:rPr>
          <w:color w:val="000000" w:themeColor="text1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5D5EC7" w:rsidRPr="00D31EFD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sub_1111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bookmarkEnd w:id="0"/>
          </w:p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 лица, чьи свед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средс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 (вид, </w:t>
            </w:r>
            <w:proofErr w:type="gramEnd"/>
          </w:p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ый </w:t>
            </w:r>
          </w:p>
          <w:p w:rsidR="00987DB3" w:rsidRPr="00D31EF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D31EF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D31EF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ид приобр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нного </w:t>
            </w:r>
            <w:proofErr w:type="gramEnd"/>
          </w:p>
          <w:p w:rsidR="00987DB3" w:rsidRPr="00D31EF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ущества, </w:t>
            </w:r>
          </w:p>
          <w:p w:rsidR="00987DB3" w:rsidRPr="00D31EF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)</w:t>
            </w:r>
          </w:p>
        </w:tc>
      </w:tr>
      <w:tr w:rsidR="005D5EC7" w:rsidRPr="00D31EFD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 </w:t>
            </w:r>
          </w:p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 </w:t>
            </w:r>
          </w:p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D31EFD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5D5EC7" w:rsidRPr="00D31EFD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D31EFD" w:rsidRDefault="007B4BB3" w:rsidP="008715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 w:rsidR="0087155F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а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EA1BC7" w:rsidP="001170F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30" w:rsidRPr="00D31EFD" w:rsidRDefault="00472430" w:rsidP="004724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нов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  <w:p w:rsidR="00987DB3" w:rsidRPr="00D31EFD" w:rsidRDefault="00987DB3" w:rsidP="004724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30" w:rsidRPr="00D31EFD" w:rsidRDefault="00472430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</w:t>
            </w:r>
          </w:p>
          <w:p w:rsidR="00987DB3" w:rsidRPr="00D31EFD" w:rsidRDefault="00472430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а    депар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6F203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6F203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6F203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6F203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C1026D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7B4BB3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3" w:rsidRPr="00D31EFD" w:rsidRDefault="00431EB3" w:rsidP="00431E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  <w:p w:rsidR="00987DB3" w:rsidRPr="00D31EFD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3" w:rsidRPr="00D31EFD" w:rsidRDefault="00431EB3" w:rsidP="006A5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Тойота</w:t>
            </w:r>
          </w:p>
          <w:p w:rsidR="007B4BB3" w:rsidRPr="00D31EFD" w:rsidRDefault="00431EB3" w:rsidP="007228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она 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мио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A6583A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A6583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1 210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736362" w:rsidP="001170F0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7B4BB3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3435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3435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2E" w:rsidRPr="00D31EFD" w:rsidRDefault="00642D2E" w:rsidP="00642D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  <w:p w:rsidR="00987DB3" w:rsidRPr="00D31EFD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642D2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DA4BB3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DA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DA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7B4BB3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8613C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 43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1170F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1170F0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C87D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C87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  <w:p w:rsidR="00DA4BB3" w:rsidRPr="00D31EFD" w:rsidRDefault="00DA4BB3" w:rsidP="00C87D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C87D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BB3" w:rsidRPr="00D31EFD" w:rsidRDefault="00DA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1170F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1170F0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C87D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C87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  <w:p w:rsidR="00DA4BB3" w:rsidRPr="00D31EFD" w:rsidRDefault="00DA4BB3" w:rsidP="00C87D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C87D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3" w:rsidRPr="00D31EFD" w:rsidRDefault="00DA4BB3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BB3" w:rsidRPr="00D31EFD" w:rsidRDefault="00DA4BB3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EA1BC7" w:rsidP="001170F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2E" w:rsidRPr="00D31EFD" w:rsidRDefault="00642D2E" w:rsidP="00642D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опян Ю.С.</w:t>
            </w:r>
          </w:p>
          <w:p w:rsidR="00736362" w:rsidRPr="00D31EFD" w:rsidRDefault="00736362" w:rsidP="00AF7B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C057EF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B" w:rsidRPr="00D31EFD" w:rsidRDefault="00B8338B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B8338B" w:rsidRPr="00D31EFD" w:rsidRDefault="00B8338B" w:rsidP="006A52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5270E1" w:rsidRPr="00D31EFD" w:rsidRDefault="005270E1" w:rsidP="006A52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5270E1" w:rsidRPr="00D31EFD" w:rsidRDefault="005270E1" w:rsidP="006A52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B" w:rsidRPr="00D31EFD" w:rsidRDefault="00F93554" w:rsidP="004D0E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0E7D3A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270E1" w:rsidRPr="00D31EFD" w:rsidRDefault="00F93554" w:rsidP="004D0E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  <w:p w:rsidR="005270E1" w:rsidRPr="004D0EFB" w:rsidRDefault="005270E1" w:rsidP="004D0E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338B" w:rsidRPr="004D0EFB" w:rsidRDefault="00B8338B" w:rsidP="004D0E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7DB3" w:rsidRPr="00D31EFD" w:rsidRDefault="001550DC" w:rsidP="004D0E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4</w:t>
            </w:r>
          </w:p>
          <w:p w:rsidR="001550DC" w:rsidRPr="004D0EFB" w:rsidRDefault="001550DC" w:rsidP="004D0E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B8338B" w:rsidP="00B833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8338B" w:rsidRPr="00D31EFD" w:rsidRDefault="00B8338B" w:rsidP="00B8338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270E1" w:rsidRPr="00D31EFD" w:rsidRDefault="005270E1" w:rsidP="00B8338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70E1" w:rsidRPr="00D31EFD" w:rsidRDefault="005270E1" w:rsidP="00B8338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70E1" w:rsidRPr="00D31EFD" w:rsidRDefault="005270E1" w:rsidP="00B8338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270E1" w:rsidRPr="00D31EFD" w:rsidRDefault="005270E1" w:rsidP="00B8338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B" w:rsidRPr="00D31EFD" w:rsidRDefault="002E2D8F" w:rsidP="002E2D8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  <w:r w:rsidR="00B8338B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уди А3</w:t>
            </w:r>
          </w:p>
          <w:p w:rsidR="002E2D8F" w:rsidRPr="00D31EFD" w:rsidRDefault="002E2D8F" w:rsidP="002E2D8F">
            <w:pPr>
              <w:ind w:hanging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5 г.в.)</w:t>
            </w:r>
          </w:p>
          <w:p w:rsidR="00987DB3" w:rsidRPr="00D31EFD" w:rsidRDefault="00987DB3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2E2D8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 999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E" w:rsidRPr="00D31EFD" w:rsidRDefault="009F608E" w:rsidP="001170F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E" w:rsidRPr="00D31EFD" w:rsidRDefault="009F608E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E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E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E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E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E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E" w:rsidRPr="00D31EFD" w:rsidRDefault="009F608E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9F608E" w:rsidRPr="00D31EFD" w:rsidRDefault="009F608E" w:rsidP="006A52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E" w:rsidRPr="00D31EFD" w:rsidRDefault="009F608E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4</w:t>
            </w:r>
          </w:p>
          <w:p w:rsidR="009F608E" w:rsidRPr="00D31EFD" w:rsidRDefault="009F608E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  <w:p w:rsidR="009F608E" w:rsidRPr="00D31EFD" w:rsidRDefault="009F608E" w:rsidP="006A5234">
            <w:pPr>
              <w:jc w:val="center"/>
              <w:rPr>
                <w:color w:val="000000" w:themeColor="text1"/>
              </w:rPr>
            </w:pPr>
          </w:p>
          <w:p w:rsidR="009F608E" w:rsidRPr="00D31EFD" w:rsidRDefault="009F608E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E" w:rsidRPr="00D31EFD" w:rsidRDefault="009F608E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F608E" w:rsidRPr="00D31EFD" w:rsidRDefault="009F608E" w:rsidP="006A52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E" w:rsidRPr="00D31EFD" w:rsidRDefault="005E44F9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  <w:r w:rsidR="009F608E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З-33021</w:t>
            </w:r>
          </w:p>
          <w:p w:rsidR="005E44F9" w:rsidRPr="00D31EFD" w:rsidRDefault="005E44F9" w:rsidP="005E44F9">
            <w:pPr>
              <w:ind w:hanging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99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E" w:rsidRPr="00D31EFD" w:rsidRDefault="005E44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 3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08E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6" w:rsidRPr="00D31EFD" w:rsidRDefault="00713236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6" w:rsidRPr="00D31EFD" w:rsidRDefault="00713236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6" w:rsidRPr="00D31EFD" w:rsidRDefault="007132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6" w:rsidRPr="00D31EFD" w:rsidRDefault="007132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6" w:rsidRPr="00D31EFD" w:rsidRDefault="007132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6" w:rsidRPr="00D31EFD" w:rsidRDefault="007132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6" w:rsidRPr="00D31EFD" w:rsidRDefault="007132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6" w:rsidRPr="00D31EFD" w:rsidRDefault="00713236" w:rsidP="00C87D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713236" w:rsidRPr="00D31EFD" w:rsidRDefault="00713236" w:rsidP="00075C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6" w:rsidRPr="00D31EFD" w:rsidRDefault="00713236" w:rsidP="00C87D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4</w:t>
            </w:r>
          </w:p>
          <w:p w:rsidR="00713236" w:rsidRPr="00D31EFD" w:rsidRDefault="00713236" w:rsidP="00075C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6" w:rsidRPr="00D31EFD" w:rsidRDefault="00713236" w:rsidP="007132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3236" w:rsidRPr="00D31EFD" w:rsidRDefault="00713236" w:rsidP="0071323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3236" w:rsidRPr="00D31EFD" w:rsidRDefault="00713236" w:rsidP="0071323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6" w:rsidRPr="00D31EFD" w:rsidRDefault="007132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6" w:rsidRPr="00D31EFD" w:rsidRDefault="007132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36" w:rsidRPr="00D31EFD" w:rsidRDefault="007132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66453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473205" w:rsidP="000835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илевский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С.</w:t>
            </w:r>
          </w:p>
          <w:p w:rsidR="00473205" w:rsidRPr="00D31EFD" w:rsidRDefault="00473205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0835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 н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47320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47320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47320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47320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4" w:rsidRPr="00D31EFD" w:rsidRDefault="006A5234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473205" w:rsidRPr="00D31EFD" w:rsidRDefault="0047320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1730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/а 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С</w:t>
            </w:r>
            <w:proofErr w:type="spellEnd"/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proofErr w:type="gramEnd"/>
          </w:p>
          <w:p w:rsidR="003A35CD" w:rsidRPr="00D31EFD" w:rsidRDefault="003A35CD" w:rsidP="003A35CD">
            <w:pPr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0 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в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1730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 806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205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4" w:rsidRPr="00D31EFD" w:rsidRDefault="006A5234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4" w:rsidRPr="00D31EFD" w:rsidRDefault="006A5234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4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4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4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4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4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4" w:rsidRPr="00D31EFD" w:rsidRDefault="006A5234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4" w:rsidRPr="00D31EFD" w:rsidRDefault="006A5234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  <w:p w:rsidR="006A5234" w:rsidRPr="00D31EFD" w:rsidRDefault="006A5234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4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4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4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234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6A52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66453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4" w:rsidRPr="00D31EFD" w:rsidRDefault="006A5234" w:rsidP="006A52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конева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  <w:p w:rsidR="00473205" w:rsidRPr="00D31EFD" w:rsidRDefault="00473205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6A52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1F27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1F27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1F27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1F27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6A5234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A5234" w:rsidRPr="00D31EFD" w:rsidRDefault="00A41CE2" w:rsidP="006A523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6A5234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</w:p>
          <w:p w:rsidR="006A5234" w:rsidRPr="00D31EFD" w:rsidRDefault="006A5234" w:rsidP="006A523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4" w:rsidRPr="00D31EFD" w:rsidRDefault="006A5234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</w:t>
            </w:r>
          </w:p>
          <w:p w:rsidR="006A5234" w:rsidRPr="00D31EFD" w:rsidRDefault="006A5234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  <w:p w:rsidR="006A5234" w:rsidRPr="00D31EFD" w:rsidRDefault="006A5234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  <w:p w:rsidR="006A5234" w:rsidRPr="00D31EFD" w:rsidRDefault="006A5234" w:rsidP="006A5234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6A5234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5234" w:rsidRPr="00D31EFD" w:rsidRDefault="006A5234" w:rsidP="006A52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5234" w:rsidRPr="00D31EFD" w:rsidRDefault="006A5234" w:rsidP="006A52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4F1B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  <w:r w:rsidR="007D30E8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Гранта</w:t>
            </w:r>
          </w:p>
          <w:p w:rsidR="004F1B76" w:rsidRPr="00D31EFD" w:rsidRDefault="004F1B76" w:rsidP="004F1B7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5 г.в.)</w:t>
            </w:r>
          </w:p>
          <w:p w:rsidR="004F1B76" w:rsidRPr="00D31EFD" w:rsidRDefault="004F1B76" w:rsidP="004F1B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4F1B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 156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205" w:rsidRPr="00D31EFD" w:rsidRDefault="001F27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473205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451E24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47320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451E2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451E2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451E2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451E2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1E" w:rsidRPr="00D31EFD" w:rsidRDefault="00A41CE2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96791E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</w:p>
          <w:p w:rsidR="00473205" w:rsidRPr="00D31EFD" w:rsidRDefault="0096791E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96791E" w:rsidRPr="00D31EFD" w:rsidRDefault="00A41CE2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96791E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</w:p>
          <w:p w:rsidR="0096791E" w:rsidRPr="00D31EFD" w:rsidRDefault="0096791E" w:rsidP="0096791E">
            <w:pPr>
              <w:ind w:firstLine="33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1E" w:rsidRPr="00D31EFD" w:rsidRDefault="0096791E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  <w:p w:rsidR="0096791E" w:rsidRPr="00D31EFD" w:rsidRDefault="0096791E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  <w:p w:rsidR="0096791E" w:rsidRPr="00D31EFD" w:rsidRDefault="0096791E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6726" w:rsidRPr="00D31EFD" w:rsidRDefault="00366726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791E" w:rsidRPr="00D31EFD" w:rsidRDefault="0096791E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7</w:t>
            </w:r>
          </w:p>
          <w:p w:rsidR="00473205" w:rsidRPr="00D31EFD" w:rsidRDefault="0096791E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3667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6726" w:rsidRPr="00D31EFD" w:rsidRDefault="00366726" w:rsidP="003667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6726" w:rsidRPr="00D31EFD" w:rsidRDefault="00366726" w:rsidP="003667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6726" w:rsidRPr="00D31EFD" w:rsidRDefault="00366726" w:rsidP="003667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6726" w:rsidRPr="00D31EFD" w:rsidRDefault="00366726" w:rsidP="003667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6726" w:rsidRPr="00D31EFD" w:rsidRDefault="00366726" w:rsidP="003667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6726" w:rsidRPr="00D31EFD" w:rsidRDefault="00366726" w:rsidP="00366726">
            <w:pPr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5A7DD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5" w:rsidRPr="00D31EFD" w:rsidRDefault="00A616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5 619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205" w:rsidRPr="00D31EFD" w:rsidRDefault="0047320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66453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2C2366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яков Е.В.</w:t>
            </w:r>
          </w:p>
          <w:p w:rsidR="002231D3" w:rsidRPr="00D31EFD" w:rsidRDefault="002231D3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 отд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2231D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0</w:t>
            </w:r>
          </w:p>
          <w:p w:rsidR="002231D3" w:rsidRPr="00D31EFD" w:rsidRDefault="002231D3" w:rsidP="002231D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2231D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  <w:p w:rsidR="002231D3" w:rsidRPr="00D31EFD" w:rsidRDefault="002231D3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B" w:rsidRPr="00D31EFD" w:rsidRDefault="00C75025" w:rsidP="000F29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  <w:r w:rsidR="000F29FB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уди</w:t>
            </w:r>
          </w:p>
          <w:p w:rsidR="000F29FB" w:rsidRPr="00D31EFD" w:rsidRDefault="000F29FB" w:rsidP="000F29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4</w:t>
            </w:r>
          </w:p>
          <w:p w:rsidR="00C75025" w:rsidRPr="00D31EFD" w:rsidRDefault="00C75025" w:rsidP="00C750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4 г.в.)</w:t>
            </w:r>
          </w:p>
          <w:p w:rsidR="002231D3" w:rsidRPr="00D31EFD" w:rsidRDefault="002231D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C7502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9 590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D3" w:rsidRPr="00D31EFD" w:rsidRDefault="000F29F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106677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10667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1E4F34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E4F34" w:rsidRPr="00D31EFD" w:rsidRDefault="001E4F34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1E4F34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  <w:p w:rsidR="001E4F34" w:rsidRPr="00D31EFD" w:rsidRDefault="001E4F34" w:rsidP="001E4F34">
            <w:pPr>
              <w:pStyle w:val="a4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1E4F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E4F34" w:rsidRPr="00D31EFD" w:rsidRDefault="001E4F34" w:rsidP="001E4F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34" w:rsidRPr="00D31EFD" w:rsidRDefault="00CA5886" w:rsidP="001E4F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  <w:r w:rsidR="001E4F34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E4F34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</w:t>
            </w:r>
            <w:r w:rsidR="001E4F34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1E4F34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</w:t>
            </w:r>
            <w:proofErr w:type="spellEnd"/>
            <w:r w:rsidR="001E4F34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E4F34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тива</w:t>
            </w:r>
            <w:proofErr w:type="spellEnd"/>
          </w:p>
          <w:p w:rsidR="00CA5886" w:rsidRPr="00D31EFD" w:rsidRDefault="00CA5886" w:rsidP="00CA5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7 г.в.)</w:t>
            </w:r>
          </w:p>
          <w:p w:rsidR="002231D3" w:rsidRPr="00D31EFD" w:rsidRDefault="002231D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7D281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D3" w:rsidRPr="00D31EFD" w:rsidRDefault="001E4F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106677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1E4F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1E4F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1E4F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1E4F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1E4F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BF78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BF78E9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BF78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BF78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BF78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D3" w:rsidRPr="00D31EFD" w:rsidRDefault="00BF78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106677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2231D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BF78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BF78E9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BF78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BF78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3" w:rsidRPr="00D31EFD" w:rsidRDefault="00BF78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D3" w:rsidRPr="00D31EFD" w:rsidRDefault="00BF78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66453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D" w:rsidRPr="00D31EFD" w:rsidRDefault="002C272D" w:rsidP="002C272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реева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Н.</w:t>
            </w:r>
          </w:p>
          <w:p w:rsidR="00635748" w:rsidRPr="00D31EFD" w:rsidRDefault="00635748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6" w:rsidRPr="00D31EFD" w:rsidRDefault="001C7516" w:rsidP="001C75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 н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льника </w:t>
            </w:r>
          </w:p>
          <w:p w:rsidR="00635748" w:rsidRPr="00D31EFD" w:rsidRDefault="001C7516" w:rsidP="001C75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1C75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1C75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A3" w:rsidRPr="00D31EFD" w:rsidRDefault="00537AA3" w:rsidP="00537A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  <w:p w:rsidR="00635748" w:rsidRPr="00D31EFD" w:rsidRDefault="0063574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537AA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635748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635748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63574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6563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  <w:r w:rsidR="001C7516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троен С</w:t>
            </w:r>
            <w:proofErr w:type="gramStart"/>
            <w:r w:rsidR="001C7516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proofErr w:type="gramEnd"/>
          </w:p>
          <w:p w:rsidR="0065630D" w:rsidRPr="00D31EFD" w:rsidRDefault="00090B94" w:rsidP="0065630D">
            <w:pPr>
              <w:ind w:firstLine="0"/>
              <w:rPr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5630D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6563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 611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48" w:rsidRPr="00D31EFD" w:rsidRDefault="000A5A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635748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6A5990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0A5A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0A5A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0A5A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0A5A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0A5A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0A5A37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0A5A37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0A5A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0A5A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0A5A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48" w:rsidRPr="00D31EFD" w:rsidRDefault="000A5A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66453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CF5532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чхиджи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Д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C1002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 н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0808E2" w:rsidP="007B746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17CB6" w:rsidRPr="00D31EFD" w:rsidRDefault="00417CB6" w:rsidP="007B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7CB6" w:rsidRPr="00D31EFD" w:rsidRDefault="00417CB6" w:rsidP="007B74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7CB6" w:rsidRPr="00D31EFD" w:rsidRDefault="00417CB6" w:rsidP="007B74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0808E2" w:rsidP="00417C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417CB6" w:rsidRPr="00D31EFD" w:rsidRDefault="00417CB6" w:rsidP="00417C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0808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1</w:t>
            </w:r>
          </w:p>
          <w:p w:rsidR="00417CB6" w:rsidRPr="00D31EFD" w:rsidRDefault="00417CB6" w:rsidP="00417C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7CB6" w:rsidRPr="00D31EFD" w:rsidRDefault="00417CB6" w:rsidP="00417C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7CB6" w:rsidRPr="00D31EFD" w:rsidRDefault="00417CB6" w:rsidP="00417C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0808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17CB6" w:rsidRPr="00D31EFD" w:rsidRDefault="00417CB6" w:rsidP="00417C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7CB6" w:rsidRPr="00D31EFD" w:rsidRDefault="00417CB6" w:rsidP="00417C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7CB6" w:rsidRPr="00D31EFD" w:rsidRDefault="00417CB6" w:rsidP="00417C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DD63F7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DD63F7" w:rsidRPr="00D31EFD" w:rsidRDefault="00DD63F7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DD63F7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,5</w:t>
            </w:r>
          </w:p>
          <w:p w:rsidR="00DD63F7" w:rsidRPr="00D31EFD" w:rsidRDefault="00DD63F7" w:rsidP="00DD63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DD63F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D63F7" w:rsidRPr="00D31EFD" w:rsidRDefault="00DD63F7" w:rsidP="00DD63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9D4622" w:rsidP="00C806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  <w:r w:rsidR="00C80675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</w:t>
            </w:r>
            <w:r w:rsidR="00C80675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C80675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 Нива</w:t>
            </w:r>
          </w:p>
          <w:p w:rsidR="00C80675" w:rsidRPr="00D31EFD" w:rsidRDefault="00C80675" w:rsidP="00C8067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4 г.)</w:t>
            </w:r>
            <w:r w:rsidR="007E1385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E1385" w:rsidRPr="00D31EFD" w:rsidRDefault="007E1385" w:rsidP="00C8067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с</w:t>
            </w:r>
            <w:proofErr w:type="spellEnd"/>
          </w:p>
          <w:p w:rsidR="007E1385" w:rsidRPr="00D31EFD" w:rsidRDefault="007E1385" w:rsidP="00C8067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0808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 171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32" w:rsidRPr="00D31EFD" w:rsidRDefault="00CF55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CF5532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C1002B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915B8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5877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5877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5877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5877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587740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587740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5877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0B1E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32" w:rsidRPr="00D31EFD" w:rsidRDefault="005877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 920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32" w:rsidRPr="00D31EFD" w:rsidRDefault="000B1E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66453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5D1183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аш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О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5D118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401C7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03954" w:rsidRPr="00D31EFD" w:rsidRDefault="00F03954" w:rsidP="00F039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3954" w:rsidRPr="00D31EFD" w:rsidRDefault="00F03954" w:rsidP="00F039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3954" w:rsidRPr="00D31EFD" w:rsidRDefault="00F03954" w:rsidP="00F039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401C7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F03954" w:rsidRPr="00D31EFD" w:rsidRDefault="00F03954" w:rsidP="00F039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A" w:rsidRPr="00D31EFD" w:rsidRDefault="00401C7A" w:rsidP="00401C7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  <w:p w:rsidR="00F03954" w:rsidRPr="00D31EFD" w:rsidRDefault="00F03954" w:rsidP="00F039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3954" w:rsidRPr="00D31EFD" w:rsidRDefault="00F03954" w:rsidP="00F039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3954" w:rsidRPr="00D31EFD" w:rsidRDefault="00F03954" w:rsidP="00F039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  <w:p w:rsidR="00635748" w:rsidRPr="00D31EFD" w:rsidRDefault="00635748" w:rsidP="00401C7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401C7A" w:rsidP="00401C7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3954" w:rsidRPr="00D31EFD" w:rsidRDefault="00F03954" w:rsidP="00F039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3954" w:rsidRPr="00D31EFD" w:rsidRDefault="00F03954" w:rsidP="00F039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3954" w:rsidRPr="00D31EFD" w:rsidRDefault="00F03954" w:rsidP="00F039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5D7083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5D7083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5D708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0B1E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9F36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 91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48" w:rsidRPr="00D31EFD" w:rsidRDefault="005D708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66453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AF" w:rsidRPr="00D31EFD" w:rsidRDefault="00230DAF" w:rsidP="00230D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ышева О.В.</w:t>
            </w:r>
          </w:p>
          <w:p w:rsidR="00635748" w:rsidRPr="00D31EFD" w:rsidRDefault="00635748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230D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230D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30DAF" w:rsidRPr="00D31EFD" w:rsidRDefault="00230DAF" w:rsidP="00230D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DAF" w:rsidRPr="00D31EFD" w:rsidRDefault="00230DAF" w:rsidP="00230D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DAF" w:rsidRPr="00D31EFD" w:rsidRDefault="00230DAF" w:rsidP="00230DAF">
            <w:pPr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DAF" w:rsidRPr="00D31EFD" w:rsidRDefault="00230DAF" w:rsidP="00230DAF">
            <w:pPr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230DAF" w:rsidP="00230DA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9/40 доли</w:t>
            </w:r>
          </w:p>
          <w:p w:rsidR="00230DAF" w:rsidRPr="00D31EFD" w:rsidRDefault="00230DAF" w:rsidP="00230DA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230D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  <w:p w:rsidR="00230DAF" w:rsidRPr="00D31EFD" w:rsidRDefault="00230DAF" w:rsidP="00230D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DAF" w:rsidRPr="00D31EFD" w:rsidRDefault="00230DAF" w:rsidP="00230D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1A92" w:rsidRPr="00D31EFD" w:rsidRDefault="00F11A92" w:rsidP="00230DA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DAF" w:rsidRPr="00D31EFD" w:rsidRDefault="00230DAF" w:rsidP="00230DA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C678B3" w:rsidP="00C678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678B3" w:rsidRPr="00D31EFD" w:rsidRDefault="00C678B3" w:rsidP="00C67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1A92" w:rsidRPr="00D31EFD" w:rsidRDefault="00F11A92" w:rsidP="00C678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1A92" w:rsidRPr="00D31EFD" w:rsidRDefault="00F11A92" w:rsidP="00C678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78B3" w:rsidRPr="00D31EFD" w:rsidRDefault="00C678B3" w:rsidP="00C678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C678B3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C678B3" w:rsidRPr="00D31EFD" w:rsidRDefault="00C678B3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D31EFD" w:rsidRDefault="00C678B3" w:rsidP="00C678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1,0</w:t>
            </w:r>
          </w:p>
          <w:p w:rsidR="00635748" w:rsidRPr="00D31EFD" w:rsidRDefault="00635748" w:rsidP="00C678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3A44" w:rsidRPr="00D31EFD" w:rsidRDefault="00473A44" w:rsidP="00C678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78B3" w:rsidRPr="00D31EFD" w:rsidRDefault="00C678B3" w:rsidP="00C678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,0</w:t>
            </w:r>
          </w:p>
          <w:p w:rsidR="00C678B3" w:rsidRPr="00D31EFD" w:rsidRDefault="00C678B3" w:rsidP="00C678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C678B3" w:rsidP="00C678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678B3" w:rsidRPr="00D31EFD" w:rsidRDefault="00C678B3" w:rsidP="00AC77D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77DA" w:rsidRPr="00D31EFD" w:rsidRDefault="00AC77DA" w:rsidP="00AC77D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78B3" w:rsidRPr="00D31EFD" w:rsidRDefault="00C678B3" w:rsidP="00AC77D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AC77D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8" w:rsidRPr="00D31EFD" w:rsidRDefault="00F11A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 70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48" w:rsidRPr="00D31EFD" w:rsidRDefault="00AC77D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DD7EB6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AC77D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AC77D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AC77D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AC77DA" w:rsidRPr="00D31EFD" w:rsidRDefault="00AC77DA" w:rsidP="00AC77D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AC77DA" w:rsidRPr="00D31EFD" w:rsidRDefault="00AC77DA" w:rsidP="00AC77DA">
            <w:pPr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AC77D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C77DA" w:rsidRPr="00D31EFD" w:rsidRDefault="00AC77DA" w:rsidP="00AC77D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C77DA" w:rsidRPr="00D31EFD" w:rsidRDefault="00AC77DA" w:rsidP="00AC77D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9/40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AC77D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1,0</w:t>
            </w:r>
          </w:p>
          <w:p w:rsidR="00AC77DA" w:rsidRPr="00D31EFD" w:rsidRDefault="00AC77DA" w:rsidP="00AC77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77DA" w:rsidRPr="00D31EFD" w:rsidRDefault="00AC77DA" w:rsidP="00AC77D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77DA" w:rsidRPr="00D31EFD" w:rsidRDefault="00AC77DA" w:rsidP="00AC77D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,0</w:t>
            </w:r>
          </w:p>
          <w:p w:rsidR="00AC77DA" w:rsidRPr="00D31EFD" w:rsidRDefault="00AC77DA" w:rsidP="00AC77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77DA" w:rsidRPr="00D31EFD" w:rsidRDefault="00AC77DA" w:rsidP="00AC77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77DA" w:rsidRPr="00D31EFD" w:rsidRDefault="00AC77DA" w:rsidP="00AC77DA">
            <w:pPr>
              <w:ind w:firstLine="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  <w:p w:rsidR="00AC77DA" w:rsidRPr="00D31EFD" w:rsidRDefault="00AC77DA" w:rsidP="00AC77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AC77DA" w:rsidP="00AC77D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77DA" w:rsidRPr="00D31EFD" w:rsidRDefault="00AC77DA" w:rsidP="00AC77D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77DA" w:rsidRPr="00D31EFD" w:rsidRDefault="00AC77DA" w:rsidP="00AC77D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77DA" w:rsidRPr="00D31EFD" w:rsidRDefault="00AC77DA" w:rsidP="00AC77D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77DA" w:rsidRPr="00D31EFD" w:rsidRDefault="00AC77DA" w:rsidP="00AC7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77DA" w:rsidRPr="00D31EFD" w:rsidRDefault="00AC77DA" w:rsidP="00AC77DA">
            <w:pPr>
              <w:ind w:firstLine="1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77DA" w:rsidRPr="00D31EFD" w:rsidRDefault="00AC77DA" w:rsidP="00AC77DA">
            <w:pPr>
              <w:ind w:firstLine="1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BF174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бокс</w:t>
            </w:r>
          </w:p>
          <w:p w:rsidR="00C12CA2" w:rsidRPr="00D31EFD" w:rsidRDefault="00C12CA2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EE2" w:rsidRPr="00D31EFD" w:rsidRDefault="006B2EE2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BF174A" w:rsidP="00C12CA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  <w:p w:rsidR="006B2EE2" w:rsidRPr="00D31EFD" w:rsidRDefault="006B2EE2" w:rsidP="00C12CA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CA2" w:rsidRPr="00D31EFD" w:rsidRDefault="00C12CA2" w:rsidP="00C12CA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EE2" w:rsidRPr="00D31EFD" w:rsidRDefault="006B2EE2" w:rsidP="00C12CA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C12CA2" w:rsidP="00C12CA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12CA2" w:rsidRPr="00D31EFD" w:rsidRDefault="00C12CA2" w:rsidP="00C12CA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CA2" w:rsidRPr="00D31EFD" w:rsidRDefault="00C12CA2" w:rsidP="00C12CA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CA2" w:rsidRPr="00D31EFD" w:rsidRDefault="00C12CA2" w:rsidP="00C12CA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0C4BE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  <w:r w:rsidR="00BF174A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0C4BE5" w:rsidRPr="00D31EFD" w:rsidRDefault="000C4BE5" w:rsidP="000C4BE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0C4BE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 882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EB6" w:rsidRPr="00D31EFD" w:rsidRDefault="00BF174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DD7EB6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292502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29250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2" w:rsidRPr="00D31EFD" w:rsidRDefault="00292502" w:rsidP="0029250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D7EB6" w:rsidRPr="00D31EFD" w:rsidRDefault="00DD7EB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292502" w:rsidP="005F2B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1/40 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29250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29250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5F2BF5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5F2BF5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5F2BF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5F2BF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5F2BF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EB6" w:rsidRPr="00D31EFD" w:rsidRDefault="005F2BF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F5" w:rsidRPr="00D31EFD" w:rsidRDefault="005F2BF5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F5" w:rsidRPr="00D31EFD" w:rsidRDefault="005F2BF5" w:rsidP="001A1AAB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F5" w:rsidRPr="00D31EFD" w:rsidRDefault="005F2BF5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F5" w:rsidRPr="00D31EFD" w:rsidRDefault="005F2BF5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F2BF5" w:rsidRPr="00D31EFD" w:rsidRDefault="005F2BF5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F5" w:rsidRPr="00D31EFD" w:rsidRDefault="005F2BF5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40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F5" w:rsidRPr="00D31EFD" w:rsidRDefault="005F2BF5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F5" w:rsidRPr="00D31EFD" w:rsidRDefault="005F2BF5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F5" w:rsidRPr="00D31EFD" w:rsidRDefault="005F2BF5" w:rsidP="001A1AA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F5" w:rsidRPr="00D31EFD" w:rsidRDefault="005F2BF5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F5" w:rsidRPr="00D31EFD" w:rsidRDefault="005F2BF5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F5" w:rsidRPr="00D31EFD" w:rsidRDefault="005F2BF5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F5" w:rsidRPr="00D31EFD" w:rsidRDefault="005F2BF5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F5" w:rsidRPr="00D31EFD" w:rsidRDefault="005F2BF5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66453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9F" w:rsidRPr="00D31EFD" w:rsidRDefault="00E52B9F" w:rsidP="00E52B9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чко Г.А.</w:t>
            </w:r>
          </w:p>
          <w:p w:rsidR="00DD7EB6" w:rsidRPr="00D31EFD" w:rsidRDefault="00DD7EB6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E52B9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 н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50132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0132A" w:rsidRPr="00D31EFD" w:rsidRDefault="0050132A" w:rsidP="005013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32A" w:rsidRPr="00D31EFD" w:rsidRDefault="0050132A" w:rsidP="005013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32A" w:rsidRPr="00D31EFD" w:rsidRDefault="0050132A" w:rsidP="005013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50132A" w:rsidP="005013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 доли</w:t>
            </w:r>
          </w:p>
          <w:p w:rsidR="0050132A" w:rsidRPr="00D31EFD" w:rsidRDefault="0050132A" w:rsidP="005013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50132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3</w:t>
            </w:r>
          </w:p>
          <w:p w:rsidR="0050132A" w:rsidRPr="00D31EFD" w:rsidRDefault="0050132A" w:rsidP="005013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32A" w:rsidRPr="00D31EFD" w:rsidRDefault="0050132A" w:rsidP="005013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32A" w:rsidRPr="00D31EFD" w:rsidRDefault="0050132A" w:rsidP="005013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,0</w:t>
            </w:r>
          </w:p>
          <w:p w:rsidR="0050132A" w:rsidRPr="00D31EFD" w:rsidRDefault="0050132A" w:rsidP="005013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50132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132A" w:rsidRPr="00D31EFD" w:rsidRDefault="0050132A" w:rsidP="005013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32A" w:rsidRPr="00D31EFD" w:rsidRDefault="0050132A" w:rsidP="005013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32A" w:rsidRPr="00D31EFD" w:rsidRDefault="0050132A" w:rsidP="0050132A">
            <w:pPr>
              <w:pStyle w:val="a4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2E5047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2E5047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2E504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F44A84" w:rsidP="00F44A8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  <w:r w:rsidR="002E5047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5047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="002E5047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5047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F44A84" w:rsidRPr="00D31EFD" w:rsidRDefault="00F44A84" w:rsidP="00F44A8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F44A8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85 69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EB6" w:rsidRPr="00D31EFD" w:rsidRDefault="002E504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DD7EB6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2E5047" w:rsidP="000D27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1B1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57" w:rsidRPr="00D31EFD" w:rsidRDefault="001B1257" w:rsidP="001B12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D7EB6" w:rsidRPr="00D31EFD" w:rsidRDefault="00DD7EB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1B1257" w:rsidP="001B12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1B1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1B1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1B1257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1B1257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1B1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1B1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6" w:rsidRPr="00D31EFD" w:rsidRDefault="00C551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 850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EB6" w:rsidRPr="00D31EFD" w:rsidRDefault="001B1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664533" w:rsidP="00665A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5" w:rsidRPr="00D31EFD" w:rsidRDefault="003D6395" w:rsidP="003D6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шеев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В.</w:t>
            </w:r>
          </w:p>
          <w:p w:rsidR="00D11F04" w:rsidRPr="00D31EFD" w:rsidRDefault="00D11F04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4F4C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4F4C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4F4C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4F4C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4F4C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4F4CA2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4F4CA2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4F4C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2" w:rsidRPr="00D31EFD" w:rsidRDefault="00F66CD7" w:rsidP="000428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  <w:r w:rsidR="004F4CA2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</w:t>
            </w:r>
          </w:p>
          <w:p w:rsidR="00D11F04" w:rsidRPr="00D31EFD" w:rsidRDefault="004F4CA2" w:rsidP="002D63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Пр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а</w:t>
            </w:r>
            <w:r w:rsidR="005D115F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09 г.</w:t>
            </w:r>
            <w:proofErr w:type="gramStart"/>
            <w:r w:rsidR="005D115F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="005D115F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Хонда 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вик</w:t>
            </w:r>
            <w:proofErr w:type="spellEnd"/>
            <w:r w:rsidR="005D115F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E340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 669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04" w:rsidRPr="00D31EFD" w:rsidRDefault="004F4C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D11F04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8D167B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02393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02393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02393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02393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02393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023933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023933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02393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0B73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720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6 847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04" w:rsidRPr="00D31EFD" w:rsidRDefault="000B73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D31EFD" w:rsidRDefault="000B731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D31EFD" w:rsidRDefault="000B731C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D31EFD" w:rsidRDefault="000B73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D31EFD" w:rsidRDefault="000B73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D31EFD" w:rsidRDefault="000B73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D31EFD" w:rsidRDefault="000B73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D31EFD" w:rsidRDefault="000B73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D31EFD" w:rsidRDefault="000B731C" w:rsidP="001A1AA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D31EFD" w:rsidRDefault="000B731C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D31EFD" w:rsidRDefault="000B731C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D31EFD" w:rsidRDefault="000B73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D31EFD" w:rsidRDefault="000B73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31C" w:rsidRPr="00D31EFD" w:rsidRDefault="000B73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254993" w:rsidP="00665A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23" w:rsidRPr="00D31EFD" w:rsidRDefault="00A91223" w:rsidP="00A91223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ая В.В.</w:t>
            </w:r>
          </w:p>
          <w:p w:rsidR="00D11F04" w:rsidRPr="00D31EFD" w:rsidRDefault="00D11F04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4878E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420A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420A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FA6BDD" w:rsidP="00420AA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420A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FA6BDD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FA6BDD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FA6BD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8C7D2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3F5F2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 713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04" w:rsidRPr="00D31EFD" w:rsidRDefault="00AC052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D" w:rsidRPr="00D31EFD" w:rsidRDefault="00FA6BDD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D" w:rsidRPr="00D31EFD" w:rsidRDefault="00FA6BDD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D" w:rsidRPr="00D31EFD" w:rsidRDefault="00FA6BD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D" w:rsidRPr="00D31EFD" w:rsidRDefault="00FA6BDD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D" w:rsidRPr="00D31EFD" w:rsidRDefault="00FA6BDD" w:rsidP="00FA6B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D" w:rsidRPr="00D31EFD" w:rsidRDefault="00E20350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D" w:rsidRPr="00D31EFD" w:rsidRDefault="00FA6BDD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D" w:rsidRPr="00D31EFD" w:rsidRDefault="00FA6BDD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D" w:rsidRPr="00D31EFD" w:rsidRDefault="00FA6BDD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D" w:rsidRPr="00D31EFD" w:rsidRDefault="00FA6BD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D" w:rsidRPr="00D31EFD" w:rsidRDefault="00FA6BD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D" w:rsidRPr="00D31EFD" w:rsidRDefault="00C2767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3 530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DD" w:rsidRPr="00D31EFD" w:rsidRDefault="00FA6BD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25499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FE1CC4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ова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1A1A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A10E3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A10E3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A10E3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A10E3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A10E3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A10E3A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A10E3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46677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2B2CD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 150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04" w:rsidRPr="00D31EFD" w:rsidRDefault="0046677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55" w:rsidRPr="00D31EFD" w:rsidRDefault="00A22855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55" w:rsidRPr="00D31EFD" w:rsidRDefault="00A22855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55" w:rsidRPr="00D31EFD" w:rsidRDefault="00A228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55" w:rsidRPr="00D31EFD" w:rsidRDefault="00A228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55" w:rsidRPr="00D31EFD" w:rsidRDefault="00A228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55" w:rsidRPr="00D31EFD" w:rsidRDefault="00A228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55" w:rsidRPr="00D31EFD" w:rsidRDefault="00A228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55" w:rsidRPr="00D31EFD" w:rsidRDefault="00A22855" w:rsidP="00402DF9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55" w:rsidRPr="00D31EFD" w:rsidRDefault="00A22855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55" w:rsidRPr="00D31EFD" w:rsidRDefault="00A22855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55" w:rsidRPr="00D31EFD" w:rsidRDefault="0046677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55" w:rsidRPr="00D31EFD" w:rsidRDefault="0046677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855" w:rsidRPr="00D31EFD" w:rsidRDefault="0046677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4" w:rsidRPr="00D31EFD" w:rsidRDefault="0025499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4" w:rsidRPr="00D31EFD" w:rsidRDefault="00596524" w:rsidP="00930500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пенко М.Н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4" w:rsidRPr="00D31EFD" w:rsidRDefault="007B14B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депар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4" w:rsidRPr="00D31EFD" w:rsidRDefault="0062230B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0C273D" w:rsidRPr="00D31EFD" w:rsidRDefault="000C273D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C273D" w:rsidRPr="00D31EFD" w:rsidRDefault="000C273D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520" w:rsidRPr="00D31EFD" w:rsidRDefault="000C273D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4F21CF" w:rsidRPr="00D31EFD" w:rsidRDefault="00F06520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E76080" w:rsidRPr="00D31EFD" w:rsidRDefault="00E76080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4F21CF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4F21CF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5A0D65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00BC" w:rsidRPr="00D31EFD" w:rsidRDefault="005A0D65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B600BC" w:rsidRPr="00D31EFD" w:rsidRDefault="00B600BC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B600BC" w:rsidRPr="00D31EFD" w:rsidRDefault="00B600BC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B600BC" w:rsidRPr="00D31EFD" w:rsidRDefault="00B600BC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B600BC" w:rsidRPr="00D31EFD" w:rsidRDefault="00B600BC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A65C4A" w:rsidRPr="00D31EFD" w:rsidRDefault="00A65C4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00BC" w:rsidRPr="00D31EFD" w:rsidRDefault="00B600BC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A65C4A" w:rsidRPr="00D31EFD" w:rsidRDefault="00A65C4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00BC" w:rsidRPr="00D31EFD" w:rsidRDefault="00B600BC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A65C4A" w:rsidRPr="00D31EFD" w:rsidRDefault="00A65C4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00BC" w:rsidRPr="00D31EFD" w:rsidRDefault="00B600BC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A65C4A" w:rsidRPr="00D31EFD" w:rsidRDefault="00A65C4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00BC" w:rsidRPr="00D31EFD" w:rsidRDefault="00B600BC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A65C4A" w:rsidRPr="00D31EFD" w:rsidRDefault="00A65C4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E76" w:rsidRPr="00D31EFD" w:rsidRDefault="00B600BC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955E76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3787" w:rsidRPr="00D31EFD" w:rsidRDefault="00955E76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D33787" w:rsidRPr="00D31EFD" w:rsidRDefault="00D33787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3787" w:rsidRPr="00D31EFD" w:rsidRDefault="00464DB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D33787" w:rsidRPr="00D31EFD" w:rsidRDefault="00D33787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3787" w:rsidRPr="00D31EFD" w:rsidRDefault="00464DB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D33787" w:rsidRPr="00D31EFD" w:rsidRDefault="00D33787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3787" w:rsidRPr="00D31EFD" w:rsidRDefault="00464DB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D33787" w:rsidRPr="00D31EFD" w:rsidRDefault="00464DB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0C273D" w:rsidRPr="00D31EFD" w:rsidRDefault="00464DBA" w:rsidP="00444D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3D" w:rsidRPr="00D31EFD" w:rsidRDefault="0062230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F06520" w:rsidRPr="00D31EFD" w:rsidRDefault="000C273D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F06520" w:rsidRPr="00D31EFD" w:rsidRDefault="00F06520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, 1/50 доли</w:t>
            </w:r>
          </w:p>
          <w:p w:rsidR="00031F73" w:rsidRPr="00D31EFD" w:rsidRDefault="00031F73" w:rsidP="00031F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</w:t>
            </w:r>
            <w:r w:rsidR="00E3787F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50 доли</w:t>
            </w:r>
          </w:p>
          <w:p w:rsidR="00E3787F" w:rsidRPr="00D31EFD" w:rsidRDefault="00E3787F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0 доли</w:t>
            </w:r>
          </w:p>
          <w:p w:rsidR="00A6353B" w:rsidRPr="00D31EFD" w:rsidRDefault="00A6353B" w:rsidP="00A635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50 доли</w:t>
            </w:r>
          </w:p>
          <w:p w:rsidR="00AC67A7" w:rsidRPr="00D31EFD" w:rsidRDefault="00AC67A7" w:rsidP="00AC67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50 доли</w:t>
            </w:r>
          </w:p>
          <w:p w:rsidR="0005774A" w:rsidRPr="00D31EFD" w:rsidRDefault="0005774A" w:rsidP="0005774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49/50 доли</w:t>
            </w:r>
          </w:p>
          <w:p w:rsidR="00E4523B" w:rsidRPr="00D31EFD" w:rsidRDefault="00E4523B" w:rsidP="00E452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50 доли</w:t>
            </w:r>
          </w:p>
          <w:p w:rsidR="009F31C2" w:rsidRPr="00D31EFD" w:rsidRDefault="009F31C2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50 доли</w:t>
            </w:r>
          </w:p>
          <w:p w:rsidR="009F31C2" w:rsidRPr="00D31EFD" w:rsidRDefault="009F31C2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50 доли</w:t>
            </w:r>
            <w:r w:rsidR="00C423EA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, 1/45 доли</w:t>
            </w:r>
          </w:p>
          <w:p w:rsidR="00795C19" w:rsidRPr="00D31EFD" w:rsidRDefault="005A0D65" w:rsidP="00795C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, 49/50 доли</w:t>
            </w:r>
            <w:r w:rsidR="00795C19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, 1/50 доли</w:t>
            </w:r>
          </w:p>
          <w:p w:rsidR="004472E7" w:rsidRPr="00D31EFD" w:rsidRDefault="00EE6F9A" w:rsidP="004472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50 доли</w:t>
            </w:r>
            <w:r w:rsidR="004472E7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, 1/50 доли</w:t>
            </w:r>
          </w:p>
          <w:p w:rsidR="00EE6F9A" w:rsidRPr="00D31EFD" w:rsidRDefault="00281F7F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50 доли</w:t>
            </w:r>
          </w:p>
          <w:p w:rsidR="0006772C" w:rsidRPr="00D31EFD" w:rsidRDefault="0006772C" w:rsidP="000677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46 доли</w:t>
            </w:r>
          </w:p>
          <w:p w:rsidR="00F539CF" w:rsidRPr="00D31EFD" w:rsidRDefault="006323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BE6668" w:rsidRPr="00D31EFD" w:rsidRDefault="00F539CF" w:rsidP="00BE66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50</w:t>
            </w:r>
            <w:r w:rsidR="00BE6668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Общая долевая, 49/50 доли </w:t>
            </w:r>
          </w:p>
          <w:p w:rsidR="002E6DEC" w:rsidRPr="00D31EFD" w:rsidRDefault="007C3354" w:rsidP="002E6D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я,1/50 доли</w:t>
            </w:r>
            <w:r w:rsidR="002E6DEC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</w:t>
            </w:r>
            <w:r w:rsidR="002E6DEC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, 49/50 доли</w:t>
            </w:r>
          </w:p>
          <w:p w:rsidR="00092764" w:rsidRPr="00D31EFD" w:rsidRDefault="00A035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50 доли</w:t>
            </w:r>
          </w:p>
          <w:p w:rsidR="00092764" w:rsidRPr="00D31EFD" w:rsidRDefault="0009276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F26" w:rsidRPr="00D31EFD" w:rsidRDefault="00092764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424F26" w:rsidRPr="00D31EFD" w:rsidRDefault="00424F26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</w:t>
            </w:r>
            <w:r w:rsidR="00A65C4A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50 доли</w:t>
            </w:r>
          </w:p>
          <w:p w:rsidR="009F4C44" w:rsidRPr="00D31EFD" w:rsidRDefault="009F4C44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0 доли</w:t>
            </w:r>
          </w:p>
          <w:p w:rsidR="00D62F0F" w:rsidRPr="00D31EFD" w:rsidRDefault="00D62F0F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0 доли</w:t>
            </w:r>
          </w:p>
          <w:p w:rsidR="00153D78" w:rsidRPr="00D31EFD" w:rsidRDefault="00153D78" w:rsidP="00153D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0 доли</w:t>
            </w:r>
          </w:p>
          <w:p w:rsidR="00CE0BB2" w:rsidRPr="00D31EFD" w:rsidRDefault="00CE0BB2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0 доли</w:t>
            </w:r>
          </w:p>
          <w:p w:rsidR="003A28E6" w:rsidRPr="00D31EFD" w:rsidRDefault="003A28E6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0 доли</w:t>
            </w:r>
          </w:p>
          <w:p w:rsidR="00CC0A52" w:rsidRPr="00D31EFD" w:rsidRDefault="00CC0A52" w:rsidP="00CC0A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0 доли</w:t>
            </w:r>
          </w:p>
          <w:p w:rsidR="00027866" w:rsidRPr="00D31EFD" w:rsidRDefault="00027866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, 1/50 доли</w:t>
            </w:r>
          </w:p>
          <w:p w:rsidR="00884CCF" w:rsidRPr="00D31EFD" w:rsidRDefault="00884CCF" w:rsidP="00884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0 доли</w:t>
            </w:r>
          </w:p>
          <w:p w:rsidR="004F4D67" w:rsidRPr="00D31EFD" w:rsidRDefault="004F4D67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50 доли</w:t>
            </w:r>
          </w:p>
          <w:p w:rsidR="00B742BB" w:rsidRPr="00D31EFD" w:rsidRDefault="00B742BB" w:rsidP="00B742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50 доли</w:t>
            </w:r>
          </w:p>
          <w:p w:rsidR="00C13206" w:rsidRPr="00D31EFD" w:rsidRDefault="00C13206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0 доли</w:t>
            </w:r>
          </w:p>
          <w:p w:rsidR="008E4240" w:rsidRPr="00D31EFD" w:rsidRDefault="008E4240" w:rsidP="008E42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0 доли</w:t>
            </w:r>
          </w:p>
          <w:p w:rsidR="00230E7E" w:rsidRPr="00D31EFD" w:rsidRDefault="00230E7E" w:rsidP="00230E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49/50 доли</w:t>
            </w:r>
          </w:p>
          <w:p w:rsidR="00D87F68" w:rsidRPr="00D31EFD" w:rsidRDefault="00D87F68" w:rsidP="00D87F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6/50 доли</w:t>
            </w:r>
          </w:p>
          <w:p w:rsidR="00357957" w:rsidRPr="00D31EFD" w:rsidRDefault="00357957" w:rsidP="003579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6/50 доли</w:t>
            </w:r>
          </w:p>
          <w:p w:rsidR="00D33787" w:rsidRPr="00D31EFD" w:rsidRDefault="00D33787" w:rsidP="00D337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0 доли</w:t>
            </w:r>
          </w:p>
          <w:p w:rsidR="00994619" w:rsidRPr="00D31EFD" w:rsidRDefault="00994619" w:rsidP="009946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, 3/50 доли</w:t>
            </w:r>
          </w:p>
          <w:p w:rsidR="00A13607" w:rsidRPr="00D31EFD" w:rsidRDefault="00DE3E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4178BD" w:rsidRPr="00D31EFD" w:rsidRDefault="00310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0C273D" w:rsidRPr="00D31EFD" w:rsidRDefault="004178BD" w:rsidP="00444D10">
            <w:pPr>
              <w:pStyle w:val="a4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4" w:rsidRPr="00D31EFD" w:rsidRDefault="0062230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97,3</w:t>
            </w:r>
          </w:p>
          <w:p w:rsidR="00031F73" w:rsidRPr="00D31EFD" w:rsidRDefault="00031F73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1F73" w:rsidRPr="00D31EFD" w:rsidRDefault="00031F73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520" w:rsidRPr="00D31EFD" w:rsidRDefault="00380D29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F06520" w:rsidRPr="00D31EFD" w:rsidRDefault="00F06520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1F73" w:rsidRPr="00D31EFD" w:rsidRDefault="00031F73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7F" w:rsidRPr="00D31EFD" w:rsidRDefault="00F06520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000</w:t>
            </w:r>
          </w:p>
          <w:p w:rsidR="00E3787F" w:rsidRPr="00D31EFD" w:rsidRDefault="00E3787F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7F" w:rsidRPr="00D31EFD" w:rsidRDefault="00E3787F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7F" w:rsidRPr="00D31EFD" w:rsidRDefault="00E3787F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7F" w:rsidRPr="00D31EFD" w:rsidRDefault="00E3787F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E3787F" w:rsidRPr="00D31EFD" w:rsidRDefault="00E3787F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7F" w:rsidRPr="00D31EFD" w:rsidRDefault="00E3787F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7F" w:rsidRPr="00D31EFD" w:rsidRDefault="00E3787F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7F" w:rsidRPr="00D31EFD" w:rsidRDefault="00E3787F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E3787F" w:rsidRPr="00D31EFD" w:rsidRDefault="00E3787F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353B" w:rsidRPr="00D31EFD" w:rsidRDefault="00A6353B" w:rsidP="00A635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353B" w:rsidRPr="00D31EFD" w:rsidRDefault="00A6353B" w:rsidP="00A635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353B" w:rsidRPr="00D31EFD" w:rsidRDefault="00A6353B" w:rsidP="00A635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293</w:t>
            </w:r>
          </w:p>
          <w:p w:rsidR="00AC67A7" w:rsidRPr="00D31EFD" w:rsidRDefault="00AC67A7" w:rsidP="00AC67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7A7" w:rsidRPr="00D31EFD" w:rsidRDefault="00AC67A7" w:rsidP="00AC67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7A7" w:rsidRPr="00D31EFD" w:rsidRDefault="00AC67A7" w:rsidP="00AC67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7A7" w:rsidRPr="00D31EFD" w:rsidRDefault="00AC67A7" w:rsidP="00AC67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293</w:t>
            </w:r>
          </w:p>
          <w:p w:rsidR="0005774A" w:rsidRPr="00D31EFD" w:rsidRDefault="0005774A" w:rsidP="0005774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774A" w:rsidRPr="00D31EFD" w:rsidRDefault="0005774A" w:rsidP="0005774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774A" w:rsidRPr="00D31EFD" w:rsidRDefault="0005774A" w:rsidP="0005774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523B" w:rsidRPr="00D31EFD" w:rsidRDefault="00E4523B" w:rsidP="00E452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E4523B" w:rsidRPr="00D31EFD" w:rsidRDefault="00E4523B" w:rsidP="00E452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523B" w:rsidRPr="00D31EFD" w:rsidRDefault="00E4523B" w:rsidP="00E452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523B" w:rsidRPr="00D31EFD" w:rsidRDefault="00E4523B" w:rsidP="00E452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31C2" w:rsidRPr="00D31EFD" w:rsidRDefault="00E4523B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9F31C2" w:rsidRPr="00D31EFD" w:rsidRDefault="009F31C2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31C2" w:rsidRPr="00D31EFD" w:rsidRDefault="009F31C2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31C2" w:rsidRPr="00D31EFD" w:rsidRDefault="009F31C2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31C2" w:rsidRPr="00D31EFD" w:rsidRDefault="009F31C2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E4523B" w:rsidRPr="00D31EFD" w:rsidRDefault="00E4523B" w:rsidP="00E452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31C2" w:rsidRPr="00D31EFD" w:rsidRDefault="009F31C2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31C2" w:rsidRPr="00D31EFD" w:rsidRDefault="009F31C2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31C2" w:rsidRPr="00D31EFD" w:rsidRDefault="009F31C2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145,3</w:t>
            </w:r>
          </w:p>
          <w:p w:rsidR="00954B17" w:rsidRPr="00D31EFD" w:rsidRDefault="00954B17" w:rsidP="00954B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4B17" w:rsidRPr="00D31EFD" w:rsidRDefault="00954B17" w:rsidP="00954B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4B17" w:rsidRPr="00D31EFD" w:rsidRDefault="00954B17" w:rsidP="00954B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4B17" w:rsidRPr="00D31EFD" w:rsidRDefault="005A0D65" w:rsidP="00954B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87</w:t>
            </w:r>
          </w:p>
          <w:p w:rsidR="005A0D65" w:rsidRPr="00D31EFD" w:rsidRDefault="005A0D65" w:rsidP="005A0D6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5A0D65" w:rsidP="005A0D6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5A0D65" w:rsidP="005A0D6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520" w:rsidRPr="00D31EFD" w:rsidRDefault="005A0D65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000</w:t>
            </w:r>
          </w:p>
          <w:p w:rsidR="005A0D65" w:rsidRPr="00D31EFD" w:rsidRDefault="005A0D65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31C2" w:rsidRPr="00D31EFD" w:rsidRDefault="009F31C2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6F9A" w:rsidRPr="00D31EFD" w:rsidRDefault="00EE6F9A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6F9A" w:rsidRPr="00D31EFD" w:rsidRDefault="00795C19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EE6F9A" w:rsidRPr="00D31EFD" w:rsidRDefault="00EE6F9A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6F9A" w:rsidRPr="00D31EFD" w:rsidRDefault="00EE6F9A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6F9A" w:rsidRPr="00D31EFD" w:rsidRDefault="00EE6F9A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6F9A" w:rsidRPr="00D31EFD" w:rsidRDefault="00EE6F9A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4472E7" w:rsidRPr="00D31EFD" w:rsidRDefault="004472E7" w:rsidP="004472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2E7" w:rsidRPr="00D31EFD" w:rsidRDefault="004472E7" w:rsidP="004472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2E7" w:rsidRPr="00D31EFD" w:rsidRDefault="004472E7" w:rsidP="004472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2E7" w:rsidRPr="00D31EFD" w:rsidRDefault="004472E7" w:rsidP="004472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281F7F" w:rsidRPr="00D31EFD" w:rsidRDefault="00281F7F" w:rsidP="00281F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1F7F" w:rsidRPr="00D31EFD" w:rsidRDefault="00281F7F" w:rsidP="00281F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1F7F" w:rsidRPr="00D31EFD" w:rsidRDefault="00281F7F" w:rsidP="00281F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1F7F" w:rsidRPr="00D31EFD" w:rsidRDefault="00281F7F" w:rsidP="00281F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06772C" w:rsidRPr="00D31EFD" w:rsidRDefault="0006772C" w:rsidP="000677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772C" w:rsidRPr="00D31EFD" w:rsidRDefault="0006772C" w:rsidP="000677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772C" w:rsidRPr="00D31EFD" w:rsidRDefault="0006772C" w:rsidP="000677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772C" w:rsidRPr="00D31EFD" w:rsidRDefault="0006772C" w:rsidP="000677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96</w:t>
            </w:r>
          </w:p>
          <w:p w:rsidR="006323D8" w:rsidRPr="00D31EFD" w:rsidRDefault="006323D8" w:rsidP="006323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3D8" w:rsidRPr="00D31EFD" w:rsidRDefault="006323D8" w:rsidP="006323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3D8" w:rsidRPr="00D31EFD" w:rsidRDefault="006323D8" w:rsidP="006323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3D8" w:rsidRPr="00D31EFD" w:rsidRDefault="006323D8" w:rsidP="006323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539CF" w:rsidRPr="00D31EFD" w:rsidRDefault="00F539CF" w:rsidP="00F539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39CF" w:rsidRPr="00D31EFD" w:rsidRDefault="00F539CF" w:rsidP="00F539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39CF" w:rsidRPr="00D31EFD" w:rsidRDefault="00F539CF" w:rsidP="00F539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C36F7E" w:rsidRPr="00D31EFD" w:rsidRDefault="00C36F7E" w:rsidP="00C36F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6F7E" w:rsidRPr="00D31EFD" w:rsidRDefault="00C36F7E" w:rsidP="00C36F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6F7E" w:rsidRPr="00D31EFD" w:rsidRDefault="00C36F7E" w:rsidP="00C36F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6F7E" w:rsidRPr="00D31EFD" w:rsidRDefault="00C36F7E" w:rsidP="00C36F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7C3354" w:rsidRPr="00D31EFD" w:rsidRDefault="007C3354" w:rsidP="007C33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54" w:rsidRPr="00D31EFD" w:rsidRDefault="007C3354" w:rsidP="007C33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54" w:rsidRPr="00D31EFD" w:rsidRDefault="007C3354" w:rsidP="007C33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54" w:rsidRPr="00D31EFD" w:rsidRDefault="007C3354" w:rsidP="007C33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2E6DEC" w:rsidRPr="00D31EFD" w:rsidRDefault="002E6DEC" w:rsidP="002E6D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6DEC" w:rsidRPr="00D31EFD" w:rsidRDefault="002E6DEC" w:rsidP="002E6D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6DEC" w:rsidRPr="00D31EFD" w:rsidRDefault="002E6DEC" w:rsidP="002E6D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6DEC" w:rsidRPr="00D31EFD" w:rsidRDefault="002E6DEC" w:rsidP="002E6D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A035E0" w:rsidRPr="00D31EFD" w:rsidRDefault="00A035E0" w:rsidP="00A035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35E0" w:rsidRPr="00D31EFD" w:rsidRDefault="00A035E0" w:rsidP="00A035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35E0" w:rsidRPr="00D31EFD" w:rsidRDefault="00A035E0" w:rsidP="00A035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35E0" w:rsidRPr="00D31EFD" w:rsidRDefault="00A035E0" w:rsidP="00A035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092764" w:rsidRPr="00D31EFD" w:rsidRDefault="00092764" w:rsidP="000927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764" w:rsidRPr="00D31EFD" w:rsidRDefault="00092764" w:rsidP="000927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764" w:rsidRPr="00D31EFD" w:rsidRDefault="00092764" w:rsidP="000927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764" w:rsidRPr="00D31EFD" w:rsidRDefault="00092764" w:rsidP="000927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F26" w:rsidRPr="00D31EFD" w:rsidRDefault="00092764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424F26" w:rsidRPr="00D31EFD" w:rsidRDefault="00424F26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F26" w:rsidRPr="00D31EFD" w:rsidRDefault="00424F26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F26" w:rsidRPr="00D31EFD" w:rsidRDefault="00424F26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9F4C44" w:rsidRPr="00D31EFD" w:rsidRDefault="009F4C44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C44" w:rsidRPr="00D31EFD" w:rsidRDefault="009F4C44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C44" w:rsidRPr="00D31EFD" w:rsidRDefault="009F4C44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F0F" w:rsidRPr="00D31EFD" w:rsidRDefault="009F4C44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D62F0F" w:rsidRPr="00D31EFD" w:rsidRDefault="00D62F0F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F0F" w:rsidRPr="00D31EFD" w:rsidRDefault="00D62F0F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F0F" w:rsidRPr="00D31EFD" w:rsidRDefault="00D62F0F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F0F" w:rsidRPr="00D31EFD" w:rsidRDefault="00D62F0F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9F4C44" w:rsidRPr="00D31EFD" w:rsidRDefault="009F4C44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764" w:rsidRPr="00D31EFD" w:rsidRDefault="00092764" w:rsidP="000927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3D78" w:rsidRPr="00D31EFD" w:rsidRDefault="00153D78" w:rsidP="00153D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3D78" w:rsidRPr="00D31EFD" w:rsidRDefault="00153D78" w:rsidP="00153D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CE0BB2" w:rsidRPr="00D31EFD" w:rsidRDefault="00CE0BB2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0BB2" w:rsidRPr="00D31EFD" w:rsidRDefault="00CE0BB2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0BB2" w:rsidRPr="00D31EFD" w:rsidRDefault="00CE0BB2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0BB2" w:rsidRPr="00D31EFD" w:rsidRDefault="00CE0BB2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3A28E6" w:rsidRPr="00D31EFD" w:rsidRDefault="003A28E6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28E6" w:rsidRPr="00D31EFD" w:rsidRDefault="003A28E6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28E6" w:rsidRPr="00D31EFD" w:rsidRDefault="003A28E6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28E6" w:rsidRPr="00D31EFD" w:rsidRDefault="003A28E6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CC0A52" w:rsidRPr="00D31EFD" w:rsidRDefault="00CC0A52" w:rsidP="00CC0A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0A52" w:rsidRPr="00D31EFD" w:rsidRDefault="00CC0A52" w:rsidP="00CC0A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0A52" w:rsidRPr="00D31EFD" w:rsidRDefault="00CC0A52" w:rsidP="00CC0A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866" w:rsidRPr="00D31EFD" w:rsidRDefault="00CC0A52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027866" w:rsidRPr="00D31EFD" w:rsidRDefault="00027866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866" w:rsidRPr="00D31EFD" w:rsidRDefault="00027866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866" w:rsidRPr="00D31EFD" w:rsidRDefault="00027866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866" w:rsidRPr="00D31EFD" w:rsidRDefault="00027866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CC0A52" w:rsidRPr="00D31EFD" w:rsidRDefault="00CC0A52" w:rsidP="00CC0A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CCF" w:rsidRPr="00D31EFD" w:rsidRDefault="00884CCF" w:rsidP="00884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CCF" w:rsidRPr="00D31EFD" w:rsidRDefault="00884CCF" w:rsidP="00884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CCF" w:rsidRPr="00D31EFD" w:rsidRDefault="00884CCF" w:rsidP="00884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4F4D67" w:rsidRPr="00D31EFD" w:rsidRDefault="004F4D67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4D67" w:rsidRPr="00D31EFD" w:rsidRDefault="004F4D67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4D67" w:rsidRPr="00D31EFD" w:rsidRDefault="004F4D67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4D67" w:rsidRPr="00D31EFD" w:rsidRDefault="004F4D67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B742BB" w:rsidRPr="00D31EFD" w:rsidRDefault="00B742BB" w:rsidP="00B742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42BB" w:rsidRPr="00D31EFD" w:rsidRDefault="00B742BB" w:rsidP="00B742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42BB" w:rsidRPr="00D31EFD" w:rsidRDefault="00B742BB" w:rsidP="00B742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42BB" w:rsidRPr="00D31EFD" w:rsidRDefault="00B742BB" w:rsidP="00B742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C13206" w:rsidRPr="00D31EFD" w:rsidRDefault="00C13206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3206" w:rsidRPr="00D31EFD" w:rsidRDefault="00C13206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3206" w:rsidRPr="00D31EFD" w:rsidRDefault="00C13206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3206" w:rsidRPr="00D31EFD" w:rsidRDefault="00C13206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8E4240" w:rsidRPr="00D31EFD" w:rsidRDefault="008E4240" w:rsidP="008E42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4240" w:rsidRPr="00D31EFD" w:rsidRDefault="008E4240" w:rsidP="008E42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4240" w:rsidRPr="00D31EFD" w:rsidRDefault="008E4240" w:rsidP="008E42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4240" w:rsidRPr="00D31EFD" w:rsidRDefault="008E4240" w:rsidP="008E42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1E7AEF" w:rsidRPr="00D31EFD" w:rsidRDefault="001E7AEF" w:rsidP="001E7A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7AEF" w:rsidRPr="00D31EFD" w:rsidRDefault="001E7AEF" w:rsidP="001E7A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7AEF" w:rsidRPr="00D31EFD" w:rsidRDefault="001E7AEF" w:rsidP="001E7A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7AEF" w:rsidRPr="00D31EFD" w:rsidRDefault="001E7AEF" w:rsidP="001E7A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D87F68" w:rsidRPr="00D31EFD" w:rsidRDefault="00D87F68" w:rsidP="00D87F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F68" w:rsidRPr="00D31EFD" w:rsidRDefault="00D87F68" w:rsidP="00D87F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F68" w:rsidRPr="00D31EFD" w:rsidRDefault="00D87F68" w:rsidP="00D87F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F68" w:rsidRPr="00D31EFD" w:rsidRDefault="00D87F68" w:rsidP="00D87F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000</w:t>
            </w:r>
          </w:p>
          <w:p w:rsidR="00357957" w:rsidRPr="00D31EFD" w:rsidRDefault="00357957" w:rsidP="003579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957" w:rsidRPr="00D31EFD" w:rsidRDefault="00357957" w:rsidP="003579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957" w:rsidRPr="00D31EFD" w:rsidRDefault="00357957" w:rsidP="003579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957" w:rsidRPr="00D31EFD" w:rsidRDefault="00357957" w:rsidP="003579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000</w:t>
            </w:r>
          </w:p>
          <w:p w:rsidR="00D33787" w:rsidRPr="00D31EFD" w:rsidRDefault="00D33787" w:rsidP="00D337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3787" w:rsidRPr="00D31EFD" w:rsidRDefault="00D33787" w:rsidP="00D337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3787" w:rsidRPr="00D31EFD" w:rsidRDefault="00D33787" w:rsidP="00D337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3787" w:rsidRPr="00D31EFD" w:rsidRDefault="00D33787" w:rsidP="00D337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994619" w:rsidRPr="00D31EFD" w:rsidRDefault="00994619" w:rsidP="009946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4619" w:rsidRPr="00D31EFD" w:rsidRDefault="00994619" w:rsidP="009946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4619" w:rsidRPr="00D31EFD" w:rsidRDefault="00994619" w:rsidP="009946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4619" w:rsidRPr="00D31EFD" w:rsidRDefault="00994619" w:rsidP="009946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DE3E11" w:rsidRPr="00D31EFD" w:rsidRDefault="00DE3E11" w:rsidP="00795C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E11" w:rsidRPr="00D31EFD" w:rsidRDefault="00DE3E11" w:rsidP="00795C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E11" w:rsidRPr="00D31EFD" w:rsidRDefault="00DE3E11" w:rsidP="00795C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3607" w:rsidRPr="00D31EFD" w:rsidRDefault="00DE3E11" w:rsidP="00A136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4</w:t>
            </w:r>
          </w:p>
          <w:p w:rsidR="00A13607" w:rsidRPr="00D31EFD" w:rsidRDefault="00A13607" w:rsidP="00A136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3607" w:rsidRPr="00D31EFD" w:rsidRDefault="00A13607" w:rsidP="00A136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3607" w:rsidRPr="00D31EFD" w:rsidRDefault="00A13607" w:rsidP="00A136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  <w:p w:rsidR="004178BD" w:rsidRPr="00D31EFD" w:rsidRDefault="004178BD" w:rsidP="004178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78BD" w:rsidRPr="00D31EFD" w:rsidRDefault="004178BD" w:rsidP="004178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78BD" w:rsidRPr="00D31EFD" w:rsidRDefault="004178BD" w:rsidP="004178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  <w:p w:rsidR="00795C19" w:rsidRPr="00D31EFD" w:rsidRDefault="00795C19" w:rsidP="00795C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0D29" w:rsidRPr="00D31EFD" w:rsidRDefault="00380D29" w:rsidP="00380D29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73" w:rsidRPr="00D31EFD" w:rsidRDefault="0062230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31F73" w:rsidRPr="00D31EFD" w:rsidRDefault="00031F7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1F73" w:rsidRPr="00D31EFD" w:rsidRDefault="00031F7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520" w:rsidRPr="00D31EFD" w:rsidRDefault="00380D2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6520" w:rsidRPr="00D31EFD" w:rsidRDefault="00F0652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1F73" w:rsidRPr="00D31EFD" w:rsidRDefault="00031F7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7F" w:rsidRPr="00D31EFD" w:rsidRDefault="00F0652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3787F" w:rsidRPr="00D31EFD" w:rsidRDefault="00E3787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7F" w:rsidRPr="00D31EFD" w:rsidRDefault="00E3787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7F" w:rsidRPr="00D31EFD" w:rsidRDefault="00E3787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7F" w:rsidRPr="00D31EFD" w:rsidRDefault="00E3787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3787F" w:rsidRPr="00D31EFD" w:rsidRDefault="00E3787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7F" w:rsidRPr="00D31EFD" w:rsidRDefault="00E3787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7F" w:rsidRPr="00D31EFD" w:rsidRDefault="00E3787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353B" w:rsidRPr="00D31EFD" w:rsidRDefault="00E3787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6353B" w:rsidRPr="00D31EFD" w:rsidRDefault="00A635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353B" w:rsidRPr="00D31EFD" w:rsidRDefault="00A635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353B" w:rsidRPr="00D31EFD" w:rsidRDefault="00A635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4040" w:rsidRPr="00D31EFD" w:rsidRDefault="00A635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84040" w:rsidRPr="00D31EFD" w:rsidRDefault="00C840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4040" w:rsidRPr="00D31EFD" w:rsidRDefault="00C840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4040" w:rsidRPr="00D31EFD" w:rsidRDefault="00C840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774A" w:rsidRPr="00D31EFD" w:rsidRDefault="00C840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5774A" w:rsidRPr="00D31EFD" w:rsidRDefault="0005774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774A" w:rsidRPr="00D31EFD" w:rsidRDefault="0005774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774A" w:rsidRPr="00D31EFD" w:rsidRDefault="0005774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523B" w:rsidRPr="00D31EFD" w:rsidRDefault="0005774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4523B" w:rsidRPr="00D31EFD" w:rsidRDefault="00E452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523B" w:rsidRPr="00D31EFD" w:rsidRDefault="00E452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523B" w:rsidRPr="00D31EFD" w:rsidRDefault="00E452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31C2" w:rsidRPr="00D31EFD" w:rsidRDefault="00E452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F31C2" w:rsidRPr="00D31EFD" w:rsidRDefault="009F31C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31C2" w:rsidRPr="00D31EFD" w:rsidRDefault="009F31C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31C2" w:rsidRPr="00D31EFD" w:rsidRDefault="009F31C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31C2" w:rsidRPr="00D31EFD" w:rsidRDefault="009F31C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F31C2" w:rsidRPr="00D31EFD" w:rsidRDefault="009F31C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31C2" w:rsidRPr="00D31EFD" w:rsidRDefault="009F31C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31C2" w:rsidRPr="00D31EFD" w:rsidRDefault="009F31C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9F31C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A0D65" w:rsidRPr="00D31EFD" w:rsidRDefault="005A0D6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5A0D6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5A0D6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5A0D6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A0D65" w:rsidRPr="00D31EFD" w:rsidRDefault="005A0D6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5A0D6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0D65" w:rsidRPr="00D31EFD" w:rsidRDefault="005A0D6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48D6" w:rsidRPr="00D31EFD" w:rsidRDefault="005A0D6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148D6" w:rsidRPr="00D31EFD" w:rsidRDefault="008148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48D6" w:rsidRPr="00D31EFD" w:rsidRDefault="008148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6F9A" w:rsidRPr="00D31EFD" w:rsidRDefault="00EE6F9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6F9A" w:rsidRPr="00D31EFD" w:rsidRDefault="00EE6F9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8148D6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сия</w:t>
            </w:r>
          </w:p>
          <w:p w:rsidR="00EE6F9A" w:rsidRPr="00D31EFD" w:rsidRDefault="00EE6F9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6F9A" w:rsidRPr="00D31EFD" w:rsidRDefault="00EE6F9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6F9A" w:rsidRPr="00D31EFD" w:rsidRDefault="00EE6F9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2E7" w:rsidRPr="00D31EFD" w:rsidRDefault="00EE6F9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472E7" w:rsidRPr="00D31EFD" w:rsidRDefault="004472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2E7" w:rsidRPr="00D31EFD" w:rsidRDefault="004472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2E7" w:rsidRPr="00D31EFD" w:rsidRDefault="004472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1F7F" w:rsidRPr="00D31EFD" w:rsidRDefault="004472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1F7F" w:rsidRPr="00D31EFD" w:rsidRDefault="00281F7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1F7F" w:rsidRPr="00D31EFD" w:rsidRDefault="00281F7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1F7F" w:rsidRPr="00D31EFD" w:rsidRDefault="00281F7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772C" w:rsidRPr="00D31EFD" w:rsidRDefault="00281F7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6772C" w:rsidRPr="00D31EFD" w:rsidRDefault="0006772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772C" w:rsidRPr="00D31EFD" w:rsidRDefault="0006772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772C" w:rsidRPr="00D31EFD" w:rsidRDefault="0006772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3D8" w:rsidRPr="00D31EFD" w:rsidRDefault="0006772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323D8" w:rsidRPr="00D31EFD" w:rsidRDefault="006323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3D8" w:rsidRPr="00D31EFD" w:rsidRDefault="006323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3D8" w:rsidRPr="00D31EFD" w:rsidRDefault="006323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39CF" w:rsidRPr="00D31EFD" w:rsidRDefault="006323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39CF" w:rsidRPr="00D31EFD" w:rsidRDefault="00F539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39CF" w:rsidRPr="00D31EFD" w:rsidRDefault="00F539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6F7E" w:rsidRPr="00D31EFD" w:rsidRDefault="00F539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6F7E" w:rsidRPr="00D31EFD" w:rsidRDefault="00C36F7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6F7E" w:rsidRPr="00D31EFD" w:rsidRDefault="00C36F7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6F7E" w:rsidRPr="00D31EFD" w:rsidRDefault="00C36F7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54" w:rsidRPr="00D31EFD" w:rsidRDefault="00C36F7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3354" w:rsidRPr="00D31EFD" w:rsidRDefault="007C33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54" w:rsidRPr="00D31EFD" w:rsidRDefault="007C33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54" w:rsidRPr="00D31EFD" w:rsidRDefault="007C33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2586" w:rsidRPr="00D31EFD" w:rsidRDefault="007C33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C2586" w:rsidRPr="00D31EFD" w:rsidRDefault="00BC25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2586" w:rsidRPr="00D31EFD" w:rsidRDefault="00BC25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2586" w:rsidRPr="00D31EFD" w:rsidRDefault="00BC25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35E0" w:rsidRPr="00D31EFD" w:rsidRDefault="00BC25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035E0" w:rsidRPr="00D31EFD" w:rsidRDefault="00A035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35E0" w:rsidRPr="00D31EFD" w:rsidRDefault="00A035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35E0" w:rsidRPr="00D31EFD" w:rsidRDefault="00A035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764" w:rsidRPr="00D31EFD" w:rsidRDefault="00A035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2764" w:rsidRPr="00D31EFD" w:rsidRDefault="0009276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764" w:rsidRPr="00D31EFD" w:rsidRDefault="0009276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764" w:rsidRPr="00D31EFD" w:rsidRDefault="0009276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764" w:rsidRPr="00D31EFD" w:rsidRDefault="0009276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F26" w:rsidRPr="00D31EFD" w:rsidRDefault="00092764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4F26" w:rsidRPr="00D31EFD" w:rsidRDefault="00424F26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F26" w:rsidRPr="00D31EFD" w:rsidRDefault="00424F26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F26" w:rsidRPr="00D31EFD" w:rsidRDefault="00424F26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F4C44" w:rsidRPr="00D31EFD" w:rsidRDefault="009F4C44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C44" w:rsidRPr="00D31EFD" w:rsidRDefault="009F4C44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C44" w:rsidRPr="00D31EFD" w:rsidRDefault="009F4C44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F0F" w:rsidRPr="00D31EFD" w:rsidRDefault="009F4C44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F0F" w:rsidRPr="00D31EFD" w:rsidRDefault="00D62F0F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F0F" w:rsidRPr="00D31EFD" w:rsidRDefault="00D62F0F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F0F" w:rsidRPr="00D31EFD" w:rsidRDefault="00D62F0F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F0F" w:rsidRPr="00D31EFD" w:rsidRDefault="00D62F0F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53D78" w:rsidRPr="00D31EFD" w:rsidRDefault="00153D78" w:rsidP="00153D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3D78" w:rsidRPr="00D31EFD" w:rsidRDefault="00153D78" w:rsidP="00153D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3D78" w:rsidRPr="00D31EFD" w:rsidRDefault="00153D78" w:rsidP="00153D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3D78" w:rsidRPr="00D31EFD" w:rsidRDefault="00153D78" w:rsidP="00153D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0BB2" w:rsidRPr="00D31EFD" w:rsidRDefault="00CE0BB2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0BB2" w:rsidRPr="00D31EFD" w:rsidRDefault="00CE0BB2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0BB2" w:rsidRPr="00D31EFD" w:rsidRDefault="00CE0BB2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28E6" w:rsidRPr="00D31EFD" w:rsidRDefault="00CE0BB2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28E6" w:rsidRPr="00D31EFD" w:rsidRDefault="003A28E6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28E6" w:rsidRPr="00D31EFD" w:rsidRDefault="003A28E6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28E6" w:rsidRPr="00D31EFD" w:rsidRDefault="003A28E6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28E6" w:rsidRPr="00D31EFD" w:rsidRDefault="003A28E6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0BB2" w:rsidRPr="00D31EFD" w:rsidRDefault="00CE0BB2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0A52" w:rsidRPr="00D31EFD" w:rsidRDefault="00CC0A52" w:rsidP="00CC0A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0A52" w:rsidRPr="00D31EFD" w:rsidRDefault="00CC0A52" w:rsidP="00CC0A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0A52" w:rsidRPr="00D31EFD" w:rsidRDefault="00CC0A52" w:rsidP="00CC0A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866" w:rsidRPr="00D31EFD" w:rsidRDefault="00027866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866" w:rsidRPr="00D31EFD" w:rsidRDefault="00027866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866" w:rsidRPr="00D31EFD" w:rsidRDefault="00027866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866" w:rsidRPr="00D31EFD" w:rsidRDefault="00027866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CCF" w:rsidRPr="00D31EFD" w:rsidRDefault="00884CCF" w:rsidP="00884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CCF" w:rsidRPr="00D31EFD" w:rsidRDefault="00884CCF" w:rsidP="00884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CCF" w:rsidRPr="00D31EFD" w:rsidRDefault="00884CCF" w:rsidP="00884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CCF" w:rsidRPr="00D31EFD" w:rsidRDefault="00884CCF" w:rsidP="00884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F4D67" w:rsidRPr="00D31EFD" w:rsidRDefault="004F4D67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4D67" w:rsidRPr="00D31EFD" w:rsidRDefault="004F4D67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4D67" w:rsidRPr="00D31EFD" w:rsidRDefault="004F4D67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4D67" w:rsidRPr="00D31EFD" w:rsidRDefault="004F4D67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F4C44" w:rsidRPr="00D31EFD" w:rsidRDefault="009F4C44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42BB" w:rsidRPr="00D31EFD" w:rsidRDefault="00B742BB" w:rsidP="00B742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42BB" w:rsidRPr="00D31EFD" w:rsidRDefault="00B742BB" w:rsidP="00B742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42BB" w:rsidRPr="00D31EFD" w:rsidRDefault="00B742BB" w:rsidP="00B742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13206" w:rsidRPr="00D31EFD" w:rsidRDefault="00C13206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3206" w:rsidRPr="00D31EFD" w:rsidRDefault="00C13206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3206" w:rsidRPr="00D31EFD" w:rsidRDefault="00C13206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3206" w:rsidRPr="00D31EFD" w:rsidRDefault="00C13206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4240" w:rsidRPr="00D31EFD" w:rsidRDefault="008E4240" w:rsidP="008E42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4240" w:rsidRPr="00D31EFD" w:rsidRDefault="008E4240" w:rsidP="008E42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4240" w:rsidRPr="00D31EFD" w:rsidRDefault="008E4240" w:rsidP="008E42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4240" w:rsidRPr="00D31EFD" w:rsidRDefault="008E4240" w:rsidP="008E42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E7AEF" w:rsidRPr="00D31EFD" w:rsidRDefault="001E7AEF" w:rsidP="001E7A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7AEF" w:rsidRPr="00D31EFD" w:rsidRDefault="001E7AEF" w:rsidP="001E7A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7AEF" w:rsidRPr="00D31EFD" w:rsidRDefault="001E7AEF" w:rsidP="001E7A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7AEF" w:rsidRPr="00D31EFD" w:rsidRDefault="001E7AEF" w:rsidP="001E7A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F68" w:rsidRPr="00D31EFD" w:rsidRDefault="00D87F68" w:rsidP="00D87F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F68" w:rsidRPr="00D31EFD" w:rsidRDefault="00D87F68" w:rsidP="00D87F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F68" w:rsidRPr="00D31EFD" w:rsidRDefault="00D87F68" w:rsidP="00D87F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F68" w:rsidRPr="00D31EFD" w:rsidRDefault="00D87F68" w:rsidP="00D87F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7957" w:rsidRPr="00D31EFD" w:rsidRDefault="00357957" w:rsidP="003579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957" w:rsidRPr="00D31EFD" w:rsidRDefault="00357957" w:rsidP="003579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957" w:rsidRPr="00D31EFD" w:rsidRDefault="00357957" w:rsidP="003579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957" w:rsidRPr="00D31EFD" w:rsidRDefault="00357957" w:rsidP="003579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33787" w:rsidRPr="00D31EFD" w:rsidRDefault="00D33787" w:rsidP="00D337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3787" w:rsidRPr="00D31EFD" w:rsidRDefault="00D33787" w:rsidP="00D337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3787" w:rsidRPr="00D31EFD" w:rsidRDefault="00D33787" w:rsidP="00D337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3787" w:rsidRPr="00D31EFD" w:rsidRDefault="00D33787" w:rsidP="00D337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94619" w:rsidRPr="00D31EFD" w:rsidRDefault="00994619" w:rsidP="009946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4619" w:rsidRPr="00D31EFD" w:rsidRDefault="00994619" w:rsidP="009946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4619" w:rsidRPr="00D31EFD" w:rsidRDefault="00994619" w:rsidP="009946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4619" w:rsidRPr="00D31EFD" w:rsidRDefault="00994619" w:rsidP="009946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3E11" w:rsidRPr="00D31EFD" w:rsidRDefault="00DE3E11" w:rsidP="00DE3E1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E11" w:rsidRPr="00D31EFD" w:rsidRDefault="00DE3E11" w:rsidP="00DE3E1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E11" w:rsidRPr="00D31EFD" w:rsidRDefault="00DE3E11" w:rsidP="00DE3E1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E11" w:rsidRPr="00D31EFD" w:rsidRDefault="00DE3E11" w:rsidP="00DE3E1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13607" w:rsidRPr="00D31EFD" w:rsidRDefault="00A13607" w:rsidP="00A136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3607" w:rsidRPr="00D31EFD" w:rsidRDefault="00A13607" w:rsidP="00A136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3607" w:rsidRPr="00D31EFD" w:rsidRDefault="00A13607" w:rsidP="00A136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64A3" w:rsidRPr="00D31EFD" w:rsidRDefault="000964A3" w:rsidP="000964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64A3" w:rsidRPr="00D31EFD" w:rsidRDefault="000964A3" w:rsidP="000964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64A3" w:rsidRPr="00D31EFD" w:rsidRDefault="000964A3" w:rsidP="000964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96524" w:rsidRPr="00D31EFD" w:rsidRDefault="0059652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764" w:rsidRPr="00D31EFD" w:rsidRDefault="00092764" w:rsidP="00092764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4" w:rsidRPr="00D31EFD" w:rsidRDefault="00C95721" w:rsidP="00402DF9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4" w:rsidRPr="00D31EFD" w:rsidRDefault="00C95721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4" w:rsidRPr="00D31EFD" w:rsidRDefault="00C95721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4" w:rsidRPr="00D31EFD" w:rsidRDefault="0059652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4" w:rsidRPr="00D31EFD" w:rsidRDefault="00EA79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3 937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524" w:rsidRPr="00D31EFD" w:rsidRDefault="0059652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810FAD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04214D" w:rsidP="003606C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810F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48" w:rsidRPr="00D31EFD" w:rsidRDefault="00D31F4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31F48" w:rsidRPr="00D31EFD" w:rsidRDefault="00D31F4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1F48" w:rsidRPr="00D31EFD" w:rsidRDefault="00D31F4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1340" w:rsidRPr="00D31EFD" w:rsidRDefault="00D31F48" w:rsidP="001813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1340" w:rsidRPr="00D31EFD" w:rsidRDefault="00181340" w:rsidP="001813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1340" w:rsidRPr="00D31EFD" w:rsidRDefault="00181340" w:rsidP="001813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7649" w:rsidRPr="00D31EFD" w:rsidRDefault="00181340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чное место</w:t>
            </w:r>
          </w:p>
          <w:p w:rsidR="00297649" w:rsidRPr="00D31EFD" w:rsidRDefault="00297649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7649" w:rsidRPr="00D31EFD" w:rsidRDefault="00297649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297649" w:rsidRPr="00D31EFD" w:rsidRDefault="00297649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297649" w:rsidRPr="00D31EFD" w:rsidRDefault="00297649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297649" w:rsidRPr="00D31EFD" w:rsidRDefault="00297649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297649" w:rsidRPr="00D31EFD" w:rsidRDefault="00297649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297649" w:rsidRPr="00D31EFD" w:rsidRDefault="00297649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297649" w:rsidRPr="00D31EFD" w:rsidRDefault="00297649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297649" w:rsidRPr="00D31EFD" w:rsidRDefault="00297649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181340" w:rsidRPr="00D31EFD" w:rsidRDefault="00297649" w:rsidP="00CA051E">
            <w:pPr>
              <w:pStyle w:val="a4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48" w:rsidRPr="00D31EFD" w:rsidRDefault="00D31F4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181340" w:rsidRPr="00D31EFD" w:rsidRDefault="00D31F48" w:rsidP="001813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1340" w:rsidRPr="00D31EFD" w:rsidRDefault="00181340" w:rsidP="001813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76 доли</w:t>
            </w:r>
          </w:p>
          <w:p w:rsidR="00D87A05" w:rsidRPr="00D31EFD" w:rsidRDefault="009D33EE" w:rsidP="009D33E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F23F82" w:rsidRPr="00D31EFD" w:rsidRDefault="00D87A05" w:rsidP="00F23F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F87D01" w:rsidRPr="00D31EFD" w:rsidRDefault="00F23F82" w:rsidP="00F87D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F87D01" w:rsidRPr="00D31EFD" w:rsidRDefault="00F87D01" w:rsidP="00F87D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70814" w:rsidRPr="00D31EFD" w:rsidRDefault="00C70814" w:rsidP="00C708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E903D5" w:rsidRPr="00D31EFD" w:rsidRDefault="00E903D5" w:rsidP="00E903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E903D5" w:rsidRPr="00D31EFD" w:rsidRDefault="00E903D5" w:rsidP="00E903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BA01B9" w:rsidRPr="00D31EFD" w:rsidRDefault="00BA01B9" w:rsidP="00BA01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810FAD" w:rsidRPr="00D31EFD" w:rsidRDefault="00CA051E" w:rsidP="00CA05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48" w:rsidRPr="00D31EFD" w:rsidRDefault="00D31F4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,3</w:t>
            </w:r>
          </w:p>
          <w:p w:rsidR="00D31F48" w:rsidRPr="00D31EFD" w:rsidRDefault="00D31F4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1F48" w:rsidRPr="00D31EFD" w:rsidRDefault="00D31F4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471C" w:rsidRPr="00D31EFD" w:rsidRDefault="00D31F48" w:rsidP="00D31F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  <w:p w:rsidR="0005471C" w:rsidRPr="00D31EFD" w:rsidRDefault="0005471C" w:rsidP="00D31F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471C" w:rsidRPr="00D31EFD" w:rsidRDefault="0005471C" w:rsidP="00D31F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33EE" w:rsidRPr="00D31EFD" w:rsidRDefault="0005471C" w:rsidP="000547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82,2</w:t>
            </w:r>
          </w:p>
          <w:p w:rsidR="009D33EE" w:rsidRPr="00D31EFD" w:rsidRDefault="009D33EE" w:rsidP="000547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33EE" w:rsidRPr="00D31EFD" w:rsidRDefault="009D33EE" w:rsidP="000547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33EE" w:rsidRPr="00D31EFD" w:rsidRDefault="009D33EE" w:rsidP="000547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A05" w:rsidRPr="00D31EFD" w:rsidRDefault="009D33EE" w:rsidP="00D87A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00</w:t>
            </w:r>
          </w:p>
          <w:p w:rsidR="00D87A05" w:rsidRPr="00D31EFD" w:rsidRDefault="00D87A05" w:rsidP="00D87A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A05" w:rsidRPr="00D31EFD" w:rsidRDefault="00D87A05" w:rsidP="00D87A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F82" w:rsidRPr="00D31EFD" w:rsidRDefault="00D87A05" w:rsidP="00F23F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F23F82" w:rsidRPr="00D31EFD" w:rsidRDefault="00F23F82" w:rsidP="00F23F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F82" w:rsidRPr="00D31EFD" w:rsidRDefault="00F23F82" w:rsidP="00F23F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F82" w:rsidRPr="00D31EFD" w:rsidRDefault="00F23F82" w:rsidP="00F23F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F87D01" w:rsidRPr="00D31EFD" w:rsidRDefault="00F87D01" w:rsidP="00F87D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7D01" w:rsidRPr="00D31EFD" w:rsidRDefault="00F87D01" w:rsidP="00F87D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7D01" w:rsidRPr="00D31EFD" w:rsidRDefault="00F87D01" w:rsidP="00F87D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00</w:t>
            </w:r>
          </w:p>
          <w:p w:rsidR="00C70814" w:rsidRPr="00D31EFD" w:rsidRDefault="00C70814" w:rsidP="00C708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0814" w:rsidRPr="00D31EFD" w:rsidRDefault="00C70814" w:rsidP="00C708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03D5" w:rsidRPr="00D31EFD" w:rsidRDefault="00C70814" w:rsidP="00E903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0</w:t>
            </w:r>
          </w:p>
          <w:p w:rsidR="00E903D5" w:rsidRPr="00D31EFD" w:rsidRDefault="00E903D5" w:rsidP="00E903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03D5" w:rsidRPr="00D31EFD" w:rsidRDefault="00E903D5" w:rsidP="00E903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03D5" w:rsidRPr="00D31EFD" w:rsidRDefault="00E903D5" w:rsidP="00E903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0</w:t>
            </w:r>
          </w:p>
          <w:p w:rsidR="00C70814" w:rsidRPr="00D31EFD" w:rsidRDefault="00C70814" w:rsidP="00C708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03D5" w:rsidRPr="00D31EFD" w:rsidRDefault="00E903D5" w:rsidP="00E903D5">
            <w:pPr>
              <w:rPr>
                <w:color w:val="000000" w:themeColor="text1"/>
              </w:rPr>
            </w:pPr>
          </w:p>
          <w:p w:rsidR="00E903D5" w:rsidRPr="00D31EFD" w:rsidRDefault="00E903D5" w:rsidP="00E903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00</w:t>
            </w:r>
          </w:p>
          <w:p w:rsidR="00BA01B9" w:rsidRPr="00D31EFD" w:rsidRDefault="00BA01B9" w:rsidP="00BA01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1B9" w:rsidRPr="00D31EFD" w:rsidRDefault="00BA01B9" w:rsidP="00BA01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1B9" w:rsidRPr="00D31EFD" w:rsidRDefault="00BA01B9" w:rsidP="00BA01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00</w:t>
            </w:r>
          </w:p>
          <w:p w:rsidR="00CA051E" w:rsidRPr="00D31EFD" w:rsidRDefault="00CA051E" w:rsidP="00CA05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051E" w:rsidRPr="00D31EFD" w:rsidRDefault="00CA051E" w:rsidP="00CA05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051E" w:rsidRPr="00D31EFD" w:rsidRDefault="00CA051E" w:rsidP="00CA05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0</w:t>
            </w:r>
          </w:p>
          <w:p w:rsidR="00D87A05" w:rsidRPr="00D31EFD" w:rsidRDefault="00D87A05" w:rsidP="00D87A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0FAD" w:rsidRPr="00D31EFD" w:rsidRDefault="00810FAD" w:rsidP="009D33E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48" w:rsidRPr="00D31EFD" w:rsidRDefault="00D31F4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31F48" w:rsidRPr="00D31EFD" w:rsidRDefault="00D31F4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1F48" w:rsidRPr="00D31EFD" w:rsidRDefault="00D31F4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471C" w:rsidRPr="00D31EFD" w:rsidRDefault="00D31F4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5471C" w:rsidRPr="00D31EFD" w:rsidRDefault="000547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471C" w:rsidRPr="00D31EFD" w:rsidRDefault="000547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33EE" w:rsidRPr="00D31EFD" w:rsidRDefault="000547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33EE" w:rsidRPr="00D31EFD" w:rsidRDefault="009D33E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33EE" w:rsidRPr="00D31EFD" w:rsidRDefault="009D33E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33EE" w:rsidRPr="00D31EFD" w:rsidRDefault="009D33E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A05" w:rsidRPr="00D31EFD" w:rsidRDefault="009D33E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A05" w:rsidRPr="00D31EFD" w:rsidRDefault="00D87A0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A05" w:rsidRPr="00D31EFD" w:rsidRDefault="00D87A0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F82" w:rsidRPr="00D31EFD" w:rsidRDefault="00D87A0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23F82" w:rsidRPr="00D31EFD" w:rsidRDefault="00F23F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F82" w:rsidRPr="00D31EFD" w:rsidRDefault="00F23F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7D01" w:rsidRPr="00D31EFD" w:rsidRDefault="00F23F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D01" w:rsidRPr="00D31EFD" w:rsidRDefault="00F87D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7D01" w:rsidRPr="00D31EFD" w:rsidRDefault="00F87D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0814" w:rsidRPr="00D31EFD" w:rsidRDefault="00F87D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0814" w:rsidRPr="00D31EFD" w:rsidRDefault="00C7081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0814" w:rsidRPr="00D31EFD" w:rsidRDefault="00C7081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0FAD" w:rsidRPr="00D31EFD" w:rsidRDefault="00C7081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4" w:rsidRPr="00D31EFD" w:rsidRDefault="008F56A2" w:rsidP="00402DF9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10FAD" w:rsidRPr="00D31EFD" w:rsidRDefault="00D246E4" w:rsidP="00D246E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4" w:rsidRPr="00D31EFD" w:rsidRDefault="008F56A2" w:rsidP="008F56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,3</w:t>
            </w:r>
          </w:p>
          <w:p w:rsidR="00810FAD" w:rsidRPr="00D31EFD" w:rsidRDefault="00D246E4" w:rsidP="00D246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8F56A2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D246E4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Default="00C33B22" w:rsidP="008E0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Инф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ти </w:t>
            </w:r>
            <w:r w:rsidRPr="008E0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X 56</w:t>
            </w:r>
          </w:p>
          <w:p w:rsidR="008E04B7" w:rsidRPr="008E04B7" w:rsidRDefault="008E04B7" w:rsidP="008E0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D31F4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 351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AD" w:rsidRPr="00D31EFD" w:rsidRDefault="00810F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810FAD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810FAD" w:rsidP="00810FA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1832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1832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1832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1832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1832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E" w:rsidRPr="00D31EFD" w:rsidRDefault="0018329E" w:rsidP="0018329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10FAD" w:rsidRPr="00D31EFD" w:rsidRDefault="0018329E" w:rsidP="0018329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E" w:rsidRPr="00D31EFD" w:rsidRDefault="0018329E" w:rsidP="0018329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,3</w:t>
            </w:r>
          </w:p>
          <w:p w:rsidR="00810FAD" w:rsidRPr="00D31EFD" w:rsidRDefault="0018329E" w:rsidP="0018329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FB3AD2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FB3AD2" w:rsidRDefault="00FB3AD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FB3AD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AD" w:rsidRPr="00D31EFD" w:rsidRDefault="00FB3AD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810FAD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810FAD" w:rsidP="00810FA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1832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1832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1832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1832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1832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E" w:rsidRPr="00D31EFD" w:rsidRDefault="0018329E" w:rsidP="0018329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10FAD" w:rsidRPr="00D31EFD" w:rsidRDefault="0018329E" w:rsidP="0018329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E" w:rsidRPr="00D31EFD" w:rsidRDefault="0018329E" w:rsidP="0018329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,3</w:t>
            </w:r>
          </w:p>
          <w:p w:rsidR="00810FAD" w:rsidRPr="00D31EFD" w:rsidRDefault="0018329E" w:rsidP="0018329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FB3AD2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FB3AD2" w:rsidRDefault="00FB3AD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D" w:rsidRPr="00D31EFD" w:rsidRDefault="00FB3AD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AD" w:rsidRPr="00D31EFD" w:rsidRDefault="00FB3AD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E659A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6B1EF3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ьмина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6B1EF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6B1EF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6B1EF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6B1EF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6B1EF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6B1EF3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6B1EF3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6B1EF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6B1EF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A82F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 252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04" w:rsidRPr="00D31EFD" w:rsidRDefault="006B1EF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E659A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A" w:rsidRPr="00D31EFD" w:rsidRDefault="00403E8A" w:rsidP="00403E8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ук Г.Н.</w:t>
            </w:r>
          </w:p>
          <w:p w:rsidR="00D11F04" w:rsidRPr="00D31EFD" w:rsidRDefault="00D11F04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1D679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EE7CC9" w:rsidP="00391E0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F5FE9" w:rsidRPr="00D31EFD" w:rsidRDefault="00BF5FE9" w:rsidP="00391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F5FE9" w:rsidRPr="00D31EFD" w:rsidRDefault="00BF5FE9" w:rsidP="00391E0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F5FE9" w:rsidRPr="00D31EFD" w:rsidRDefault="00BF5FE9" w:rsidP="00391E0A">
            <w:pPr>
              <w:ind w:firstLine="0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787D2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 доли</w:t>
            </w:r>
          </w:p>
          <w:p w:rsidR="00BF5FE9" w:rsidRPr="00D31EFD" w:rsidRDefault="00BF5FE9" w:rsidP="00BF5F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9F2B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02AB9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02AB9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D632B8" w:rsidRPr="00D31EFD" w:rsidRDefault="00D632B8" w:rsidP="00D632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2B8" w:rsidRPr="00D31EFD" w:rsidRDefault="00D632B8" w:rsidP="00D632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2B8" w:rsidRPr="00D31EFD" w:rsidRDefault="00D632B8" w:rsidP="00D632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9F2B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32B8" w:rsidRPr="00D31EFD" w:rsidRDefault="00D632B8" w:rsidP="005F53F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53FC" w:rsidRPr="00D31EFD" w:rsidRDefault="005F53FC" w:rsidP="005F53F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2B8" w:rsidRPr="00D31EFD" w:rsidRDefault="00D632B8" w:rsidP="005F53F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D632B8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D632B8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D632B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6" w:rsidRPr="00D31EFD" w:rsidRDefault="00002AB9" w:rsidP="000428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28035D" w:rsidRDefault="000428D6" w:rsidP="000428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</w:p>
          <w:p w:rsidR="000428D6" w:rsidRPr="00D31EFD" w:rsidRDefault="00002AB9" w:rsidP="000428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пид</w:t>
            </w:r>
          </w:p>
          <w:p w:rsidR="00002AB9" w:rsidRPr="00D31EFD" w:rsidRDefault="00002AB9" w:rsidP="000428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5 г.в.)</w:t>
            </w:r>
          </w:p>
          <w:p w:rsidR="00D11F04" w:rsidRPr="00D31EFD" w:rsidRDefault="00D11F0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04" w:rsidRPr="00D31EFD" w:rsidRDefault="00002AB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 777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04" w:rsidRPr="00D31EFD" w:rsidRDefault="00676A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8" w:rsidRPr="00D31EFD" w:rsidRDefault="00B335F8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8" w:rsidRPr="00D31EFD" w:rsidRDefault="00B335F8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8" w:rsidRPr="00D31EFD" w:rsidRDefault="00B335F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8" w:rsidRPr="00D31EFD" w:rsidRDefault="00B335F8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335F8" w:rsidRPr="00D31EFD" w:rsidRDefault="00B335F8" w:rsidP="00402D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35F8" w:rsidRPr="00D31EFD" w:rsidRDefault="00B335F8" w:rsidP="00402DF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35F8" w:rsidRPr="00D31EFD" w:rsidRDefault="00B335F8" w:rsidP="00B335F8">
            <w:pPr>
              <w:pStyle w:val="a4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8" w:rsidRPr="00D31EFD" w:rsidRDefault="00B335F8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 доли</w:t>
            </w:r>
          </w:p>
          <w:p w:rsidR="00B335F8" w:rsidRPr="00D31EFD" w:rsidRDefault="00B335F8" w:rsidP="007150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8" w:rsidRPr="00D31EFD" w:rsidRDefault="00B335F8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5C7297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C7297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B335F8" w:rsidRPr="00D31EFD" w:rsidRDefault="00B335F8" w:rsidP="00402D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35F8" w:rsidRPr="00D31EFD" w:rsidRDefault="00B335F8" w:rsidP="00402D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35F8" w:rsidRPr="00D31EFD" w:rsidRDefault="00B335F8" w:rsidP="002337A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2337AA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8" w:rsidRPr="00D31EFD" w:rsidRDefault="00B335F8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35F8" w:rsidRPr="00D31EFD" w:rsidRDefault="00B335F8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35F8" w:rsidRPr="00D31EFD" w:rsidRDefault="00B335F8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35F8" w:rsidRPr="00D31EFD" w:rsidRDefault="00B335F8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8" w:rsidRPr="00D31EFD" w:rsidRDefault="00B21BB6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8" w:rsidRPr="00D31EFD" w:rsidRDefault="00B21BB6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8" w:rsidRPr="00D31EFD" w:rsidRDefault="00B21BB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AA" w:rsidRPr="00D31EFD" w:rsidRDefault="005C7297" w:rsidP="00233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28035D" w:rsidRDefault="002337AA" w:rsidP="00233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</w:p>
          <w:p w:rsidR="00B335F8" w:rsidRPr="00D31EFD" w:rsidRDefault="002337AA" w:rsidP="00233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а</w:t>
            </w:r>
            <w:proofErr w:type="spellEnd"/>
          </w:p>
          <w:p w:rsidR="005C7297" w:rsidRPr="00D31EFD" w:rsidRDefault="005C7297" w:rsidP="00233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22" w:rsidRPr="00D31EFD" w:rsidRDefault="006A3D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35 054,</w:t>
            </w:r>
          </w:p>
          <w:p w:rsidR="00B335F8" w:rsidRPr="00D31EFD" w:rsidRDefault="006A3D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5F8" w:rsidRPr="00D31EFD" w:rsidRDefault="00B21BB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25AF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2F49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F4948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F4948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25AF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2F49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F4948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F4948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AFC" w:rsidRPr="00D31EFD" w:rsidRDefault="00BC01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5D5EC7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27487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ц К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F4718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F4718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47187" w:rsidRPr="00D31EFD" w:rsidRDefault="00F47187" w:rsidP="00F471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7187" w:rsidRPr="00D31EFD" w:rsidRDefault="00F47187" w:rsidP="00F4718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7187" w:rsidRPr="00D31EFD" w:rsidRDefault="00F47187" w:rsidP="00AC5B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F4718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5 доли</w:t>
            </w:r>
          </w:p>
          <w:p w:rsidR="00F47187" w:rsidRPr="00D31EFD" w:rsidRDefault="00F47187" w:rsidP="00F47187">
            <w:pPr>
              <w:pStyle w:val="a4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, 1/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F4718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,8</w:t>
            </w:r>
          </w:p>
          <w:p w:rsidR="00F47187" w:rsidRPr="00D31EFD" w:rsidRDefault="00F47187" w:rsidP="00F471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7187" w:rsidRPr="00D31EFD" w:rsidRDefault="00F47187" w:rsidP="00F471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7187" w:rsidRPr="00D31EFD" w:rsidRDefault="00F47187" w:rsidP="00F47187">
            <w:pPr>
              <w:pStyle w:val="a4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F4718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47187" w:rsidRPr="00D31EFD" w:rsidRDefault="00F47187" w:rsidP="00F471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7187" w:rsidRPr="00D31EFD" w:rsidRDefault="00F47187" w:rsidP="00F471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7187" w:rsidRPr="00D31EFD" w:rsidRDefault="00F47187" w:rsidP="00F471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25AF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25AFC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25A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25A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2B2CD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 072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AFC" w:rsidRPr="00D31EFD" w:rsidRDefault="00A25A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5D5EC7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B6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зенева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.К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B6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 отд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77C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77C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77C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77C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0" w:rsidRPr="00D31EFD" w:rsidRDefault="00042E4E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0" w:rsidRPr="00D31EFD" w:rsidRDefault="00042E4E" w:rsidP="00B7494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2" w:rsidRPr="00D31EFD" w:rsidRDefault="00042E4E" w:rsidP="00A42442">
            <w:pPr>
              <w:pStyle w:val="a4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4244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77C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5 505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AFC" w:rsidRPr="00D31EFD" w:rsidRDefault="00A4244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5D5EC7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96192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а Е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96192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96192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96192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96192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96192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96192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96192A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96192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C" w:rsidRDefault="00B43933" w:rsidP="00043F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  <w:r w:rsidR="00043F1D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43F1D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</w:t>
            </w:r>
            <w:proofErr w:type="spellEnd"/>
            <w:r w:rsidR="00043F1D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43F1D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13 г.в.), 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-тэдж</w:t>
            </w:r>
            <w:proofErr w:type="spellEnd"/>
          </w:p>
          <w:p w:rsidR="00A25AFC" w:rsidRPr="00D31EFD" w:rsidRDefault="00B43933" w:rsidP="00043F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4393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 750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AFC" w:rsidRPr="00D31EFD" w:rsidRDefault="00B4393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25AF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47587E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3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3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3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3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3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3F4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3F4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3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25A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B4393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7 524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AFC" w:rsidRPr="00D31EFD" w:rsidRDefault="00A25A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25AF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3F4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3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3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3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3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3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C53F4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233EF" w:rsidRPr="00D31EFD" w:rsidRDefault="003233EF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3233EF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7</w:t>
            </w:r>
          </w:p>
          <w:p w:rsidR="003233EF" w:rsidRPr="00D31EFD" w:rsidRDefault="003233EF" w:rsidP="003233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3233E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33EF" w:rsidRPr="00D31EFD" w:rsidRDefault="003233EF" w:rsidP="003233EF">
            <w:pPr>
              <w:ind w:firstLine="0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3461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3461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AFC" w:rsidRPr="00D31EFD" w:rsidRDefault="00A25A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5" w:rsidRPr="00D31EFD" w:rsidRDefault="00346145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5" w:rsidRPr="00D31EFD" w:rsidRDefault="00346145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5" w:rsidRPr="00D31EFD" w:rsidRDefault="003461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5" w:rsidRPr="00D31EFD" w:rsidRDefault="003461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5" w:rsidRPr="00D31EFD" w:rsidRDefault="003461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5" w:rsidRPr="00D31EFD" w:rsidRDefault="003461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5" w:rsidRPr="00D31EFD" w:rsidRDefault="003461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5" w:rsidRPr="00D31EFD" w:rsidRDefault="00346145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46145" w:rsidRPr="00D31EFD" w:rsidRDefault="00346145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5" w:rsidRPr="00D31EFD" w:rsidRDefault="00346145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7</w:t>
            </w:r>
          </w:p>
          <w:p w:rsidR="00346145" w:rsidRPr="00D31EFD" w:rsidRDefault="00346145" w:rsidP="00F36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5" w:rsidRPr="00D31EFD" w:rsidRDefault="00346145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46145" w:rsidRPr="00D31EFD" w:rsidRDefault="00346145" w:rsidP="00F3644C">
            <w:pPr>
              <w:ind w:firstLine="0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5" w:rsidRPr="00D31EFD" w:rsidRDefault="003461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5" w:rsidRPr="00D31EFD" w:rsidRDefault="003461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45" w:rsidRPr="00D31EFD" w:rsidRDefault="003461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F3" w:rsidRPr="00D31EFD" w:rsidRDefault="005D5EC7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F3" w:rsidRPr="00D31EFD" w:rsidRDefault="009E3EF3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ченко М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F3" w:rsidRPr="00D31EFD" w:rsidRDefault="009E3EF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 н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F3" w:rsidRPr="00D31EFD" w:rsidRDefault="000A006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F3" w:rsidRPr="00D31EFD" w:rsidRDefault="000A006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F3" w:rsidRPr="00D31EFD" w:rsidRDefault="000A006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F3" w:rsidRPr="00D31EFD" w:rsidRDefault="00EF698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F3" w:rsidRPr="00D31EFD" w:rsidRDefault="00A52A30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A52A30" w:rsidRPr="00D31EFD" w:rsidRDefault="00A52A30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F3" w:rsidRPr="00D31EFD" w:rsidRDefault="00A52A30" w:rsidP="00A52A3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,7</w:t>
            </w:r>
          </w:p>
          <w:p w:rsidR="00A52A30" w:rsidRPr="00D31EFD" w:rsidRDefault="00A52A30" w:rsidP="00A52A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F3" w:rsidRPr="00D31EFD" w:rsidRDefault="00A52A30" w:rsidP="00A52A3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2A30" w:rsidRPr="00D31EFD" w:rsidRDefault="00A52A30" w:rsidP="00A52A30">
            <w:pPr>
              <w:ind w:firstLine="0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F3" w:rsidRPr="00D31EFD" w:rsidRDefault="000070E6" w:rsidP="000070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Форд фокус</w:t>
            </w:r>
          </w:p>
          <w:p w:rsidR="000070E6" w:rsidRPr="00D31EFD" w:rsidRDefault="000070E6" w:rsidP="000070E6">
            <w:pPr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F3" w:rsidRPr="00D31EFD" w:rsidRDefault="0023003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3 384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EF3" w:rsidRPr="00D31EFD" w:rsidRDefault="009E3EF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5D5EC7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595797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вский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59579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 д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тора депар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та, 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0903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2D75AD" w:rsidRPr="00D31EFD" w:rsidRDefault="002D75AD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995D71" w:rsidRPr="00D31EFD" w:rsidRDefault="00995D71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5D71" w:rsidRPr="00D31EFD" w:rsidRDefault="00995D71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5D71" w:rsidRPr="00D31EFD" w:rsidRDefault="00995D71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363C9" w:rsidRPr="00D31EFD" w:rsidRDefault="00A363C9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63C9" w:rsidRPr="00D31EFD" w:rsidRDefault="00A363C9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63C9" w:rsidRPr="00D31EFD" w:rsidRDefault="00A363C9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363C9" w:rsidRPr="00D31EFD" w:rsidRDefault="00A363C9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63C9" w:rsidRPr="00D31EFD" w:rsidRDefault="00A363C9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63C9" w:rsidRPr="00D31EFD" w:rsidRDefault="00A363C9" w:rsidP="002D75AD">
            <w:pPr>
              <w:ind w:firstLine="0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0903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2D75AD" w:rsidRPr="00D31EFD" w:rsidRDefault="002D75AD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995D71" w:rsidRPr="00D31EFD" w:rsidRDefault="00995D71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 доли</w:t>
            </w:r>
          </w:p>
          <w:p w:rsidR="00A363C9" w:rsidRPr="00D31EFD" w:rsidRDefault="00A363C9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363C9" w:rsidRPr="00D31EFD" w:rsidRDefault="00A363C9" w:rsidP="002D75AD">
            <w:pPr>
              <w:ind w:firstLine="0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0903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2D75AD" w:rsidRPr="00D31EFD" w:rsidRDefault="002D75AD" w:rsidP="002D75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69E8" w:rsidRPr="00D31EFD" w:rsidRDefault="009C69E8" w:rsidP="00276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75AD" w:rsidRPr="00D31EFD" w:rsidRDefault="00276FB9" w:rsidP="00276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7</w:t>
            </w:r>
          </w:p>
          <w:p w:rsidR="00995D71" w:rsidRPr="00D31EFD" w:rsidRDefault="00995D71" w:rsidP="00995D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63C9" w:rsidRPr="00D31EFD" w:rsidRDefault="00A363C9" w:rsidP="00995D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5D71" w:rsidRPr="00D31EFD" w:rsidRDefault="00995D71" w:rsidP="00995D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57</w:t>
            </w:r>
          </w:p>
          <w:p w:rsidR="00A363C9" w:rsidRPr="00D31EFD" w:rsidRDefault="00A363C9" w:rsidP="00995D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63C9" w:rsidRPr="00D31EFD" w:rsidRDefault="00A363C9" w:rsidP="00995D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63C9" w:rsidRPr="00D31EFD" w:rsidRDefault="00A363C9" w:rsidP="00995D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A363C9" w:rsidRPr="00D31EFD" w:rsidRDefault="00A363C9" w:rsidP="00995D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63C9" w:rsidRPr="00D31EFD" w:rsidRDefault="00A363C9" w:rsidP="00995D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63C9" w:rsidRPr="00D31EFD" w:rsidRDefault="00A363C9" w:rsidP="00995D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0903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6FB9" w:rsidRPr="00D31EFD" w:rsidRDefault="00276FB9" w:rsidP="00276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69E8" w:rsidRPr="00D31EFD" w:rsidRDefault="009C69E8" w:rsidP="00276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6FB9" w:rsidRPr="00D31EFD" w:rsidRDefault="00276FB9" w:rsidP="00276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064DC" w:rsidRPr="00D31EFD" w:rsidRDefault="000064DC" w:rsidP="000064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63C9" w:rsidRPr="00D31EFD" w:rsidRDefault="00A363C9" w:rsidP="000064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64DC" w:rsidRPr="00D31EFD" w:rsidRDefault="000064DC" w:rsidP="000064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63C9" w:rsidRPr="00D31EFD" w:rsidRDefault="00A363C9" w:rsidP="000064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63C9" w:rsidRPr="00D31EFD" w:rsidRDefault="00A363C9" w:rsidP="000064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63C9" w:rsidRPr="00D31EFD" w:rsidRDefault="00A363C9" w:rsidP="000064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63C9" w:rsidRPr="00D31EFD" w:rsidRDefault="00A363C9" w:rsidP="000064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63C9" w:rsidRPr="00D31EFD" w:rsidRDefault="00A363C9" w:rsidP="000064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63C9" w:rsidRPr="00D31EFD" w:rsidRDefault="00A363C9" w:rsidP="000064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D207B1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06378" w:rsidRPr="00D31EFD" w:rsidRDefault="00C06378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06378" w:rsidRPr="00D31EFD" w:rsidRDefault="002604CF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F3EE4" w:rsidRPr="00D31EFD" w:rsidRDefault="006F3EE4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бокс</w:t>
            </w:r>
          </w:p>
          <w:p w:rsidR="006F3EE4" w:rsidRPr="00D31EFD" w:rsidRDefault="006F3EE4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6F3EE4" w:rsidRPr="00D31EFD" w:rsidRDefault="006F3EE4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6F3EE4" w:rsidRPr="00D31EFD" w:rsidRDefault="006F3EE4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00FA" w:rsidRPr="00D31EFD" w:rsidRDefault="00AF00F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D207B1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  <w:p w:rsidR="00C06378" w:rsidRPr="00D31EFD" w:rsidRDefault="00C06378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2604CF" w:rsidRPr="00D31EFD" w:rsidRDefault="002604CF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6F3EE4" w:rsidRPr="00D31EFD" w:rsidRDefault="006F3EE4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6F3EE4" w:rsidRPr="00D31EFD" w:rsidRDefault="006F3EE4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3EE4" w:rsidRPr="00D31EFD" w:rsidRDefault="006F3EE4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6F3EE4" w:rsidRPr="00D31EFD" w:rsidRDefault="006F3EE4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77BB" w:rsidRPr="00D31EFD" w:rsidRDefault="00D077BB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3EE4" w:rsidRPr="00D31EFD" w:rsidRDefault="006F3EE4" w:rsidP="00C06378">
            <w:pPr>
              <w:ind w:firstLine="0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D207B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06378" w:rsidRPr="00D31EFD" w:rsidRDefault="00C06378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04CF" w:rsidRPr="00D31EFD" w:rsidRDefault="002604CF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3EE4" w:rsidRPr="00D31EFD" w:rsidRDefault="006F3EE4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3EE4" w:rsidRPr="00D31EFD" w:rsidRDefault="006F3EE4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3EE4" w:rsidRPr="00D31EFD" w:rsidRDefault="006F3EE4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3EE4" w:rsidRPr="00D31EFD" w:rsidRDefault="006F3EE4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77BB" w:rsidRPr="00D31EFD" w:rsidRDefault="00D077BB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3EE4" w:rsidRPr="00D31EFD" w:rsidRDefault="006F3EE4" w:rsidP="00C06378">
            <w:pPr>
              <w:ind w:firstLine="0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21" w:rsidRPr="00D31EFD" w:rsidRDefault="00E32928" w:rsidP="00406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A25AFC" w:rsidRPr="00D31EFD" w:rsidRDefault="00406221" w:rsidP="00406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со</w:t>
            </w:r>
            <w:proofErr w:type="spellEnd"/>
          </w:p>
          <w:p w:rsidR="00E32928" w:rsidRPr="00D31EFD" w:rsidRDefault="00E32928" w:rsidP="00406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9C35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 333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AFC" w:rsidRPr="00D31EFD" w:rsidRDefault="0085027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25AF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E12A20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2165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0A614E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1552A" w:rsidRPr="00D31EFD" w:rsidRDefault="00B1552A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552A" w:rsidRPr="00D31EFD" w:rsidRDefault="00B1552A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552A" w:rsidRPr="00D31EFD" w:rsidRDefault="00B1552A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1C7908" w:rsidRPr="00D31EFD" w:rsidRDefault="001C7908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7908" w:rsidRPr="00D31EFD" w:rsidRDefault="001C7908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7908" w:rsidRPr="00D31EFD" w:rsidRDefault="001C7908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3B3D" w:rsidRPr="00D31EFD" w:rsidRDefault="00F63B3D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3B3D" w:rsidRPr="00D31EFD" w:rsidRDefault="00F63B3D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3B3D" w:rsidRPr="00D31EFD" w:rsidRDefault="003F38D5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A57478" w:rsidRPr="00D31EFD" w:rsidRDefault="00A57478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7478" w:rsidRPr="00D31EFD" w:rsidRDefault="00A57478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7478" w:rsidRPr="00D31EFD" w:rsidRDefault="00A57478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4E" w:rsidRPr="00D31EFD" w:rsidRDefault="000A614E" w:rsidP="000A6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, 2/5 доли</w:t>
            </w:r>
          </w:p>
          <w:p w:rsidR="00B1552A" w:rsidRPr="00D31EFD" w:rsidRDefault="00B1552A" w:rsidP="000A6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, ¼ доли</w:t>
            </w:r>
          </w:p>
          <w:p w:rsidR="001C7908" w:rsidRPr="00D31EFD" w:rsidRDefault="001C7908" w:rsidP="000A6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8 доли</w:t>
            </w:r>
          </w:p>
          <w:p w:rsidR="00F63B3D" w:rsidRPr="00D31EFD" w:rsidRDefault="00F63B3D" w:rsidP="000A6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 доли</w:t>
            </w:r>
          </w:p>
          <w:p w:rsidR="00A57478" w:rsidRPr="00D31EFD" w:rsidRDefault="00A57478" w:rsidP="000A6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5AFC" w:rsidRPr="00D31EFD" w:rsidRDefault="00A25A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0A6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2,57</w:t>
            </w:r>
          </w:p>
          <w:p w:rsidR="00B1552A" w:rsidRPr="00D31EFD" w:rsidRDefault="00B1552A" w:rsidP="00B155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609F" w:rsidRPr="00D31EFD" w:rsidRDefault="003C609F" w:rsidP="00B155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552A" w:rsidRPr="00D31EFD" w:rsidRDefault="00B1552A" w:rsidP="00B155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7,9</w:t>
            </w:r>
          </w:p>
          <w:p w:rsidR="001C7908" w:rsidRPr="00D31EFD" w:rsidRDefault="001C7908" w:rsidP="00B155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7908" w:rsidRPr="00D31EFD" w:rsidRDefault="001C7908" w:rsidP="00B155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7908" w:rsidRPr="00D31EFD" w:rsidRDefault="001C7908" w:rsidP="00B155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F63B3D" w:rsidRPr="00D31EFD" w:rsidRDefault="00F63B3D" w:rsidP="00B155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3B3D" w:rsidRPr="00D31EFD" w:rsidRDefault="00F63B3D" w:rsidP="00B155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3B3D" w:rsidRPr="00D31EFD" w:rsidRDefault="00F63B3D" w:rsidP="00B155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0A6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C609F" w:rsidRPr="00D31EFD" w:rsidRDefault="003C609F" w:rsidP="00957A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609F" w:rsidRPr="00D31EFD" w:rsidRDefault="003C609F" w:rsidP="00957A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E1" w:rsidRPr="00D31EFD" w:rsidRDefault="00957AE1" w:rsidP="00957A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C7908" w:rsidRPr="00D31EFD" w:rsidRDefault="001C7908" w:rsidP="00957A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7908" w:rsidRPr="00D31EFD" w:rsidRDefault="001C7908" w:rsidP="00957A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7908" w:rsidRPr="00D31EFD" w:rsidRDefault="001C7908" w:rsidP="00957A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3B3D" w:rsidRPr="00D31EFD" w:rsidRDefault="00F63B3D" w:rsidP="00957A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3B3D" w:rsidRPr="00D31EFD" w:rsidRDefault="00F63B3D" w:rsidP="00957A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3B3D" w:rsidRPr="00D31EFD" w:rsidRDefault="00F63B3D" w:rsidP="00957AE1">
            <w:pPr>
              <w:ind w:firstLine="0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57478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р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бокс</w:t>
            </w:r>
          </w:p>
          <w:p w:rsidR="00A57478" w:rsidRPr="00D31EFD" w:rsidRDefault="00A57478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2005CF" w:rsidRPr="00D31EFD" w:rsidRDefault="002005CF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2005CF" w:rsidRPr="00D31EFD" w:rsidRDefault="002005CF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5CF" w:rsidRPr="00D31EFD" w:rsidRDefault="002005CF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A532C" w:rsidRPr="00D31EFD" w:rsidRDefault="005A532C" w:rsidP="005A532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5A532C" w:rsidRPr="00D31EFD" w:rsidRDefault="005A532C" w:rsidP="00E52BF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57478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,6</w:t>
            </w:r>
          </w:p>
          <w:p w:rsidR="00A57478" w:rsidRPr="00D31EFD" w:rsidRDefault="00A57478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7478" w:rsidRPr="00D31EFD" w:rsidRDefault="00A57478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2005CF" w:rsidRPr="00D31EFD" w:rsidRDefault="002005CF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05CF" w:rsidRPr="00D31EFD" w:rsidRDefault="002005CF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05CF" w:rsidRPr="00D31EFD" w:rsidRDefault="002005CF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7</w:t>
            </w:r>
          </w:p>
          <w:p w:rsidR="00BE3307" w:rsidRPr="00D31EFD" w:rsidRDefault="00BE3307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BE3307" w:rsidRPr="00D31EFD" w:rsidRDefault="00BE3307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  <w:p w:rsidR="005A532C" w:rsidRPr="00D31EFD" w:rsidRDefault="005A532C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5A532C" w:rsidRPr="00D31EFD" w:rsidRDefault="005A532C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532C" w:rsidRPr="00D31EFD" w:rsidRDefault="005A532C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532C" w:rsidRPr="00D31EFD" w:rsidRDefault="005A532C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574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57478" w:rsidRPr="00D31EFD" w:rsidRDefault="00A57478" w:rsidP="00A574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7478" w:rsidRPr="00D31EFD" w:rsidRDefault="00A57478" w:rsidP="00A574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3307" w:rsidRPr="00D31EFD" w:rsidRDefault="00BE3307" w:rsidP="00BE33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3307" w:rsidRPr="00D31EFD" w:rsidRDefault="00BE3307" w:rsidP="00BE33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3307" w:rsidRPr="00D31EFD" w:rsidRDefault="00BE3307" w:rsidP="00BE33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3307" w:rsidRPr="00D31EFD" w:rsidRDefault="00BE3307" w:rsidP="00BE33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3307" w:rsidRPr="00D31EFD" w:rsidRDefault="00BE3307" w:rsidP="00BE33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A532C" w:rsidRPr="00D31EFD" w:rsidRDefault="005A532C" w:rsidP="00BE33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A532C" w:rsidRPr="00D31EFD" w:rsidRDefault="005A532C" w:rsidP="00BE33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532C" w:rsidRPr="00D31EFD" w:rsidRDefault="005A532C" w:rsidP="00BE33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532C" w:rsidRPr="00D31EFD" w:rsidRDefault="005A532C" w:rsidP="00BE33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CD38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19158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 845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AFC" w:rsidRPr="00D31EFD" w:rsidRDefault="00CD38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7" w:rsidRPr="00D31EFD" w:rsidRDefault="004C7197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7" w:rsidRPr="00D31EFD" w:rsidRDefault="004C7197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7" w:rsidRPr="00D31EFD" w:rsidRDefault="004C719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7" w:rsidRPr="00D31EFD" w:rsidRDefault="004C7197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7" w:rsidRPr="00D31EFD" w:rsidRDefault="004C719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7" w:rsidRPr="00D31EFD" w:rsidRDefault="004C719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7" w:rsidRPr="00D31EFD" w:rsidRDefault="004C719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7" w:rsidRPr="00D31EFD" w:rsidRDefault="004C719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бокс</w:t>
            </w:r>
          </w:p>
          <w:p w:rsidR="004C7197" w:rsidRPr="00D31EFD" w:rsidRDefault="004C719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4C7197" w:rsidRPr="00D31EFD" w:rsidRDefault="004C719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4C7197" w:rsidRPr="00D31EFD" w:rsidRDefault="004C719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C7197" w:rsidRPr="00D31EFD" w:rsidRDefault="004C719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530CB" w:rsidRPr="00D31EFD" w:rsidRDefault="003530CB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530CB" w:rsidRPr="00D31EFD" w:rsidRDefault="003530CB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530CB" w:rsidRPr="00D31EFD" w:rsidRDefault="003530CB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бок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7" w:rsidRPr="00D31EFD" w:rsidRDefault="004C719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  <w:p w:rsidR="004C7197" w:rsidRPr="00D31EFD" w:rsidRDefault="004C719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7197" w:rsidRPr="00D31EFD" w:rsidRDefault="004C719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4C7197" w:rsidRPr="00D31EFD" w:rsidRDefault="004C719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7197" w:rsidRPr="00D31EFD" w:rsidRDefault="004C719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7197" w:rsidRPr="00D31EFD" w:rsidRDefault="004C719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7</w:t>
            </w:r>
          </w:p>
          <w:p w:rsidR="004C7197" w:rsidRPr="00D31EFD" w:rsidRDefault="004C719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4C7197" w:rsidRPr="00D31EFD" w:rsidRDefault="004C7197" w:rsidP="004C71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57</w:t>
            </w:r>
          </w:p>
          <w:p w:rsidR="003530CB" w:rsidRPr="00D31EFD" w:rsidRDefault="003530CB" w:rsidP="004C71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3530CB" w:rsidRPr="00D31EFD" w:rsidRDefault="003530CB" w:rsidP="004C71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3530CB" w:rsidRPr="00D31EFD" w:rsidRDefault="003530CB" w:rsidP="004C71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7" w:rsidRPr="00D31EFD" w:rsidRDefault="004C7197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C7197" w:rsidRPr="00D31EFD" w:rsidRDefault="004C7197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7197" w:rsidRPr="00D31EFD" w:rsidRDefault="004C7197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C7197" w:rsidRPr="00D31EFD" w:rsidRDefault="004C7197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7197" w:rsidRPr="00D31EFD" w:rsidRDefault="004C7197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7197" w:rsidRPr="00D31EFD" w:rsidRDefault="004C7197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C7197" w:rsidRPr="00D31EFD" w:rsidRDefault="004C7197" w:rsidP="00F36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C7197" w:rsidRPr="00D31EFD" w:rsidRDefault="004C7197" w:rsidP="00F36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30CB" w:rsidRPr="00D31EFD" w:rsidRDefault="003530CB" w:rsidP="00F36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30CB" w:rsidRPr="00D31EFD" w:rsidRDefault="003530CB" w:rsidP="00F36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30CB" w:rsidRPr="00D31EFD" w:rsidRDefault="003530CB" w:rsidP="00F36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7" w:rsidRPr="00D31EFD" w:rsidRDefault="00CD38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7" w:rsidRPr="00D31EFD" w:rsidRDefault="00CD38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197" w:rsidRPr="00D31EFD" w:rsidRDefault="00CD38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7" w:rsidRPr="00D31EFD" w:rsidRDefault="00E06557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7" w:rsidRPr="00D31EFD" w:rsidRDefault="00E06557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7" w:rsidRPr="00D31EFD" w:rsidRDefault="00E065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7" w:rsidRPr="00D31EFD" w:rsidRDefault="00E065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7" w:rsidRPr="00D31EFD" w:rsidRDefault="00E065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7" w:rsidRPr="00D31EFD" w:rsidRDefault="00E065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7" w:rsidRPr="00D31EFD" w:rsidRDefault="00E065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7" w:rsidRPr="00D31EFD" w:rsidRDefault="00E0655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бокс</w:t>
            </w:r>
          </w:p>
          <w:p w:rsidR="00E06557" w:rsidRPr="00D31EFD" w:rsidRDefault="00E0655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E06557" w:rsidRPr="00D31EFD" w:rsidRDefault="00E0655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E06557" w:rsidRPr="00D31EFD" w:rsidRDefault="00E0655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06557" w:rsidRPr="00D31EFD" w:rsidRDefault="00E0655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9289A" w:rsidRPr="00D31EFD" w:rsidRDefault="0049289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31611" w:rsidRPr="00D31EFD" w:rsidRDefault="00531611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31611" w:rsidRPr="00D31EFD" w:rsidRDefault="00531611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31611" w:rsidRPr="00D31EFD" w:rsidRDefault="00531611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бок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7" w:rsidRPr="00D31EFD" w:rsidRDefault="00E0655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  <w:p w:rsidR="00E06557" w:rsidRPr="00D31EFD" w:rsidRDefault="00E0655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6557" w:rsidRPr="00D31EFD" w:rsidRDefault="00E0655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E06557" w:rsidRPr="00D31EFD" w:rsidRDefault="00E0655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6557" w:rsidRPr="00D31EFD" w:rsidRDefault="00E0655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6557" w:rsidRPr="00D31EFD" w:rsidRDefault="00E0655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7</w:t>
            </w:r>
          </w:p>
          <w:p w:rsidR="00E06557" w:rsidRPr="00D31EFD" w:rsidRDefault="00E0655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E06557" w:rsidRPr="00D31EFD" w:rsidRDefault="00E06557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57</w:t>
            </w:r>
          </w:p>
          <w:p w:rsidR="0049289A" w:rsidRPr="00D31EFD" w:rsidRDefault="0049289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  <w:p w:rsidR="00531611" w:rsidRPr="00D31EFD" w:rsidRDefault="00531611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531611" w:rsidRPr="00D31EFD" w:rsidRDefault="00531611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531611" w:rsidRPr="00D31EFD" w:rsidRDefault="00531611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7" w:rsidRPr="00D31EFD" w:rsidRDefault="00E06557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6557" w:rsidRPr="00D31EFD" w:rsidRDefault="00E06557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6557" w:rsidRPr="00D31EFD" w:rsidRDefault="00E06557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6557" w:rsidRPr="00D31EFD" w:rsidRDefault="00E06557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6557" w:rsidRPr="00D31EFD" w:rsidRDefault="00E06557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6557" w:rsidRPr="00D31EFD" w:rsidRDefault="00E06557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6557" w:rsidRPr="00D31EFD" w:rsidRDefault="00E06557" w:rsidP="00F36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6557" w:rsidRPr="00D31EFD" w:rsidRDefault="00E06557" w:rsidP="00F36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9289A" w:rsidRPr="00D31EFD" w:rsidRDefault="0049289A" w:rsidP="00F36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31611" w:rsidRPr="00D31EFD" w:rsidRDefault="00531611" w:rsidP="00F36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31611" w:rsidRPr="00D31EFD" w:rsidRDefault="00531611" w:rsidP="00F36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31611" w:rsidRPr="00D31EFD" w:rsidRDefault="00531611" w:rsidP="00F36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7" w:rsidRPr="00D31EFD" w:rsidRDefault="00E065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7" w:rsidRPr="00D31EFD" w:rsidRDefault="00E065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57" w:rsidRPr="00D31EFD" w:rsidRDefault="00E065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5D5EC7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D35142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иенко Д.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D35142" w:rsidP="00D35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 д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тора депар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DF5958" w:rsidP="00EF7A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D114F4" w:rsidRPr="00D31EFD" w:rsidRDefault="00D114F4" w:rsidP="00EF7A8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7E5E76" w:rsidP="007E5E7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 доли</w:t>
            </w:r>
          </w:p>
          <w:p w:rsidR="007E5E76" w:rsidRPr="00D31EFD" w:rsidRDefault="00D114F4" w:rsidP="007E5E7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7E5E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5,0</w:t>
            </w:r>
          </w:p>
          <w:p w:rsidR="007E5E76" w:rsidRPr="00D31EFD" w:rsidRDefault="007E5E76" w:rsidP="007E5E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5E76" w:rsidRPr="00D31EFD" w:rsidRDefault="007E5E76" w:rsidP="007E5E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5E76" w:rsidRPr="00D31EFD" w:rsidRDefault="007E5E76" w:rsidP="007E5E7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7E5E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5E76" w:rsidRPr="00D31EFD" w:rsidRDefault="007E5E76" w:rsidP="007E5E7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4C" w:rsidRPr="00D31EFD" w:rsidRDefault="00D114F4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D114F4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D114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7" w:rsidRPr="00D31EFD" w:rsidRDefault="00BD6CF3" w:rsidP="00E34D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  <w:proofErr w:type="spellStart"/>
            <w:r w:rsidR="00E34D67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r w:rsidR="00E34D67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34D67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эйдж</w:t>
            </w:r>
            <w:proofErr w:type="spellEnd"/>
          </w:p>
          <w:p w:rsidR="00BD6CF3" w:rsidRPr="00D31EFD" w:rsidRDefault="00BD6CF3" w:rsidP="00E34D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7 г.в.)</w:t>
            </w:r>
          </w:p>
          <w:p w:rsidR="00A25AFC" w:rsidRPr="00D31EFD" w:rsidRDefault="00A25A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F3" w:rsidRPr="00D31EFD" w:rsidRDefault="00BD6CF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50 633,</w:t>
            </w:r>
          </w:p>
          <w:p w:rsidR="00A25AFC" w:rsidRPr="00D31EFD" w:rsidRDefault="00BD6CF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AFC" w:rsidRPr="00D31EFD" w:rsidRDefault="00D114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A25AF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D114F4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D114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D114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D114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D114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D114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4" w:rsidRPr="00D31EFD" w:rsidRDefault="00D114F4" w:rsidP="003B28A1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D31EFD" w:rsidRDefault="00D114F4" w:rsidP="009F3BD6">
            <w:pPr>
              <w:pStyle w:val="a4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D31EFD" w:rsidRDefault="00D114F4" w:rsidP="003B28A1">
            <w:pPr>
              <w:pStyle w:val="a4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D114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C" w:rsidRPr="00D31EFD" w:rsidRDefault="008E04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AFC" w:rsidRPr="00D31EFD" w:rsidRDefault="00D114F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0" w:rsidRPr="00D31EFD" w:rsidRDefault="00C34A50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0" w:rsidRPr="00D31EFD" w:rsidRDefault="00C34A50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0" w:rsidRPr="00D31EFD" w:rsidRDefault="00C34A5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0" w:rsidRPr="00D31EFD" w:rsidRDefault="00C34A5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0" w:rsidRPr="00D31EFD" w:rsidRDefault="00C34A5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0" w:rsidRPr="00D31EFD" w:rsidRDefault="00C34A5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0" w:rsidRPr="00D31EFD" w:rsidRDefault="00C34A5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0" w:rsidRPr="00D31EFD" w:rsidRDefault="00C34A50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(</w:t>
            </w:r>
            <w:r w:rsidRPr="00D31EFD">
              <w:rPr>
                <w:rFonts w:ascii="Times New Roman" w:hAnsi="Times New Roman"/>
                <w:color w:val="000000" w:themeColor="text1"/>
              </w:rPr>
              <w:t>½</w:t>
            </w:r>
            <w:proofErr w:type="gramEnd"/>
          </w:p>
          <w:p w:rsidR="00C34A50" w:rsidRPr="00D31EFD" w:rsidRDefault="00C34A50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)</w:t>
            </w:r>
          </w:p>
          <w:p w:rsidR="00C34A50" w:rsidRPr="00D31EFD" w:rsidRDefault="00C34A50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½ доли)</w:t>
            </w:r>
          </w:p>
          <w:p w:rsidR="00C34A50" w:rsidRPr="00D31EFD" w:rsidRDefault="00C34A50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A50" w:rsidRPr="00D31EFD" w:rsidRDefault="00C34A50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0" w:rsidRPr="00D31EFD" w:rsidRDefault="00C34A50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,0</w:t>
            </w:r>
          </w:p>
          <w:p w:rsidR="00C34A50" w:rsidRPr="00D31EFD" w:rsidRDefault="00C34A50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A50" w:rsidRPr="00D31EFD" w:rsidRDefault="00C34A50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A50" w:rsidRPr="00D31EFD" w:rsidRDefault="00C34A50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A50" w:rsidRPr="00D31EFD" w:rsidRDefault="00C34A50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9</w:t>
            </w:r>
          </w:p>
          <w:p w:rsidR="00C34A50" w:rsidRPr="00D31EFD" w:rsidRDefault="00C34A50" w:rsidP="00CF5532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0" w:rsidRPr="00D31EFD" w:rsidRDefault="00C34A50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4A50" w:rsidRPr="00D31EFD" w:rsidRDefault="00C34A50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A50" w:rsidRPr="00D31EFD" w:rsidRDefault="00C34A50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A50" w:rsidRPr="00D31EFD" w:rsidRDefault="00C34A50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A50" w:rsidRPr="00D31EFD" w:rsidRDefault="00C34A50" w:rsidP="00CF5532">
            <w:pPr>
              <w:pStyle w:val="a4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0" w:rsidRPr="00D31EFD" w:rsidRDefault="00274B7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0" w:rsidRPr="00D31EFD" w:rsidRDefault="008E04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A50" w:rsidRPr="00D31EFD" w:rsidRDefault="00274B7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4" w:rsidRPr="00D31EFD" w:rsidRDefault="00274B74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4" w:rsidRPr="00D31EFD" w:rsidRDefault="00274B74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4" w:rsidRPr="00D31EFD" w:rsidRDefault="00274B7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4" w:rsidRPr="00D31EFD" w:rsidRDefault="00274B7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4" w:rsidRPr="00D31EFD" w:rsidRDefault="00274B7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4" w:rsidRPr="00D31EFD" w:rsidRDefault="00274B7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4" w:rsidRPr="00D31EFD" w:rsidRDefault="00274B7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4" w:rsidRPr="00D31EFD" w:rsidRDefault="00274B74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(</w:t>
            </w:r>
            <w:r w:rsidRPr="00D31EFD">
              <w:rPr>
                <w:rFonts w:ascii="Times New Roman" w:hAnsi="Times New Roman"/>
                <w:color w:val="000000" w:themeColor="text1"/>
              </w:rPr>
              <w:t>½</w:t>
            </w:r>
            <w:proofErr w:type="gramEnd"/>
          </w:p>
          <w:p w:rsidR="00274B74" w:rsidRPr="00D31EFD" w:rsidRDefault="00274B74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  <w:p w:rsidR="00274B74" w:rsidRPr="00D31EFD" w:rsidRDefault="00274B74" w:rsidP="00CC4EB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½ доли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4" w:rsidRPr="00D31EFD" w:rsidRDefault="00274B74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  <w:p w:rsidR="00274B74" w:rsidRPr="00D31EFD" w:rsidRDefault="00274B74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,0</w:t>
            </w:r>
          </w:p>
          <w:p w:rsidR="00274B74" w:rsidRPr="00D31EFD" w:rsidRDefault="00274B74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B74" w:rsidRPr="00D31EFD" w:rsidRDefault="00274B74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B74" w:rsidRPr="00D31EFD" w:rsidRDefault="00274B74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B74" w:rsidRPr="00D31EFD" w:rsidRDefault="00274B74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9</w:t>
            </w:r>
          </w:p>
          <w:p w:rsidR="00274B74" w:rsidRPr="00D31EFD" w:rsidRDefault="00274B74" w:rsidP="00CF5532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4" w:rsidRPr="00D31EFD" w:rsidRDefault="00274B74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4B74" w:rsidRPr="00D31EFD" w:rsidRDefault="00274B74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4B74" w:rsidRPr="00D31EFD" w:rsidRDefault="00274B74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B74" w:rsidRPr="00D31EFD" w:rsidRDefault="00274B74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B74" w:rsidRPr="00D31EFD" w:rsidRDefault="00274B74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B74" w:rsidRPr="00D31EFD" w:rsidRDefault="00274B74" w:rsidP="00CF5532">
            <w:pPr>
              <w:pStyle w:val="a4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4" w:rsidRPr="00D31EFD" w:rsidRDefault="00274B7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4" w:rsidRPr="00D31EFD" w:rsidRDefault="008E04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B74" w:rsidRPr="00D31EFD" w:rsidRDefault="00274B7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5D5EC7" w:rsidP="009F7D4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950C0F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шанская Е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950C0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950C0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950C0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950C0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950C0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950C0F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950C0F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950C0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950C0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48368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7 097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13D" w:rsidRPr="00D31EFD" w:rsidRDefault="00950C0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5D5EC7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9F7D44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шенцев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9F7D4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9F7D4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3F4A6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3F4A6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A05E4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E966D8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E966D8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E966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F" w:rsidRPr="00D31EFD" w:rsidRDefault="00FA69D8" w:rsidP="00E212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  <w:proofErr w:type="spellStart"/>
            <w:r w:rsidR="00E212DF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="00E212DF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212DF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йлендер</w:t>
            </w:r>
            <w:proofErr w:type="spellEnd"/>
          </w:p>
          <w:p w:rsidR="00FA69D8" w:rsidRPr="00D31EFD" w:rsidRDefault="00FA69D8" w:rsidP="00E212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4 г.в.)</w:t>
            </w:r>
          </w:p>
          <w:p w:rsidR="0071013D" w:rsidRPr="00D31EFD" w:rsidRDefault="0071013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FA69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5 489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13D" w:rsidRPr="00D31EFD" w:rsidRDefault="00E212D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71013D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E966D8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E958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E958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E958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E958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E958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E958A4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093E" w:rsidRPr="00D31EFD" w:rsidRDefault="00B5093E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B5093E" w:rsidRPr="00D31EFD" w:rsidRDefault="00B5093E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E958A4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20</w:t>
            </w:r>
          </w:p>
          <w:p w:rsidR="00B5093E" w:rsidRPr="00D31EFD" w:rsidRDefault="00B5093E" w:rsidP="00B5093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  <w:p w:rsidR="00B5093E" w:rsidRPr="00D31EFD" w:rsidRDefault="00B5093E" w:rsidP="00B5093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E958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093E" w:rsidRPr="00D31EFD" w:rsidRDefault="00B5093E" w:rsidP="00B5093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093E" w:rsidRPr="00D31EFD" w:rsidRDefault="00B5093E" w:rsidP="00B5093E">
            <w:pPr>
              <w:ind w:firstLine="0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B0" w:rsidRPr="00D31EFD" w:rsidRDefault="00C239B0" w:rsidP="00074C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  <w:r w:rsidR="00074C14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ВАЗ 211440</w:t>
            </w:r>
          </w:p>
          <w:p w:rsidR="0071013D" w:rsidRPr="00D31EFD" w:rsidRDefault="00C239B0" w:rsidP="00074C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8 г.в.)</w:t>
            </w:r>
            <w:r w:rsidR="00074C14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74C14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</w:t>
            </w:r>
            <w:proofErr w:type="spellEnd"/>
            <w:r w:rsidR="00074C14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4C14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C239B0" w:rsidRPr="00D31EFD" w:rsidRDefault="00C239B0" w:rsidP="00074C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C239B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9 102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13D" w:rsidRPr="00D31EFD" w:rsidRDefault="00513D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13DAC" w:rsidRPr="00D31EFD" w:rsidRDefault="00513DAC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513DAC" w:rsidRPr="00D31EFD" w:rsidRDefault="00513DAC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20</w:t>
            </w:r>
          </w:p>
          <w:p w:rsidR="00513DAC" w:rsidRPr="00D31EFD" w:rsidRDefault="00513DAC" w:rsidP="00CF55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  <w:p w:rsidR="00513DAC" w:rsidRPr="00D31EFD" w:rsidRDefault="00513DAC" w:rsidP="00CF55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3DAC" w:rsidRPr="00D31EFD" w:rsidRDefault="00513DAC" w:rsidP="00CF55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3DAC" w:rsidRPr="00D31EFD" w:rsidRDefault="00513DAC" w:rsidP="00CF5532">
            <w:pPr>
              <w:ind w:firstLine="0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AA5D5A" w:rsidRDefault="008E04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D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AC" w:rsidRPr="00D31EFD" w:rsidRDefault="00513D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CF5532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13DAC" w:rsidRPr="00D31EFD" w:rsidRDefault="00513DAC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513DAC" w:rsidRPr="00D31EFD" w:rsidRDefault="00513DAC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7,20</w:t>
            </w:r>
          </w:p>
          <w:p w:rsidR="00513DAC" w:rsidRPr="00D31EFD" w:rsidRDefault="00513DAC" w:rsidP="00CF55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  <w:p w:rsidR="00513DAC" w:rsidRPr="00D31EFD" w:rsidRDefault="00513DAC" w:rsidP="00CF55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3DAC" w:rsidRPr="00D31EFD" w:rsidRDefault="00513DAC" w:rsidP="00CF55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3DAC" w:rsidRPr="00D31EFD" w:rsidRDefault="00513DAC" w:rsidP="00CF5532">
            <w:pPr>
              <w:ind w:firstLine="0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AA5D5A" w:rsidRDefault="00883EB1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D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C" w:rsidRPr="00D31EFD" w:rsidRDefault="00513DAC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AC" w:rsidRPr="00D31EFD" w:rsidRDefault="00513DAC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5D5EC7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C4492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шко В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C4492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CA79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CA79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CA79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CA79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44410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444109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44410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420C32" w:rsidP="00CA79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тц</w:t>
            </w:r>
            <w:proofErr w:type="spellEnd"/>
          </w:p>
          <w:p w:rsidR="00CA7995" w:rsidRPr="00D31EFD" w:rsidRDefault="00CA7995" w:rsidP="00CA79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D31EFD" w:rsidRDefault="00CA79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 60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13D" w:rsidRPr="00D31EFD" w:rsidRDefault="0071013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5D5EC7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BC22CD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шкарев Д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BC22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D" w:rsidRPr="00D31EFD" w:rsidRDefault="00BC22CD" w:rsidP="00BC2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  <w:p w:rsidR="00BC22CD" w:rsidRPr="00D31EFD" w:rsidRDefault="00BC22CD" w:rsidP="00BC2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109A" w:rsidRPr="00D31EFD" w:rsidRDefault="00BC22CD" w:rsidP="00BC2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BC22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90/35395 доли)</w:t>
            </w:r>
            <w:proofErr w:type="gramEnd"/>
          </w:p>
          <w:p w:rsidR="00BC22CD" w:rsidRPr="00D31EFD" w:rsidRDefault="00BC22CD" w:rsidP="00BC2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D7" w:rsidRPr="00D31EFD" w:rsidRDefault="00EF53D7" w:rsidP="00EF53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3993,0</w:t>
            </w:r>
          </w:p>
          <w:p w:rsidR="00EF53D7" w:rsidRPr="00D31EFD" w:rsidRDefault="00EF53D7" w:rsidP="00EF53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53D7" w:rsidRPr="00D31EFD" w:rsidRDefault="00EF53D7" w:rsidP="00EF53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53D7" w:rsidRPr="00D31EFD" w:rsidRDefault="00EF53D7" w:rsidP="00EF53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78</w:t>
            </w:r>
          </w:p>
          <w:p w:rsidR="0030109A" w:rsidRPr="00D31EFD" w:rsidRDefault="0030109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EF53D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F53D7" w:rsidRPr="00D31EFD" w:rsidRDefault="00EF53D7" w:rsidP="00EF53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53D7" w:rsidRPr="00D31EFD" w:rsidRDefault="00EF53D7" w:rsidP="00EF53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395B" w:rsidRPr="00D31EFD" w:rsidRDefault="00D9395B" w:rsidP="00D9395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53D7" w:rsidRPr="00D31EFD" w:rsidRDefault="00EF53D7" w:rsidP="00D9395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6B50F7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6B50F7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6B50F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0D3078" w:rsidP="000D3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  <w:proofErr w:type="spellStart"/>
            <w:r w:rsidR="00DE5073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</w:t>
            </w:r>
            <w:proofErr w:type="spellEnd"/>
            <w:r w:rsidR="00DE5073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E5073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на</w:t>
            </w:r>
            <w:proofErr w:type="spellEnd"/>
          </w:p>
          <w:p w:rsidR="000D3078" w:rsidRPr="00D31EFD" w:rsidRDefault="000D3078" w:rsidP="000D3078">
            <w:pPr>
              <w:ind w:hanging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939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 568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09A" w:rsidRPr="00D31EFD" w:rsidRDefault="00DE507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5D5EC7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E3594F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а Т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E3594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E3594F" w:rsidP="00E35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E3594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32676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9102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6B50F7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6B50F7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6B50F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AF2733" w:rsidP="00AF27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  <w:r w:rsidR="00820E11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жип Компас</w:t>
            </w:r>
          </w:p>
          <w:p w:rsidR="00AF2733" w:rsidRPr="00D31EFD" w:rsidRDefault="00AF2733" w:rsidP="00AF27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AF273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 386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09A" w:rsidRPr="00D31EFD" w:rsidRDefault="00AF273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A4" w:rsidRPr="00D31EFD" w:rsidRDefault="00F349A4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A4" w:rsidRPr="00D31EFD" w:rsidRDefault="00F349A4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A4" w:rsidRPr="00D31EFD" w:rsidRDefault="00F349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A4" w:rsidRPr="00D31EFD" w:rsidRDefault="00F349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A4" w:rsidRPr="00D31EFD" w:rsidRDefault="00F349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A4" w:rsidRPr="00D31EFD" w:rsidRDefault="00F349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A4" w:rsidRPr="00D31EFD" w:rsidRDefault="00F349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A4" w:rsidRPr="00D31EFD" w:rsidRDefault="00F349A4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36BFD" w:rsidRPr="00D31EFD" w:rsidRDefault="00C36BFD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A4" w:rsidRPr="00D31EFD" w:rsidRDefault="00F349A4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A4" w:rsidRPr="00D31EFD" w:rsidRDefault="00F349A4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A4" w:rsidRPr="00D31EFD" w:rsidRDefault="00F349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A4" w:rsidRPr="00D31EFD" w:rsidRDefault="00C36BF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 35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9A4" w:rsidRPr="00D31EFD" w:rsidRDefault="00F349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6" w:rsidRPr="00D31EFD" w:rsidRDefault="004D1B96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6" w:rsidRPr="00D31EFD" w:rsidRDefault="004D1B96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6" w:rsidRPr="00D31EFD" w:rsidRDefault="004D1B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6" w:rsidRPr="00D31EFD" w:rsidRDefault="004D1B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6" w:rsidRPr="00D31EFD" w:rsidRDefault="004D1B96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6" w:rsidRPr="00D31EFD" w:rsidRDefault="004D1B96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6" w:rsidRPr="00D31EFD" w:rsidRDefault="004D1B96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6" w:rsidRPr="00D31EFD" w:rsidRDefault="004D1B96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6" w:rsidRPr="00D31EFD" w:rsidRDefault="004D1B96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6" w:rsidRPr="00D31EFD" w:rsidRDefault="004D1B96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6" w:rsidRPr="00D31EFD" w:rsidRDefault="004D1B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6" w:rsidRPr="00D31EFD" w:rsidRDefault="00AA5D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B96" w:rsidRPr="00D31EFD" w:rsidRDefault="004D1B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5D5EC7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CF769B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ыченко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CF7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CF7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CF7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CF7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CF7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CF769B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CF769B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CF7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CF7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9139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 153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09A" w:rsidRPr="00D31EFD" w:rsidRDefault="00CF7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6" w:rsidRPr="00D31EFD" w:rsidRDefault="003B2EA6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6" w:rsidRPr="00D31EFD" w:rsidRDefault="003B2EA6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6" w:rsidRPr="00D31EFD" w:rsidRDefault="003B2EA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6" w:rsidRPr="00D31EFD" w:rsidRDefault="003B2EA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6" w:rsidRPr="00D31EFD" w:rsidRDefault="003B2EA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6" w:rsidRPr="00D31EFD" w:rsidRDefault="003B2EA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6" w:rsidRPr="00D31EFD" w:rsidRDefault="003B2EA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6" w:rsidRPr="00D31EFD" w:rsidRDefault="003B2EA6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6" w:rsidRPr="00D31EFD" w:rsidRDefault="003B2EA6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6" w:rsidRPr="00D31EFD" w:rsidRDefault="003B2EA6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6" w:rsidRPr="00D31EFD" w:rsidRDefault="003B2EA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6" w:rsidRPr="00D31EFD" w:rsidRDefault="00AA5D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EA6" w:rsidRPr="00D31EFD" w:rsidRDefault="003B2EA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5D5EC7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387F01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пожников С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387F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77" w:rsidRPr="00D31EFD" w:rsidRDefault="00387F01" w:rsidP="00387F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0109A" w:rsidRPr="00D31EFD" w:rsidRDefault="0030109A" w:rsidP="00E336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77" w:rsidRPr="00D31EFD" w:rsidRDefault="00DC7B77" w:rsidP="00E336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77" w:rsidRPr="00D31EFD" w:rsidRDefault="00DC7B77" w:rsidP="00E336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9" w:rsidRPr="00D31EFD" w:rsidRDefault="000940B9" w:rsidP="00E336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F650C3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F650C3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F650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724B13" w:rsidP="00724B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льксваген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F4437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</w:p>
          <w:p w:rsidR="008C15DC" w:rsidRPr="00D31EFD" w:rsidRDefault="008C15DC" w:rsidP="008C15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0 г.в.</w:t>
            </w:r>
            <w:r w:rsidR="00A353D7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E336A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81 48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09A" w:rsidRPr="00D31EFD" w:rsidRDefault="00F650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8F56AE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325250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ихина С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AA110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8E517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8E517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8E517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8E517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8E5172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861D53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861D5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656B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2B2CD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6 053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09A" w:rsidRPr="00D31EFD" w:rsidRDefault="00656B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8F56AE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7042E3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енко А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7042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 н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A33FE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A33FE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A33FE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A33FE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A33FEE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33FEE" w:rsidRPr="00D31EFD" w:rsidRDefault="00A33FEE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A33FEE" w:rsidRPr="00D31EFD" w:rsidRDefault="00A33FEE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A33FEE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  <w:p w:rsidR="00A33FEE" w:rsidRPr="00D31EFD" w:rsidRDefault="00A33FEE" w:rsidP="00A33F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,7</w:t>
            </w:r>
          </w:p>
          <w:p w:rsidR="00A33FEE" w:rsidRPr="00D31EFD" w:rsidRDefault="00A33FEE" w:rsidP="00A33F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A33FE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3FEE" w:rsidRPr="00D31EFD" w:rsidRDefault="00A33FEE" w:rsidP="00A33F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3FEE" w:rsidRPr="00D31EFD" w:rsidRDefault="00A33FEE" w:rsidP="00A33F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7A5E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35059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цваген</w:t>
            </w:r>
            <w:proofErr w:type="spellEnd"/>
            <w:r w:rsidR="00D35059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ссат</w:t>
            </w:r>
          </w:p>
          <w:p w:rsidR="007A5E95" w:rsidRPr="00D31EFD" w:rsidRDefault="007A5E95" w:rsidP="007A5E95">
            <w:pPr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7" w:rsidRPr="00D31EFD" w:rsidRDefault="002B2CD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54 275,</w:t>
            </w:r>
          </w:p>
          <w:p w:rsidR="0030109A" w:rsidRPr="00D31EFD" w:rsidRDefault="002B2CD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09A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30109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3505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3505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35059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C4183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 620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09A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9" w:rsidRPr="00D31EFD" w:rsidRDefault="00D350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9" w:rsidRPr="00D31EFD" w:rsidRDefault="00D3505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9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9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9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9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9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9" w:rsidRPr="00D31EFD" w:rsidRDefault="00D35059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9" w:rsidRPr="00D31EFD" w:rsidRDefault="00D35059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9" w:rsidRPr="00D31EFD" w:rsidRDefault="00D35059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9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9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059" w:rsidRPr="00D31EFD" w:rsidRDefault="00D350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8F56AE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0327C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 Р.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0327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0327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0327C" w:rsidRPr="00D31EFD" w:rsidRDefault="00D0327C" w:rsidP="00D0327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327C" w:rsidRPr="00D31EFD" w:rsidRDefault="00D0327C" w:rsidP="00D0327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327C" w:rsidRPr="00D31EFD" w:rsidRDefault="00D0327C" w:rsidP="00D0327C">
            <w:pPr>
              <w:pStyle w:val="a4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0327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D0327C" w:rsidRPr="00D31EFD" w:rsidRDefault="00D0327C" w:rsidP="00D0327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0327C" w:rsidP="008D23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9</w:t>
            </w:r>
          </w:p>
          <w:p w:rsidR="00BE6845" w:rsidRPr="00D31EFD" w:rsidRDefault="00BE6845" w:rsidP="008D2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04C9" w:rsidRPr="00D31EFD" w:rsidRDefault="002D04C9" w:rsidP="0027373E">
            <w:pPr>
              <w:ind w:firstLine="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6845" w:rsidRPr="00D31EFD" w:rsidRDefault="00BE6845" w:rsidP="0027373E">
            <w:pPr>
              <w:ind w:firstLine="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0327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D04C9" w:rsidRPr="00D31EFD" w:rsidRDefault="002D04C9" w:rsidP="001979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04C9" w:rsidRPr="00D31EFD" w:rsidRDefault="002D04C9" w:rsidP="001979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3B89" w:rsidRPr="00D31EFD" w:rsidRDefault="00503B89" w:rsidP="001979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503B8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503B89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503B8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7811ED" w:rsidP="007811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  <w:proofErr w:type="spellStart"/>
            <w:r w:rsidR="00D0327C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</w:t>
            </w:r>
            <w:r w:rsidR="00D0327C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D0327C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</w:t>
            </w:r>
            <w:proofErr w:type="spellEnd"/>
            <w:r w:rsidR="00D0327C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0327C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етти</w:t>
            </w:r>
            <w:proofErr w:type="spellEnd"/>
          </w:p>
          <w:p w:rsidR="007811ED" w:rsidRPr="00D31EFD" w:rsidRDefault="007811ED" w:rsidP="007811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2D04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8 155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09A" w:rsidRPr="00D31EFD" w:rsidRDefault="00503B8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8F56AE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FF1E25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в Б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FF1E25" w:rsidP="004B5A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 д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тора депар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2737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9531C7" w:rsidRPr="00D31EFD" w:rsidRDefault="009531C7" w:rsidP="009531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735FE7" w:rsidRPr="00D31EFD" w:rsidRDefault="00735FE7" w:rsidP="009531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735FE7" w:rsidRPr="00D31EFD" w:rsidRDefault="00735FE7" w:rsidP="009531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5FE7" w:rsidRPr="00D31EFD" w:rsidRDefault="00735FE7" w:rsidP="009531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5FE7" w:rsidRPr="00D31EFD" w:rsidRDefault="00735FE7" w:rsidP="009531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2737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9531C7" w:rsidRPr="00D31EFD" w:rsidRDefault="009531C7" w:rsidP="009531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735FE7" w:rsidRPr="00D31EFD" w:rsidRDefault="00735FE7" w:rsidP="009531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735FE7" w:rsidRPr="00D31EFD" w:rsidRDefault="00735FE7" w:rsidP="009531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9531C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8,2</w:t>
            </w:r>
          </w:p>
          <w:p w:rsidR="002D48F7" w:rsidRPr="00D31EFD" w:rsidRDefault="002D48F7" w:rsidP="002D4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2728" w:rsidRPr="00D31EFD" w:rsidRDefault="00D72728" w:rsidP="000D3F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48F7" w:rsidRPr="00D31EFD" w:rsidRDefault="002D48F7" w:rsidP="000D3F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9,0</w:t>
            </w:r>
          </w:p>
          <w:p w:rsidR="00735FE7" w:rsidRPr="00D31EFD" w:rsidRDefault="00735FE7" w:rsidP="000D3F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5FE7" w:rsidRPr="00D31EFD" w:rsidRDefault="00735FE7" w:rsidP="000D3F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5FE7" w:rsidRPr="00D31EFD" w:rsidRDefault="00735FE7" w:rsidP="000D3F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,4</w:t>
            </w:r>
          </w:p>
          <w:p w:rsidR="00735FE7" w:rsidRPr="00D31EFD" w:rsidRDefault="00735FE7" w:rsidP="000D3F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5FE7" w:rsidRPr="00D31EFD" w:rsidRDefault="00735FE7" w:rsidP="000D3F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5FE7" w:rsidRPr="00D31EFD" w:rsidRDefault="00735FE7" w:rsidP="000D3F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9531C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D48F7" w:rsidRPr="00D31EFD" w:rsidRDefault="002D48F7" w:rsidP="002D4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2728" w:rsidRPr="00D31EFD" w:rsidRDefault="00D72728" w:rsidP="002D48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48F7" w:rsidRPr="00D31EFD" w:rsidRDefault="002D48F7" w:rsidP="002D48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35FE7" w:rsidRPr="00D31EFD" w:rsidRDefault="00735FE7" w:rsidP="002D48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5FE7" w:rsidRPr="00D31EFD" w:rsidRDefault="00735FE7" w:rsidP="002D48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5FE7" w:rsidRPr="00D31EFD" w:rsidRDefault="00735FE7" w:rsidP="002D48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35FE7" w:rsidRPr="00D31EFD" w:rsidRDefault="00735FE7" w:rsidP="002D48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5FE7" w:rsidRPr="00D31EFD" w:rsidRDefault="00735FE7" w:rsidP="002D48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5FE7" w:rsidRPr="00D31EFD" w:rsidRDefault="00735FE7" w:rsidP="002D48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735FE7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735FE7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735F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51" w:rsidRPr="00D31EFD" w:rsidRDefault="00FF4E51" w:rsidP="00735F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  <w:proofErr w:type="spellStart"/>
            <w:r w:rsidR="00735FE7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С</w:t>
            </w:r>
            <w:r w:rsidR="00735FE7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735FE7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то</w:t>
            </w:r>
            <w:proofErr w:type="spellEnd"/>
          </w:p>
          <w:p w:rsidR="00735FE7" w:rsidRPr="00D31EFD" w:rsidRDefault="00FF4E51" w:rsidP="00735F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1 г.в.)</w:t>
            </w:r>
          </w:p>
          <w:p w:rsidR="0030109A" w:rsidRPr="00D31EFD" w:rsidRDefault="0030109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8" w:rsidRPr="00D31EFD" w:rsidRDefault="00D727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32 689,</w:t>
            </w:r>
          </w:p>
          <w:p w:rsidR="0030109A" w:rsidRPr="00D31EFD" w:rsidRDefault="00D727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09A" w:rsidRPr="00D31EFD" w:rsidRDefault="00735F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30109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735FE7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735F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0A14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 капит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</w:p>
          <w:p w:rsidR="00C0513D" w:rsidRPr="00D31EFD" w:rsidRDefault="00C0513D" w:rsidP="00C0513D">
            <w:pPr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0A14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0A14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0A14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681D28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C0513D" w:rsidRPr="00D31EFD" w:rsidRDefault="00C0513D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C0513D" w:rsidRPr="00D31EFD" w:rsidRDefault="00C0513D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0513D" w:rsidRPr="00D31EFD" w:rsidRDefault="00C0513D" w:rsidP="00C81809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681D28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,4</w:t>
            </w:r>
          </w:p>
          <w:p w:rsidR="00C0513D" w:rsidRPr="00D31EFD" w:rsidRDefault="00C0513D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8,2</w:t>
            </w:r>
          </w:p>
          <w:p w:rsidR="000F0A4F" w:rsidRPr="00D31EFD" w:rsidRDefault="000F0A4F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0A4F" w:rsidRPr="00D31EFD" w:rsidRDefault="000F0A4F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513D" w:rsidRPr="00D31EFD" w:rsidRDefault="00C0513D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  <w:p w:rsidR="00C0513D" w:rsidRPr="00D31EFD" w:rsidRDefault="00C0513D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681D28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0513D" w:rsidRPr="00D31EFD" w:rsidRDefault="00C0513D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0A4F" w:rsidRPr="00D31EFD" w:rsidRDefault="000F0A4F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0A4F" w:rsidRPr="00D31EFD" w:rsidRDefault="000F0A4F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513D" w:rsidRPr="00D31EFD" w:rsidRDefault="00C0513D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0513D" w:rsidRPr="00D31EFD" w:rsidRDefault="00C0513D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F815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  <w:r w:rsidR="0066770C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6770C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="0066770C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6770C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ун</w:t>
            </w:r>
            <w:proofErr w:type="spellEnd"/>
          </w:p>
          <w:p w:rsidR="00F8151A" w:rsidRPr="00D31EFD" w:rsidRDefault="00F8151A" w:rsidP="00F8151A">
            <w:pPr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1A" w:rsidRPr="00D31EFD" w:rsidRDefault="00F815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86 149,</w:t>
            </w:r>
          </w:p>
          <w:p w:rsidR="0030109A" w:rsidRPr="00D31EFD" w:rsidRDefault="00F815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09A" w:rsidRPr="00D31EFD" w:rsidRDefault="00735F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8F56AE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5808DC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гай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Р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222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222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222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222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222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2225A7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2225A7" w:rsidRPr="00D31EFD" w:rsidRDefault="002225A7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2225A7" w:rsidRPr="00D31EFD" w:rsidRDefault="002225A7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2225A7" w:rsidRPr="00D31EFD" w:rsidRDefault="002225A7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2225A7" w:rsidRPr="00D31EFD" w:rsidRDefault="002225A7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2225A7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0</w:t>
            </w:r>
          </w:p>
          <w:p w:rsidR="002225A7" w:rsidRPr="00D31EFD" w:rsidRDefault="002225A7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2225A7" w:rsidRPr="00D31EFD" w:rsidRDefault="002225A7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25A7" w:rsidRPr="00D31EFD" w:rsidRDefault="002225A7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25A7" w:rsidRPr="00D31EFD" w:rsidRDefault="002225A7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,0</w:t>
            </w:r>
          </w:p>
          <w:p w:rsidR="002225A7" w:rsidRPr="00D31EFD" w:rsidRDefault="002225A7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2225A7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25A7" w:rsidRPr="00D31EFD" w:rsidRDefault="002225A7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25A7" w:rsidRPr="00D31EFD" w:rsidRDefault="002225A7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25A7" w:rsidRPr="00D31EFD" w:rsidRDefault="002225A7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25A7" w:rsidRPr="00D31EFD" w:rsidRDefault="002225A7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25A7" w:rsidRPr="00D31EFD" w:rsidRDefault="002225A7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222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7119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 894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09A" w:rsidRPr="00D31EFD" w:rsidRDefault="007119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30109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182ACF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182A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7" w:rsidRPr="00D31EFD" w:rsidRDefault="00182ACF" w:rsidP="00BE73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EA3287" w:rsidP="00BE73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7" w:rsidRPr="00D31EFD" w:rsidRDefault="00BE73A2" w:rsidP="00EA32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0</w:t>
            </w:r>
          </w:p>
          <w:p w:rsidR="00EA3287" w:rsidRPr="00D31EFD" w:rsidRDefault="00EA3287" w:rsidP="00EA32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</w:p>
          <w:p w:rsidR="0030109A" w:rsidRPr="00D31EFD" w:rsidRDefault="0030109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287" w:rsidRPr="00D31EFD" w:rsidRDefault="00EA3287" w:rsidP="00EA3287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5A" w:rsidRPr="00D31EFD" w:rsidRDefault="00182A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135A" w:rsidRPr="00D31EFD" w:rsidRDefault="001D13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135A" w:rsidRPr="00D31EFD" w:rsidRDefault="001D13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109A" w:rsidRPr="00D31EFD" w:rsidRDefault="0030109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182ACF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182ACF" w:rsidRPr="00D31EFD" w:rsidRDefault="00182ACF" w:rsidP="00BE73A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182ACF" w:rsidP="00182A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,0</w:t>
            </w:r>
          </w:p>
          <w:p w:rsidR="00182ACF" w:rsidRPr="00D31EFD" w:rsidRDefault="00182ACF" w:rsidP="00182A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182ACF" w:rsidRPr="00D31EFD" w:rsidRDefault="00182ACF" w:rsidP="00182A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182ACF" w:rsidP="00182A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2ACF" w:rsidRPr="00D31EFD" w:rsidRDefault="00182ACF" w:rsidP="00182A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2ACF" w:rsidRPr="00D31EFD" w:rsidRDefault="00182ACF" w:rsidP="00182A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0D5E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7119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9 372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09A" w:rsidRPr="00D31EFD" w:rsidRDefault="007119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735FE7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8230C0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A556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A556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A556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A556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A556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A5563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5A5563" w:rsidRPr="00D31EFD" w:rsidRDefault="005A5563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A5563" w:rsidP="005A556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,0</w:t>
            </w:r>
          </w:p>
          <w:p w:rsidR="005A5563" w:rsidRPr="00D31EFD" w:rsidRDefault="005A5563" w:rsidP="005A556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A5563" w:rsidP="005A556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A5563" w:rsidRPr="00D31EFD" w:rsidRDefault="005A5563" w:rsidP="005A556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A060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A060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E7" w:rsidRPr="00D31EFD" w:rsidRDefault="00A060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8F56AE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A060AB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нко Н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A060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A060AB" w:rsidP="00A060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A060AB" w:rsidRPr="00D31EFD" w:rsidRDefault="00A060AB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A060AB" w:rsidP="00A060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060AB" w:rsidRPr="00D31EFD" w:rsidRDefault="00A060AB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A060AB" w:rsidP="00A060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,0</w:t>
            </w:r>
          </w:p>
          <w:p w:rsidR="00A060AB" w:rsidRPr="00D31EFD" w:rsidRDefault="00A060AB" w:rsidP="00A06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4D31" w:rsidRPr="00D31EFD" w:rsidRDefault="00B04D31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60AB" w:rsidRPr="00D31EFD" w:rsidRDefault="00A060AB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A060AB" w:rsidP="00A060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060AB" w:rsidRPr="00D31EFD" w:rsidRDefault="00A060AB" w:rsidP="00A06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4D31" w:rsidRPr="00D31EFD" w:rsidRDefault="00B04D31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60AB" w:rsidRPr="00D31EFD" w:rsidRDefault="00A060AB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A060AB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A060AB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A060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B04D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  <w:proofErr w:type="spellStart"/>
            <w:r w:rsidR="00A060AB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</w:t>
            </w:r>
            <w:proofErr w:type="spellEnd"/>
            <w:r w:rsidR="00A060AB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060AB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B04D31" w:rsidRPr="00D31EFD" w:rsidRDefault="00B04D31" w:rsidP="00B04D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490D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7 350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E7" w:rsidRPr="00D31EFD" w:rsidRDefault="00A060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8F56AE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BC2675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ьчинский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BC26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BC26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BC26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BC26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BC26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BC2675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7A8A" w:rsidRPr="00D31EFD" w:rsidRDefault="00D97A8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D97A8A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4</w:t>
            </w:r>
          </w:p>
          <w:p w:rsidR="00D97A8A" w:rsidRPr="00D31EFD" w:rsidRDefault="00D97A8A" w:rsidP="00D97A8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="00483FC2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  <w:p w:rsidR="00D97A8A" w:rsidRPr="00D31EFD" w:rsidRDefault="00D97A8A" w:rsidP="00D97A8A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BC26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D97A8A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BC26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25650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08 214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E7" w:rsidRPr="00D31EFD" w:rsidRDefault="00256A4F" w:rsidP="005C7C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комнатная квартира</w:t>
            </w:r>
            <w:r w:rsidR="007E2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C7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r w:rsidRPr="005C7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5C7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 долевая, ½ до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</w:t>
            </w:r>
            <w:r w:rsidR="00256503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овор дарения от 25.05.2016, </w:t>
            </w:r>
            <w:r w:rsidR="00EE23C2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дитный договор           № 634/0055-0006479</w:t>
            </w:r>
            <w:r w:rsidR="00256503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4.0</w:t>
            </w:r>
            <w:r w:rsidR="00EE23C2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56503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2" w:rsidRPr="00D31EFD" w:rsidRDefault="00483FC2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2" w:rsidRPr="00D31EFD" w:rsidRDefault="00483FC2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2" w:rsidRPr="00D31EFD" w:rsidRDefault="00483FC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2" w:rsidRPr="00D31EFD" w:rsidRDefault="00483FC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2" w:rsidRPr="00D31EFD" w:rsidRDefault="00483FC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2" w:rsidRPr="00D31EFD" w:rsidRDefault="00483FC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2" w:rsidRPr="00D31EFD" w:rsidRDefault="00483FC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2" w:rsidRPr="00D31EFD" w:rsidRDefault="00483FC2" w:rsidP="00DE222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83FC2" w:rsidRPr="00D31EFD" w:rsidRDefault="00483FC2" w:rsidP="00DE222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2" w:rsidRPr="00D31EFD" w:rsidRDefault="00483FC2" w:rsidP="00DE22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4</w:t>
            </w:r>
          </w:p>
          <w:p w:rsidR="00483FC2" w:rsidRPr="00D31EFD" w:rsidRDefault="00483FC2" w:rsidP="00DE22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0</w:t>
            </w:r>
          </w:p>
          <w:p w:rsidR="00483FC2" w:rsidRPr="00D31EFD" w:rsidRDefault="00483FC2" w:rsidP="00DE222B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2" w:rsidRPr="00D31EFD" w:rsidRDefault="00483FC2" w:rsidP="00DE22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2" w:rsidRPr="00D31EFD" w:rsidRDefault="00483FC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2" w:rsidRPr="00D31EFD" w:rsidRDefault="00483FC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26 796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FC2" w:rsidRPr="00D31EFD" w:rsidRDefault="00256A4F" w:rsidP="005C7C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комнатная квартира</w:t>
            </w:r>
            <w:r w:rsidR="007E2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C7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r w:rsidRPr="005C7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5C7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 долевая, ½ до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</w:t>
            </w:r>
            <w:r w:rsidR="00483FC2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вор дарения от 25.05.2016, ½ средств по кредитному договору су</w:t>
            </w:r>
            <w:r w:rsidR="00483FC2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83FC2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га от            № 634/0055-0006479 от 14.07.20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DE222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F2834" w:rsidRPr="00D31EFD" w:rsidRDefault="00EF2834" w:rsidP="00DE222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DE22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4</w:t>
            </w:r>
          </w:p>
          <w:p w:rsidR="00EF2834" w:rsidRPr="00D31EFD" w:rsidRDefault="00EF2834" w:rsidP="00DE22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0</w:t>
            </w:r>
          </w:p>
          <w:p w:rsidR="00EF2834" w:rsidRPr="00D31EFD" w:rsidRDefault="00EF2834" w:rsidP="00DE222B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DE22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834" w:rsidRPr="00D31EFD" w:rsidRDefault="00EF28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DE222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F2834" w:rsidRPr="00D31EFD" w:rsidRDefault="00EF2834" w:rsidP="00DE222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DE22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4</w:t>
            </w:r>
          </w:p>
          <w:p w:rsidR="00EF2834" w:rsidRPr="00D31EFD" w:rsidRDefault="00EF2834" w:rsidP="00DE22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0</w:t>
            </w:r>
          </w:p>
          <w:p w:rsidR="00EF2834" w:rsidRPr="00D31EFD" w:rsidRDefault="00EF2834" w:rsidP="00DE222B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DE22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  <w:proofErr w:type="spellStart"/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4" w:rsidRPr="00D31EFD" w:rsidRDefault="00EF28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834" w:rsidRPr="00D31EFD" w:rsidRDefault="00EF28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8F56AE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87A40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брая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87A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87A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87A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87A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87A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87A40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587A40" w:rsidRPr="00D31EFD" w:rsidRDefault="00587A40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87A40" w:rsidP="00587A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  <w:p w:rsidR="00587A40" w:rsidRPr="00D31EFD" w:rsidRDefault="003548E2" w:rsidP="00587A4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87A40" w:rsidP="00587A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87A40" w:rsidRPr="00D31EFD" w:rsidRDefault="00587A40" w:rsidP="00587A4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587A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3548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 977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E7" w:rsidRPr="00D31EFD" w:rsidRDefault="00587A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D31EFD" w:rsidRDefault="008F6FFD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D31EFD" w:rsidRDefault="008F6FFD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D31EFD" w:rsidRDefault="008F6FF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D31EFD" w:rsidRDefault="008F6FF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D31EFD" w:rsidRDefault="008F6FF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D31EFD" w:rsidRDefault="008F6FF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D31EFD" w:rsidRDefault="008F6FF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D31EFD" w:rsidRDefault="008F6FFD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F6FFD" w:rsidRPr="00D31EFD" w:rsidRDefault="008F6FFD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D31EFD" w:rsidRDefault="008F6FFD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  <w:p w:rsidR="008F6FFD" w:rsidRPr="00D31EFD" w:rsidRDefault="003548E2" w:rsidP="00CF55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D31EFD" w:rsidRDefault="008F6FFD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6FFD" w:rsidRPr="00D31EFD" w:rsidRDefault="008F6FFD" w:rsidP="00CF55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D31EFD" w:rsidRDefault="008F6FF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D31EFD" w:rsidRDefault="008F6FF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FFD" w:rsidRPr="00D31EFD" w:rsidRDefault="008F6FF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A3" w:rsidRPr="00D31EFD" w:rsidRDefault="008F56AE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A3" w:rsidRPr="00D31EFD" w:rsidRDefault="00E427A3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аток Т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A3" w:rsidRPr="00D31EFD" w:rsidRDefault="00E427A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 отд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A3" w:rsidRPr="00D31EFD" w:rsidRDefault="00E427A3" w:rsidP="00E427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ного стр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A3" w:rsidRPr="00D31EFD" w:rsidRDefault="00E427A3" w:rsidP="00E427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9378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A3" w:rsidRPr="00D31EFD" w:rsidRDefault="00E427A3" w:rsidP="00E427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E427A3" w:rsidRPr="00D31EFD" w:rsidRDefault="00E427A3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78F8" w:rsidRPr="00D31EFD" w:rsidRDefault="009378F8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  <w:p w:rsidR="00E427A3" w:rsidRPr="00D31EFD" w:rsidRDefault="00E427A3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  <w:p w:rsidR="00E427A3" w:rsidRPr="00D31EFD" w:rsidRDefault="00E427A3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4</w:t>
            </w:r>
          </w:p>
          <w:p w:rsidR="00E427A3" w:rsidRPr="00D31EFD" w:rsidRDefault="00E427A3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  <w:p w:rsidR="00E427A3" w:rsidRPr="00D31EFD" w:rsidRDefault="00E427A3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78F8" w:rsidRPr="00D31EFD" w:rsidRDefault="009378F8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,4</w:t>
            </w:r>
          </w:p>
          <w:p w:rsidR="00E427A3" w:rsidRPr="00D31EFD" w:rsidRDefault="00E427A3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78F8" w:rsidRPr="00D31EFD" w:rsidRDefault="009378F8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78F8" w:rsidRPr="00D31EFD" w:rsidRDefault="009378F8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78F8" w:rsidRPr="00D31EFD" w:rsidRDefault="009378F8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A3" w:rsidRPr="00D31EFD" w:rsidRDefault="00E427A3" w:rsidP="00E427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427A3" w:rsidRPr="00D31EFD" w:rsidRDefault="00E427A3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78F8" w:rsidRPr="00D31EFD" w:rsidRDefault="009378F8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427A3" w:rsidRPr="00D31EFD" w:rsidRDefault="00E427A3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427A3" w:rsidRPr="00D31EFD" w:rsidRDefault="00E427A3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427A3" w:rsidRPr="00D31EFD" w:rsidRDefault="00E427A3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9F6" w:rsidRDefault="008179F6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427A3" w:rsidRPr="00D31EFD" w:rsidRDefault="00E427A3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78F8" w:rsidRPr="00D31EFD" w:rsidRDefault="009378F8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378F8" w:rsidRPr="00D31EFD" w:rsidRDefault="009378F8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78F8" w:rsidRPr="00D31EFD" w:rsidRDefault="009378F8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78F8" w:rsidRPr="00D31EFD" w:rsidRDefault="009378F8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78F8" w:rsidRPr="00D31EFD" w:rsidRDefault="009378F8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A3" w:rsidRPr="00D31EFD" w:rsidRDefault="00E427A3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A3" w:rsidRPr="00D31EFD" w:rsidRDefault="00D15F96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пай</w:t>
            </w:r>
          </w:p>
          <w:p w:rsidR="002011A2" w:rsidRPr="00D31EFD" w:rsidRDefault="002011A2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6" w:rsidRPr="00D31EFD" w:rsidRDefault="00D15F96" w:rsidP="00D15F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01,0</w:t>
            </w:r>
          </w:p>
          <w:p w:rsidR="002011A2" w:rsidRPr="00D31EFD" w:rsidRDefault="002011A2" w:rsidP="002011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11A2" w:rsidRPr="00D31EFD" w:rsidRDefault="002011A2" w:rsidP="002011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2011A2" w:rsidRPr="00D31EFD" w:rsidRDefault="002011A2" w:rsidP="002011A2">
            <w:pPr>
              <w:rPr>
                <w:color w:val="000000" w:themeColor="text1"/>
              </w:rPr>
            </w:pPr>
          </w:p>
          <w:p w:rsidR="00E427A3" w:rsidRPr="00D31EFD" w:rsidRDefault="00E427A3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A3" w:rsidRPr="00D31EFD" w:rsidRDefault="00D15F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11A2" w:rsidRPr="00D31EFD" w:rsidRDefault="002011A2" w:rsidP="002011A2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11A2" w:rsidRPr="00D31EFD" w:rsidRDefault="002011A2" w:rsidP="002011A2">
            <w:pPr>
              <w:ind w:hanging="22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A3" w:rsidRPr="00D31EFD" w:rsidRDefault="00201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B" w:rsidRPr="00D31EFD" w:rsidRDefault="008947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48 035,</w:t>
            </w:r>
          </w:p>
          <w:p w:rsidR="00E427A3" w:rsidRPr="00D31EFD" w:rsidRDefault="008947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7A3" w:rsidRPr="00D31EFD" w:rsidRDefault="00201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735FE7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793DE3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793D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A953C9" w:rsidP="00CF20C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пай</w:t>
            </w:r>
          </w:p>
          <w:p w:rsidR="00F63D5B" w:rsidRPr="00D31EFD" w:rsidRDefault="00F63D5B" w:rsidP="00CF20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1EE1" w:rsidRPr="00D31EFD" w:rsidRDefault="00031EE1" w:rsidP="00CF20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A953C9" w:rsidP="00CF20C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031EE1" w:rsidRPr="00D31EFD" w:rsidRDefault="00031EE1" w:rsidP="00CF20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D31EFD" w:rsidRDefault="00A953C9" w:rsidP="00CF20C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01,0</w:t>
            </w:r>
          </w:p>
          <w:p w:rsidR="00031EE1" w:rsidRPr="00D31EFD" w:rsidRDefault="00031EE1" w:rsidP="00CF20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1EE1" w:rsidRPr="00D31EFD" w:rsidRDefault="00031EE1" w:rsidP="00CF20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1EE1" w:rsidRPr="00D31EFD" w:rsidRDefault="00031EE1" w:rsidP="00CF20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735FE7" w:rsidRPr="00D31EFD" w:rsidRDefault="00735FE7" w:rsidP="00CF20C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A953C9" w:rsidP="00CF20C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1EE1" w:rsidRPr="00D31EFD" w:rsidRDefault="00031EE1" w:rsidP="00CF20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3D5B" w:rsidRPr="00D31EFD" w:rsidRDefault="00F63D5B" w:rsidP="00CF20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1EE1" w:rsidRPr="00D31EFD" w:rsidRDefault="00031EE1" w:rsidP="00CF20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F63D5B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F63D5B" w:rsidRPr="00D31EFD" w:rsidRDefault="00F63D5B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2362" w:rsidRPr="00D31EFD" w:rsidRDefault="004B2362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2362" w:rsidRPr="00D31EFD" w:rsidRDefault="004B2362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2362" w:rsidRPr="00D31EFD" w:rsidRDefault="004B2362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енного стр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  <w:p w:rsidR="004B2362" w:rsidRPr="00D31EFD" w:rsidRDefault="004B2362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4B2362" w:rsidRPr="00D31EFD" w:rsidRDefault="004B2362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F63D5B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0,0</w:t>
            </w:r>
          </w:p>
          <w:p w:rsidR="00F63D5B" w:rsidRPr="00D31EFD" w:rsidRDefault="00F63D5B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3D5B" w:rsidRPr="00D31EFD" w:rsidRDefault="00F63D5B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3D5B" w:rsidRPr="00D31EFD" w:rsidRDefault="00F63D5B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  <w:p w:rsidR="004B2362" w:rsidRPr="00D31EFD" w:rsidRDefault="004B2362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4</w:t>
            </w:r>
          </w:p>
          <w:p w:rsidR="004B2362" w:rsidRPr="00D31EFD" w:rsidRDefault="004B2362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  <w:p w:rsidR="004B2362" w:rsidRPr="00D31EFD" w:rsidRDefault="004B2362" w:rsidP="004B236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,4</w:t>
            </w:r>
          </w:p>
          <w:p w:rsidR="004B2362" w:rsidRPr="00D31EFD" w:rsidRDefault="004B2362" w:rsidP="004B236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2362" w:rsidRPr="00D31EFD" w:rsidRDefault="004B2362" w:rsidP="004B236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2362" w:rsidRPr="00D31EFD" w:rsidRDefault="004B2362" w:rsidP="004B236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2362" w:rsidRPr="00D31EFD" w:rsidRDefault="004B2362" w:rsidP="004B236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2362" w:rsidRPr="00D31EFD" w:rsidRDefault="004B2362" w:rsidP="004B236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  <w:p w:rsidR="004B2362" w:rsidRPr="00D31EFD" w:rsidRDefault="004B2362" w:rsidP="004B236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  <w:p w:rsidR="004B2362" w:rsidRPr="00D31EFD" w:rsidRDefault="004B2362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F63D5B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63D5B" w:rsidRPr="00D31EFD" w:rsidRDefault="00F63D5B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3D5B" w:rsidRPr="00D31EFD" w:rsidRDefault="00F63D5B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3D5B" w:rsidRPr="00D31EFD" w:rsidRDefault="00F63D5B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2362" w:rsidRPr="00D31EFD" w:rsidRDefault="004B2362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2362" w:rsidRPr="00D31EFD" w:rsidRDefault="004B2362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2362" w:rsidRPr="00D31EFD" w:rsidRDefault="004B2362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2362" w:rsidRPr="00D31EFD" w:rsidRDefault="004B2362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2362" w:rsidRPr="00D31EFD" w:rsidRDefault="004B2362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2362" w:rsidRPr="00D31EFD" w:rsidRDefault="004B2362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2362" w:rsidRPr="00D31EFD" w:rsidRDefault="004B2362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2362" w:rsidRPr="00D31EFD" w:rsidRDefault="004B2362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2362" w:rsidRPr="00D31EFD" w:rsidRDefault="004B2362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8947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  <w:r w:rsidR="00A953C9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953C9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ару</w:t>
            </w:r>
            <w:proofErr w:type="spellEnd"/>
            <w:r w:rsidR="00A953C9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953C9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естер</w:t>
            </w:r>
            <w:proofErr w:type="spellEnd"/>
          </w:p>
          <w:p w:rsidR="008947AB" w:rsidRPr="00D31EFD" w:rsidRDefault="008947AB" w:rsidP="008947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7" w:rsidRPr="00D31EFD" w:rsidRDefault="008947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3 338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E7" w:rsidRPr="00D31EFD" w:rsidRDefault="004B236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8F56AE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413BC0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вая Е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413BC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 н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8D23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8D23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1979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1979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080BB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080BBC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080BB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080BB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  <w:r w:rsidR="0019792D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9792D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</w:t>
            </w:r>
            <w:r w:rsidR="0019792D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19792D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</w:t>
            </w:r>
            <w:proofErr w:type="spellEnd"/>
            <w:r w:rsidR="0019792D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9792D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етти</w:t>
            </w:r>
            <w:proofErr w:type="spellEnd"/>
          </w:p>
          <w:p w:rsidR="00080BBC" w:rsidRPr="00D31EFD" w:rsidRDefault="00080BBC" w:rsidP="00080BB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470DF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 865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09A" w:rsidRPr="00D31EFD" w:rsidRDefault="00470DF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30109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A79F2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A79F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A79F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A79F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A79F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A79F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A79F2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A79F2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A79F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A79F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A" w:rsidRPr="00D31EFD" w:rsidRDefault="00DA79F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09A" w:rsidRPr="00D31EFD" w:rsidRDefault="00DA79F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83A00" w:rsidRPr="00D31EFD" w:rsidRDefault="00183A00" w:rsidP="00736362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5936AD" w:rsidRPr="00D31EFD" w:rsidRDefault="005936AD" w:rsidP="00736362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F53C19" w:rsidRDefault="00F53C19" w:rsidP="00F53C1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3C19" w:rsidRDefault="00F53C19" w:rsidP="00F53C1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3C19" w:rsidRDefault="00F53C19" w:rsidP="00F53C1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3C19" w:rsidRDefault="00F53C19" w:rsidP="00F53C1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3C19" w:rsidRDefault="00F53C19" w:rsidP="00F53C1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3C19" w:rsidRDefault="00F53C19" w:rsidP="00F53C1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3C19" w:rsidRDefault="00F53C19" w:rsidP="00F53C1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F53C19" w:rsidSect="00DC7C47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87DB3"/>
    <w:rsid w:val="00002AB9"/>
    <w:rsid w:val="00004F59"/>
    <w:rsid w:val="000063CF"/>
    <w:rsid w:val="000064DC"/>
    <w:rsid w:val="000070E6"/>
    <w:rsid w:val="00022FEC"/>
    <w:rsid w:val="00023933"/>
    <w:rsid w:val="00027866"/>
    <w:rsid w:val="00031EE1"/>
    <w:rsid w:val="00031F73"/>
    <w:rsid w:val="000323F4"/>
    <w:rsid w:val="00041B06"/>
    <w:rsid w:val="0004214D"/>
    <w:rsid w:val="000428D6"/>
    <w:rsid w:val="00042E4E"/>
    <w:rsid w:val="00043F1D"/>
    <w:rsid w:val="00046F2A"/>
    <w:rsid w:val="00053D98"/>
    <w:rsid w:val="0005471C"/>
    <w:rsid w:val="00056A4D"/>
    <w:rsid w:val="0005774A"/>
    <w:rsid w:val="0006008E"/>
    <w:rsid w:val="0006772C"/>
    <w:rsid w:val="00074C14"/>
    <w:rsid w:val="00075C71"/>
    <w:rsid w:val="000808E2"/>
    <w:rsid w:val="00080BBC"/>
    <w:rsid w:val="0008351C"/>
    <w:rsid w:val="00084DA7"/>
    <w:rsid w:val="0009035F"/>
    <w:rsid w:val="00090B94"/>
    <w:rsid w:val="00092764"/>
    <w:rsid w:val="000940B9"/>
    <w:rsid w:val="000964A3"/>
    <w:rsid w:val="000A0063"/>
    <w:rsid w:val="000A14D0"/>
    <w:rsid w:val="000A5A37"/>
    <w:rsid w:val="000A614E"/>
    <w:rsid w:val="000B15B4"/>
    <w:rsid w:val="000B1E40"/>
    <w:rsid w:val="000B5C4A"/>
    <w:rsid w:val="000B72A2"/>
    <w:rsid w:val="000B731C"/>
    <w:rsid w:val="000C2431"/>
    <w:rsid w:val="000C273D"/>
    <w:rsid w:val="000C4BE5"/>
    <w:rsid w:val="000D2761"/>
    <w:rsid w:val="000D3078"/>
    <w:rsid w:val="000D3FA8"/>
    <w:rsid w:val="000D5E4E"/>
    <w:rsid w:val="000E249E"/>
    <w:rsid w:val="000E7D3A"/>
    <w:rsid w:val="000F0A4F"/>
    <w:rsid w:val="000F1169"/>
    <w:rsid w:val="000F29FB"/>
    <w:rsid w:val="001019ED"/>
    <w:rsid w:val="00105691"/>
    <w:rsid w:val="001062B9"/>
    <w:rsid w:val="00106677"/>
    <w:rsid w:val="001151BE"/>
    <w:rsid w:val="001166C7"/>
    <w:rsid w:val="001170F0"/>
    <w:rsid w:val="001228D9"/>
    <w:rsid w:val="00124433"/>
    <w:rsid w:val="00153D78"/>
    <w:rsid w:val="001550DC"/>
    <w:rsid w:val="001643DA"/>
    <w:rsid w:val="0017222D"/>
    <w:rsid w:val="001730C5"/>
    <w:rsid w:val="00181340"/>
    <w:rsid w:val="00182ACF"/>
    <w:rsid w:val="0018329E"/>
    <w:rsid w:val="00183A00"/>
    <w:rsid w:val="0019158F"/>
    <w:rsid w:val="0019434D"/>
    <w:rsid w:val="0019792D"/>
    <w:rsid w:val="001A1AAB"/>
    <w:rsid w:val="001A49C6"/>
    <w:rsid w:val="001B1257"/>
    <w:rsid w:val="001B5D16"/>
    <w:rsid w:val="001C7516"/>
    <w:rsid w:val="001C7908"/>
    <w:rsid w:val="001D135A"/>
    <w:rsid w:val="001D6791"/>
    <w:rsid w:val="001D723E"/>
    <w:rsid w:val="001E4F34"/>
    <w:rsid w:val="001E52CB"/>
    <w:rsid w:val="001E5778"/>
    <w:rsid w:val="001E73CA"/>
    <w:rsid w:val="001E7AEF"/>
    <w:rsid w:val="001F2732"/>
    <w:rsid w:val="002005CF"/>
    <w:rsid w:val="002011A2"/>
    <w:rsid w:val="002165A4"/>
    <w:rsid w:val="002225A7"/>
    <w:rsid w:val="002231D3"/>
    <w:rsid w:val="0022720D"/>
    <w:rsid w:val="00230033"/>
    <w:rsid w:val="00230DAF"/>
    <w:rsid w:val="00230E7E"/>
    <w:rsid w:val="002337AA"/>
    <w:rsid w:val="00245DAC"/>
    <w:rsid w:val="00250245"/>
    <w:rsid w:val="00252625"/>
    <w:rsid w:val="00254993"/>
    <w:rsid w:val="00256503"/>
    <w:rsid w:val="00256A4F"/>
    <w:rsid w:val="002604CF"/>
    <w:rsid w:val="00263180"/>
    <w:rsid w:val="002675AE"/>
    <w:rsid w:val="00271AEA"/>
    <w:rsid w:val="0027373E"/>
    <w:rsid w:val="00274B74"/>
    <w:rsid w:val="00276FB9"/>
    <w:rsid w:val="0028035D"/>
    <w:rsid w:val="00281F7F"/>
    <w:rsid w:val="002841CB"/>
    <w:rsid w:val="002846EB"/>
    <w:rsid w:val="002878AC"/>
    <w:rsid w:val="00292502"/>
    <w:rsid w:val="0029677F"/>
    <w:rsid w:val="00297649"/>
    <w:rsid w:val="002A4326"/>
    <w:rsid w:val="002A4B58"/>
    <w:rsid w:val="002A50D4"/>
    <w:rsid w:val="002A5582"/>
    <w:rsid w:val="002B2CD7"/>
    <w:rsid w:val="002B5A02"/>
    <w:rsid w:val="002C2059"/>
    <w:rsid w:val="002C2366"/>
    <w:rsid w:val="002C272D"/>
    <w:rsid w:val="002D04C9"/>
    <w:rsid w:val="002D48F7"/>
    <w:rsid w:val="002D63CC"/>
    <w:rsid w:val="002D75AD"/>
    <w:rsid w:val="002E2D8F"/>
    <w:rsid w:val="002E5047"/>
    <w:rsid w:val="002E6DEC"/>
    <w:rsid w:val="002F4437"/>
    <w:rsid w:val="002F4948"/>
    <w:rsid w:val="002F4CC7"/>
    <w:rsid w:val="002F5C9D"/>
    <w:rsid w:val="002F69CB"/>
    <w:rsid w:val="002F6E4F"/>
    <w:rsid w:val="003004E6"/>
    <w:rsid w:val="0030109A"/>
    <w:rsid w:val="00310FBB"/>
    <w:rsid w:val="00322066"/>
    <w:rsid w:val="003233EF"/>
    <w:rsid w:val="00324243"/>
    <w:rsid w:val="00325250"/>
    <w:rsid w:val="0032676C"/>
    <w:rsid w:val="003306C0"/>
    <w:rsid w:val="00343594"/>
    <w:rsid w:val="00344247"/>
    <w:rsid w:val="00346145"/>
    <w:rsid w:val="003530CB"/>
    <w:rsid w:val="003548E2"/>
    <w:rsid w:val="00357957"/>
    <w:rsid w:val="0036022D"/>
    <w:rsid w:val="003606CA"/>
    <w:rsid w:val="003614EA"/>
    <w:rsid w:val="00366726"/>
    <w:rsid w:val="003675B2"/>
    <w:rsid w:val="00372C5F"/>
    <w:rsid w:val="00380D29"/>
    <w:rsid w:val="00387F01"/>
    <w:rsid w:val="00391E0A"/>
    <w:rsid w:val="00393654"/>
    <w:rsid w:val="00393BD3"/>
    <w:rsid w:val="00394247"/>
    <w:rsid w:val="0039445D"/>
    <w:rsid w:val="003A28E6"/>
    <w:rsid w:val="003A35CD"/>
    <w:rsid w:val="003A60B9"/>
    <w:rsid w:val="003B067B"/>
    <w:rsid w:val="003B28A1"/>
    <w:rsid w:val="003B2EA6"/>
    <w:rsid w:val="003C609F"/>
    <w:rsid w:val="003D6395"/>
    <w:rsid w:val="003F274D"/>
    <w:rsid w:val="003F38D5"/>
    <w:rsid w:val="003F4A62"/>
    <w:rsid w:val="003F5F27"/>
    <w:rsid w:val="00401C7A"/>
    <w:rsid w:val="00402DF9"/>
    <w:rsid w:val="00403E8A"/>
    <w:rsid w:val="00406221"/>
    <w:rsid w:val="00407EDB"/>
    <w:rsid w:val="00413BC0"/>
    <w:rsid w:val="004178BD"/>
    <w:rsid w:val="00417CB6"/>
    <w:rsid w:val="00420AAF"/>
    <w:rsid w:val="00420C32"/>
    <w:rsid w:val="004247EE"/>
    <w:rsid w:val="00424F26"/>
    <w:rsid w:val="00426EF6"/>
    <w:rsid w:val="00427F9B"/>
    <w:rsid w:val="00431EB3"/>
    <w:rsid w:val="00443FC8"/>
    <w:rsid w:val="00444109"/>
    <w:rsid w:val="00444D10"/>
    <w:rsid w:val="004472E7"/>
    <w:rsid w:val="00451E24"/>
    <w:rsid w:val="00453DAF"/>
    <w:rsid w:val="00455993"/>
    <w:rsid w:val="00463595"/>
    <w:rsid w:val="00464DBA"/>
    <w:rsid w:val="00466773"/>
    <w:rsid w:val="00470DF8"/>
    <w:rsid w:val="00472430"/>
    <w:rsid w:val="00473205"/>
    <w:rsid w:val="00473A44"/>
    <w:rsid w:val="00474A80"/>
    <w:rsid w:val="0047587E"/>
    <w:rsid w:val="0048013A"/>
    <w:rsid w:val="00482A97"/>
    <w:rsid w:val="00483683"/>
    <w:rsid w:val="00483FC2"/>
    <w:rsid w:val="004878EB"/>
    <w:rsid w:val="00490DFC"/>
    <w:rsid w:val="0049289A"/>
    <w:rsid w:val="00495B4F"/>
    <w:rsid w:val="004A1F11"/>
    <w:rsid w:val="004B2362"/>
    <w:rsid w:val="004B357D"/>
    <w:rsid w:val="004B5AF6"/>
    <w:rsid w:val="004C029C"/>
    <w:rsid w:val="004C41B5"/>
    <w:rsid w:val="004C7197"/>
    <w:rsid w:val="004D0EFB"/>
    <w:rsid w:val="004D1921"/>
    <w:rsid w:val="004D1B96"/>
    <w:rsid w:val="004D45BF"/>
    <w:rsid w:val="004D7A34"/>
    <w:rsid w:val="004F1B76"/>
    <w:rsid w:val="004F21CF"/>
    <w:rsid w:val="004F3135"/>
    <w:rsid w:val="004F32BD"/>
    <w:rsid w:val="004F4CA2"/>
    <w:rsid w:val="004F4D67"/>
    <w:rsid w:val="004F55DE"/>
    <w:rsid w:val="0050132A"/>
    <w:rsid w:val="00503B89"/>
    <w:rsid w:val="0051306D"/>
    <w:rsid w:val="00513DAC"/>
    <w:rsid w:val="005270E1"/>
    <w:rsid w:val="00531611"/>
    <w:rsid w:val="00537AA3"/>
    <w:rsid w:val="00546091"/>
    <w:rsid w:val="00550AB1"/>
    <w:rsid w:val="00551534"/>
    <w:rsid w:val="00551EFC"/>
    <w:rsid w:val="00552656"/>
    <w:rsid w:val="00552C20"/>
    <w:rsid w:val="00561FA6"/>
    <w:rsid w:val="0056550C"/>
    <w:rsid w:val="005761DF"/>
    <w:rsid w:val="005804DA"/>
    <w:rsid w:val="005808DC"/>
    <w:rsid w:val="00581693"/>
    <w:rsid w:val="00581D33"/>
    <w:rsid w:val="00587740"/>
    <w:rsid w:val="00587A40"/>
    <w:rsid w:val="005936AD"/>
    <w:rsid w:val="00594226"/>
    <w:rsid w:val="00595797"/>
    <w:rsid w:val="00596524"/>
    <w:rsid w:val="0059663B"/>
    <w:rsid w:val="005A0D65"/>
    <w:rsid w:val="005A532C"/>
    <w:rsid w:val="005A5563"/>
    <w:rsid w:val="005A69AE"/>
    <w:rsid w:val="005A7DD9"/>
    <w:rsid w:val="005C7297"/>
    <w:rsid w:val="005C7C06"/>
    <w:rsid w:val="005D115F"/>
    <w:rsid w:val="005D1183"/>
    <w:rsid w:val="005D2EFC"/>
    <w:rsid w:val="005D5EC7"/>
    <w:rsid w:val="005D7083"/>
    <w:rsid w:val="005E0CFE"/>
    <w:rsid w:val="005E44F9"/>
    <w:rsid w:val="005E5FE9"/>
    <w:rsid w:val="005E64F4"/>
    <w:rsid w:val="005F1143"/>
    <w:rsid w:val="005F1267"/>
    <w:rsid w:val="005F2BF5"/>
    <w:rsid w:val="005F53FC"/>
    <w:rsid w:val="0060324D"/>
    <w:rsid w:val="00605008"/>
    <w:rsid w:val="00610412"/>
    <w:rsid w:val="00620DEC"/>
    <w:rsid w:val="0062230B"/>
    <w:rsid w:val="006234BE"/>
    <w:rsid w:val="00627F51"/>
    <w:rsid w:val="006323D8"/>
    <w:rsid w:val="00635748"/>
    <w:rsid w:val="00640E99"/>
    <w:rsid w:val="006429DB"/>
    <w:rsid w:val="00642D2E"/>
    <w:rsid w:val="00651717"/>
    <w:rsid w:val="00651FF4"/>
    <w:rsid w:val="00653B76"/>
    <w:rsid w:val="0065630D"/>
    <w:rsid w:val="00656BB7"/>
    <w:rsid w:val="00664533"/>
    <w:rsid w:val="00665AE8"/>
    <w:rsid w:val="00667293"/>
    <w:rsid w:val="0066770C"/>
    <w:rsid w:val="006753FC"/>
    <w:rsid w:val="006769F9"/>
    <w:rsid w:val="00676AC1"/>
    <w:rsid w:val="00681D28"/>
    <w:rsid w:val="006A0864"/>
    <w:rsid w:val="006A3D22"/>
    <w:rsid w:val="006A5234"/>
    <w:rsid w:val="006A5990"/>
    <w:rsid w:val="006B1EF3"/>
    <w:rsid w:val="006B2EE2"/>
    <w:rsid w:val="006B50F7"/>
    <w:rsid w:val="006D7F38"/>
    <w:rsid w:val="006E2D2C"/>
    <w:rsid w:val="006F203C"/>
    <w:rsid w:val="006F3EE4"/>
    <w:rsid w:val="006F68D8"/>
    <w:rsid w:val="007020A2"/>
    <w:rsid w:val="007042E3"/>
    <w:rsid w:val="0070538B"/>
    <w:rsid w:val="00705B48"/>
    <w:rsid w:val="0071013D"/>
    <w:rsid w:val="007119A7"/>
    <w:rsid w:val="00713236"/>
    <w:rsid w:val="00715011"/>
    <w:rsid w:val="00720235"/>
    <w:rsid w:val="00720CC7"/>
    <w:rsid w:val="00721B13"/>
    <w:rsid w:val="00722825"/>
    <w:rsid w:val="00724B13"/>
    <w:rsid w:val="00735FE7"/>
    <w:rsid w:val="00736362"/>
    <w:rsid w:val="007426CC"/>
    <w:rsid w:val="00744AD4"/>
    <w:rsid w:val="00754709"/>
    <w:rsid w:val="00755818"/>
    <w:rsid w:val="00762F6B"/>
    <w:rsid w:val="00777418"/>
    <w:rsid w:val="007811ED"/>
    <w:rsid w:val="00783F26"/>
    <w:rsid w:val="0078613C"/>
    <w:rsid w:val="00787D24"/>
    <w:rsid w:val="00793DE3"/>
    <w:rsid w:val="00795C19"/>
    <w:rsid w:val="007A5E95"/>
    <w:rsid w:val="007B14B4"/>
    <w:rsid w:val="007B4BB3"/>
    <w:rsid w:val="007B547B"/>
    <w:rsid w:val="007B7460"/>
    <w:rsid w:val="007C3354"/>
    <w:rsid w:val="007C43AB"/>
    <w:rsid w:val="007D1A81"/>
    <w:rsid w:val="007D2818"/>
    <w:rsid w:val="007D30E8"/>
    <w:rsid w:val="007D3980"/>
    <w:rsid w:val="007D3B3F"/>
    <w:rsid w:val="007E1385"/>
    <w:rsid w:val="007E15A8"/>
    <w:rsid w:val="007E22FB"/>
    <w:rsid w:val="007E5E76"/>
    <w:rsid w:val="007E63B7"/>
    <w:rsid w:val="00800FC9"/>
    <w:rsid w:val="0080330D"/>
    <w:rsid w:val="00807831"/>
    <w:rsid w:val="00810FAD"/>
    <w:rsid w:val="008148D6"/>
    <w:rsid w:val="008179F6"/>
    <w:rsid w:val="00820E11"/>
    <w:rsid w:val="008230C0"/>
    <w:rsid w:val="008456D4"/>
    <w:rsid w:val="00850274"/>
    <w:rsid w:val="008613C2"/>
    <w:rsid w:val="00861D53"/>
    <w:rsid w:val="00867435"/>
    <w:rsid w:val="0087155F"/>
    <w:rsid w:val="00883EB1"/>
    <w:rsid w:val="00884CCF"/>
    <w:rsid w:val="008919AE"/>
    <w:rsid w:val="00893FDD"/>
    <w:rsid w:val="008947AB"/>
    <w:rsid w:val="008B0751"/>
    <w:rsid w:val="008C15DC"/>
    <w:rsid w:val="008C43CE"/>
    <w:rsid w:val="008C7778"/>
    <w:rsid w:val="008C7D2E"/>
    <w:rsid w:val="008D167B"/>
    <w:rsid w:val="008D2345"/>
    <w:rsid w:val="008D4A39"/>
    <w:rsid w:val="008E04B7"/>
    <w:rsid w:val="008E2AFC"/>
    <w:rsid w:val="008E4240"/>
    <w:rsid w:val="008E5172"/>
    <w:rsid w:val="008F1B61"/>
    <w:rsid w:val="008F56A2"/>
    <w:rsid w:val="008F56AE"/>
    <w:rsid w:val="008F6FFD"/>
    <w:rsid w:val="0091029E"/>
    <w:rsid w:val="009121CE"/>
    <w:rsid w:val="009139E7"/>
    <w:rsid w:val="00915B84"/>
    <w:rsid w:val="0092084B"/>
    <w:rsid w:val="00930500"/>
    <w:rsid w:val="00931A5F"/>
    <w:rsid w:val="00931E3F"/>
    <w:rsid w:val="009361C2"/>
    <w:rsid w:val="009378F8"/>
    <w:rsid w:val="00950C0F"/>
    <w:rsid w:val="00951504"/>
    <w:rsid w:val="009531C7"/>
    <w:rsid w:val="00954B17"/>
    <w:rsid w:val="009553C7"/>
    <w:rsid w:val="00955922"/>
    <w:rsid w:val="00955E76"/>
    <w:rsid w:val="00957AE1"/>
    <w:rsid w:val="0096192A"/>
    <w:rsid w:val="0096791E"/>
    <w:rsid w:val="009741C8"/>
    <w:rsid w:val="00981121"/>
    <w:rsid w:val="00984F4A"/>
    <w:rsid w:val="0098558B"/>
    <w:rsid w:val="00985689"/>
    <w:rsid w:val="00987DB3"/>
    <w:rsid w:val="00992AB9"/>
    <w:rsid w:val="00994619"/>
    <w:rsid w:val="00995D71"/>
    <w:rsid w:val="00996441"/>
    <w:rsid w:val="009A41BC"/>
    <w:rsid w:val="009B1774"/>
    <w:rsid w:val="009C359E"/>
    <w:rsid w:val="009C69E8"/>
    <w:rsid w:val="009C6D5A"/>
    <w:rsid w:val="009C7A84"/>
    <w:rsid w:val="009D33EE"/>
    <w:rsid w:val="009D4622"/>
    <w:rsid w:val="009D6B8E"/>
    <w:rsid w:val="009E3920"/>
    <w:rsid w:val="009E3EF3"/>
    <w:rsid w:val="009E6961"/>
    <w:rsid w:val="009F249B"/>
    <w:rsid w:val="009F2B32"/>
    <w:rsid w:val="009F31C2"/>
    <w:rsid w:val="009F360C"/>
    <w:rsid w:val="009F3BD6"/>
    <w:rsid w:val="009F4C44"/>
    <w:rsid w:val="009F608E"/>
    <w:rsid w:val="009F760D"/>
    <w:rsid w:val="009F7D44"/>
    <w:rsid w:val="00A00459"/>
    <w:rsid w:val="00A035E0"/>
    <w:rsid w:val="00A03777"/>
    <w:rsid w:val="00A05E44"/>
    <w:rsid w:val="00A060AB"/>
    <w:rsid w:val="00A10E3A"/>
    <w:rsid w:val="00A1276D"/>
    <w:rsid w:val="00A12B8E"/>
    <w:rsid w:val="00A13607"/>
    <w:rsid w:val="00A17FFE"/>
    <w:rsid w:val="00A22855"/>
    <w:rsid w:val="00A25AFC"/>
    <w:rsid w:val="00A33FEE"/>
    <w:rsid w:val="00A353D7"/>
    <w:rsid w:val="00A363C9"/>
    <w:rsid w:val="00A41CE2"/>
    <w:rsid w:val="00A42442"/>
    <w:rsid w:val="00A45B61"/>
    <w:rsid w:val="00A5243D"/>
    <w:rsid w:val="00A524AF"/>
    <w:rsid w:val="00A52A30"/>
    <w:rsid w:val="00A57478"/>
    <w:rsid w:val="00A61685"/>
    <w:rsid w:val="00A6353B"/>
    <w:rsid w:val="00A6583A"/>
    <w:rsid w:val="00A65C4A"/>
    <w:rsid w:val="00A710FA"/>
    <w:rsid w:val="00A7157D"/>
    <w:rsid w:val="00A82F1C"/>
    <w:rsid w:val="00A83276"/>
    <w:rsid w:val="00A87E07"/>
    <w:rsid w:val="00A91223"/>
    <w:rsid w:val="00A953C9"/>
    <w:rsid w:val="00AA1109"/>
    <w:rsid w:val="00AA5D5A"/>
    <w:rsid w:val="00AB5F19"/>
    <w:rsid w:val="00AC052C"/>
    <w:rsid w:val="00AC53F4"/>
    <w:rsid w:val="00AC5B69"/>
    <w:rsid w:val="00AC6327"/>
    <w:rsid w:val="00AC67A7"/>
    <w:rsid w:val="00AC77DA"/>
    <w:rsid w:val="00AE0EB2"/>
    <w:rsid w:val="00AF00FA"/>
    <w:rsid w:val="00AF1E79"/>
    <w:rsid w:val="00AF2733"/>
    <w:rsid w:val="00AF3B3C"/>
    <w:rsid w:val="00AF7B0B"/>
    <w:rsid w:val="00B04D31"/>
    <w:rsid w:val="00B058F5"/>
    <w:rsid w:val="00B14F86"/>
    <w:rsid w:val="00B1552A"/>
    <w:rsid w:val="00B21BB6"/>
    <w:rsid w:val="00B27487"/>
    <w:rsid w:val="00B335F8"/>
    <w:rsid w:val="00B43933"/>
    <w:rsid w:val="00B5093E"/>
    <w:rsid w:val="00B516CC"/>
    <w:rsid w:val="00B52614"/>
    <w:rsid w:val="00B600BC"/>
    <w:rsid w:val="00B6129F"/>
    <w:rsid w:val="00B636AD"/>
    <w:rsid w:val="00B6439E"/>
    <w:rsid w:val="00B71F6F"/>
    <w:rsid w:val="00B742BB"/>
    <w:rsid w:val="00B74940"/>
    <w:rsid w:val="00B769EB"/>
    <w:rsid w:val="00B77CCD"/>
    <w:rsid w:val="00B8338B"/>
    <w:rsid w:val="00B90FC0"/>
    <w:rsid w:val="00B9564E"/>
    <w:rsid w:val="00BA01B9"/>
    <w:rsid w:val="00BB3BF7"/>
    <w:rsid w:val="00BB41AE"/>
    <w:rsid w:val="00BB52BC"/>
    <w:rsid w:val="00BC01BB"/>
    <w:rsid w:val="00BC22CD"/>
    <w:rsid w:val="00BC2586"/>
    <w:rsid w:val="00BC2675"/>
    <w:rsid w:val="00BD3FBB"/>
    <w:rsid w:val="00BD6CF3"/>
    <w:rsid w:val="00BE3307"/>
    <w:rsid w:val="00BE6668"/>
    <w:rsid w:val="00BE6845"/>
    <w:rsid w:val="00BE73A2"/>
    <w:rsid w:val="00BF174A"/>
    <w:rsid w:val="00BF189D"/>
    <w:rsid w:val="00BF5FE9"/>
    <w:rsid w:val="00BF78E9"/>
    <w:rsid w:val="00C0513D"/>
    <w:rsid w:val="00C057EF"/>
    <w:rsid w:val="00C06378"/>
    <w:rsid w:val="00C06F82"/>
    <w:rsid w:val="00C1002B"/>
    <w:rsid w:val="00C1026D"/>
    <w:rsid w:val="00C114A6"/>
    <w:rsid w:val="00C1159C"/>
    <w:rsid w:val="00C12CA2"/>
    <w:rsid w:val="00C13206"/>
    <w:rsid w:val="00C21BF0"/>
    <w:rsid w:val="00C22058"/>
    <w:rsid w:val="00C239B0"/>
    <w:rsid w:val="00C27677"/>
    <w:rsid w:val="00C33B22"/>
    <w:rsid w:val="00C34A50"/>
    <w:rsid w:val="00C36BFD"/>
    <w:rsid w:val="00C36F7E"/>
    <w:rsid w:val="00C41830"/>
    <w:rsid w:val="00C423EA"/>
    <w:rsid w:val="00C44929"/>
    <w:rsid w:val="00C5511D"/>
    <w:rsid w:val="00C56A5B"/>
    <w:rsid w:val="00C678B3"/>
    <w:rsid w:val="00C70814"/>
    <w:rsid w:val="00C75025"/>
    <w:rsid w:val="00C77CB0"/>
    <w:rsid w:val="00C80675"/>
    <w:rsid w:val="00C81809"/>
    <w:rsid w:val="00C84040"/>
    <w:rsid w:val="00C87DB6"/>
    <w:rsid w:val="00C95721"/>
    <w:rsid w:val="00CA051E"/>
    <w:rsid w:val="00CA1F66"/>
    <w:rsid w:val="00CA5886"/>
    <w:rsid w:val="00CA7995"/>
    <w:rsid w:val="00CC0A52"/>
    <w:rsid w:val="00CC2BD9"/>
    <w:rsid w:val="00CC4EB2"/>
    <w:rsid w:val="00CD3811"/>
    <w:rsid w:val="00CD5098"/>
    <w:rsid w:val="00CD7FB8"/>
    <w:rsid w:val="00CE0BB2"/>
    <w:rsid w:val="00CF20CE"/>
    <w:rsid w:val="00CF5532"/>
    <w:rsid w:val="00CF769B"/>
    <w:rsid w:val="00D00CBE"/>
    <w:rsid w:val="00D0327C"/>
    <w:rsid w:val="00D077BB"/>
    <w:rsid w:val="00D114F4"/>
    <w:rsid w:val="00D11F04"/>
    <w:rsid w:val="00D11F3D"/>
    <w:rsid w:val="00D129C0"/>
    <w:rsid w:val="00D15BE9"/>
    <w:rsid w:val="00D15F96"/>
    <w:rsid w:val="00D207B1"/>
    <w:rsid w:val="00D23B49"/>
    <w:rsid w:val="00D246E4"/>
    <w:rsid w:val="00D30CFE"/>
    <w:rsid w:val="00D31EFD"/>
    <w:rsid w:val="00D31F48"/>
    <w:rsid w:val="00D33787"/>
    <w:rsid w:val="00D35059"/>
    <w:rsid w:val="00D35142"/>
    <w:rsid w:val="00D41652"/>
    <w:rsid w:val="00D43B58"/>
    <w:rsid w:val="00D44367"/>
    <w:rsid w:val="00D45DBA"/>
    <w:rsid w:val="00D500FA"/>
    <w:rsid w:val="00D55108"/>
    <w:rsid w:val="00D62F0F"/>
    <w:rsid w:val="00D632B8"/>
    <w:rsid w:val="00D6763B"/>
    <w:rsid w:val="00D72331"/>
    <w:rsid w:val="00D72728"/>
    <w:rsid w:val="00D82A3A"/>
    <w:rsid w:val="00D84444"/>
    <w:rsid w:val="00D87A05"/>
    <w:rsid w:val="00D87F68"/>
    <w:rsid w:val="00D90D2E"/>
    <w:rsid w:val="00D9395B"/>
    <w:rsid w:val="00D97A8A"/>
    <w:rsid w:val="00DA2CF6"/>
    <w:rsid w:val="00DA4BB3"/>
    <w:rsid w:val="00DA53DA"/>
    <w:rsid w:val="00DA79F2"/>
    <w:rsid w:val="00DB7037"/>
    <w:rsid w:val="00DC678F"/>
    <w:rsid w:val="00DC7B77"/>
    <w:rsid w:val="00DC7C47"/>
    <w:rsid w:val="00DD0FAD"/>
    <w:rsid w:val="00DD322C"/>
    <w:rsid w:val="00DD63F7"/>
    <w:rsid w:val="00DD7EB6"/>
    <w:rsid w:val="00DE222B"/>
    <w:rsid w:val="00DE3E11"/>
    <w:rsid w:val="00DE5073"/>
    <w:rsid w:val="00DF1212"/>
    <w:rsid w:val="00DF1EFA"/>
    <w:rsid w:val="00DF2C83"/>
    <w:rsid w:val="00DF5958"/>
    <w:rsid w:val="00E04F00"/>
    <w:rsid w:val="00E06557"/>
    <w:rsid w:val="00E12A20"/>
    <w:rsid w:val="00E20350"/>
    <w:rsid w:val="00E212DF"/>
    <w:rsid w:val="00E23B82"/>
    <w:rsid w:val="00E24327"/>
    <w:rsid w:val="00E32928"/>
    <w:rsid w:val="00E336A3"/>
    <w:rsid w:val="00E34022"/>
    <w:rsid w:val="00E34D67"/>
    <w:rsid w:val="00E3594F"/>
    <w:rsid w:val="00E3787F"/>
    <w:rsid w:val="00E427A3"/>
    <w:rsid w:val="00E4298B"/>
    <w:rsid w:val="00E432C1"/>
    <w:rsid w:val="00E44FC4"/>
    <w:rsid w:val="00E4523B"/>
    <w:rsid w:val="00E47BF3"/>
    <w:rsid w:val="00E52B9F"/>
    <w:rsid w:val="00E52BFB"/>
    <w:rsid w:val="00E549F3"/>
    <w:rsid w:val="00E659A9"/>
    <w:rsid w:val="00E707CF"/>
    <w:rsid w:val="00E74AFB"/>
    <w:rsid w:val="00E76080"/>
    <w:rsid w:val="00E81756"/>
    <w:rsid w:val="00E846A0"/>
    <w:rsid w:val="00E903D5"/>
    <w:rsid w:val="00E90C25"/>
    <w:rsid w:val="00E958A4"/>
    <w:rsid w:val="00E966D8"/>
    <w:rsid w:val="00EA1BC7"/>
    <w:rsid w:val="00EA3287"/>
    <w:rsid w:val="00EA79F6"/>
    <w:rsid w:val="00EB60AD"/>
    <w:rsid w:val="00EC30C9"/>
    <w:rsid w:val="00EC74CA"/>
    <w:rsid w:val="00ED0954"/>
    <w:rsid w:val="00EE0B48"/>
    <w:rsid w:val="00EE23C2"/>
    <w:rsid w:val="00EE4DC7"/>
    <w:rsid w:val="00EE6F9A"/>
    <w:rsid w:val="00EE7A7B"/>
    <w:rsid w:val="00EE7CC9"/>
    <w:rsid w:val="00EF152D"/>
    <w:rsid w:val="00EF2834"/>
    <w:rsid w:val="00EF53D7"/>
    <w:rsid w:val="00EF648A"/>
    <w:rsid w:val="00EF698B"/>
    <w:rsid w:val="00EF7A80"/>
    <w:rsid w:val="00F03954"/>
    <w:rsid w:val="00F06520"/>
    <w:rsid w:val="00F078F8"/>
    <w:rsid w:val="00F11A92"/>
    <w:rsid w:val="00F135EE"/>
    <w:rsid w:val="00F23F82"/>
    <w:rsid w:val="00F349A4"/>
    <w:rsid w:val="00F3644C"/>
    <w:rsid w:val="00F364A1"/>
    <w:rsid w:val="00F41118"/>
    <w:rsid w:val="00F42413"/>
    <w:rsid w:val="00F44A84"/>
    <w:rsid w:val="00F456DF"/>
    <w:rsid w:val="00F47187"/>
    <w:rsid w:val="00F539CF"/>
    <w:rsid w:val="00F53C19"/>
    <w:rsid w:val="00F62FFC"/>
    <w:rsid w:val="00F63B3D"/>
    <w:rsid w:val="00F63D5B"/>
    <w:rsid w:val="00F650C3"/>
    <w:rsid w:val="00F66CD7"/>
    <w:rsid w:val="00F8151A"/>
    <w:rsid w:val="00F87D01"/>
    <w:rsid w:val="00F93554"/>
    <w:rsid w:val="00F97526"/>
    <w:rsid w:val="00FA69D8"/>
    <w:rsid w:val="00FA6BDD"/>
    <w:rsid w:val="00FB3AD2"/>
    <w:rsid w:val="00FB6AA8"/>
    <w:rsid w:val="00FC3B0E"/>
    <w:rsid w:val="00FE1CC4"/>
    <w:rsid w:val="00FE4134"/>
    <w:rsid w:val="00FF1E25"/>
    <w:rsid w:val="00FF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6A52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23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6A52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2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9FCC-4464-460D-A238-4A2FAA3F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8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976</cp:revision>
  <cp:lastPrinted>2017-05-11T10:41:00Z</cp:lastPrinted>
  <dcterms:created xsi:type="dcterms:W3CDTF">2017-02-20T07:13:00Z</dcterms:created>
  <dcterms:modified xsi:type="dcterms:W3CDTF">2017-05-26T16:31:00Z</dcterms:modified>
</cp:coreProperties>
</file>